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75"/>
        <w:gridCol w:w="3150"/>
      </w:tblGrid>
      <w:tr w:rsidR="00F059C8" w:rsidTr="00A305CC">
        <w:tc>
          <w:tcPr>
            <w:tcW w:w="5575" w:type="dxa"/>
          </w:tcPr>
          <w:p w:rsidR="00F059C8" w:rsidRPr="002E747D" w:rsidRDefault="00F059C8">
            <w:pPr>
              <w:rPr>
                <w:b/>
              </w:rPr>
            </w:pPr>
            <w:r w:rsidRPr="002E747D">
              <w:rPr>
                <w:b/>
              </w:rPr>
              <w:t>Index and Code</w:t>
            </w:r>
            <w:r w:rsidR="002E747D">
              <w:rPr>
                <w:b/>
              </w:rPr>
              <w:t xml:space="preserve"> </w:t>
            </w:r>
            <w:r w:rsidR="004F237D">
              <w:rPr>
                <w:b/>
              </w:rPr>
              <w:t xml:space="preserve"> by: </w:t>
            </w:r>
            <w:proofErr w:type="spellStart"/>
            <w:r w:rsidR="004F237D">
              <w:rPr>
                <w:b/>
              </w:rPr>
              <w:t>Subarna</w:t>
            </w:r>
            <w:proofErr w:type="spellEnd"/>
            <w:r w:rsidR="004F237D">
              <w:rPr>
                <w:b/>
              </w:rPr>
              <w:t xml:space="preserve"> Basnet</w:t>
            </w:r>
          </w:p>
        </w:tc>
        <w:tc>
          <w:tcPr>
            <w:tcW w:w="3150" w:type="dxa"/>
          </w:tcPr>
          <w:p w:rsidR="00F059C8" w:rsidRPr="002E747D" w:rsidRDefault="00F059C8">
            <w:pPr>
              <w:rPr>
                <w:b/>
              </w:rPr>
            </w:pPr>
            <w:r w:rsidRPr="002E747D">
              <w:rPr>
                <w:b/>
              </w:rPr>
              <w:t>OUTPUT</w:t>
            </w:r>
            <w:r w:rsidR="002E747D">
              <w:rPr>
                <w:b/>
              </w:rPr>
              <w:t>S</w:t>
            </w:r>
          </w:p>
        </w:tc>
      </w:tr>
    </w:tbl>
    <w:p w:rsidR="00F059C8" w:rsidRDefault="00F059C8"/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5566"/>
        <w:gridCol w:w="3069"/>
      </w:tblGrid>
      <w:tr w:rsidR="00E87F7F" w:rsidTr="003306D2">
        <w:tc>
          <w:tcPr>
            <w:tcW w:w="5566" w:type="dxa"/>
          </w:tcPr>
          <w:p w:rsidR="00E87F7F" w:rsidRDefault="00E87F7F" w:rsidP="00E87F7F">
            <w:r>
              <w:t>1.Write a python script to sort (ascending and desc</w:t>
            </w:r>
            <w:r w:rsidR="00D10812">
              <w:t>ending) a dictionary by value</w:t>
            </w:r>
          </w:p>
          <w:p w:rsidR="00E87F7F" w:rsidRDefault="0084753E" w:rsidP="00E87F7F">
            <w:r>
              <w:t>--------------------------------------------------------------------------</w:t>
            </w:r>
          </w:p>
          <w:p w:rsidR="00E87F7F" w:rsidRDefault="00E87F7F" w:rsidP="00E87F7F">
            <w:r>
              <w:t xml:space="preserve">data={'System ID':2019008144,'Roll No':190101306,'Sem':2,'Year':2020}  </w:t>
            </w:r>
          </w:p>
          <w:p w:rsidR="00E87F7F" w:rsidRDefault="00E87F7F" w:rsidP="00E87F7F">
            <w:r>
              <w:t>l=list(</w:t>
            </w:r>
            <w:proofErr w:type="spellStart"/>
            <w:r>
              <w:t>data.values</w:t>
            </w:r>
            <w:proofErr w:type="spellEnd"/>
            <w:r>
              <w:t xml:space="preserve">())   </w:t>
            </w:r>
          </w:p>
          <w:p w:rsidR="00E87F7F" w:rsidRDefault="00E87F7F" w:rsidP="00E87F7F">
            <w:proofErr w:type="spellStart"/>
            <w:r>
              <w:t>l.sort</w:t>
            </w:r>
            <w:proofErr w:type="spellEnd"/>
            <w:r>
              <w:t xml:space="preserve">()           </w:t>
            </w:r>
          </w:p>
          <w:p w:rsidR="00E87F7F" w:rsidRDefault="00E87F7F" w:rsidP="00E87F7F">
            <w:r>
              <w:t>print("</w:t>
            </w:r>
            <w:proofErr w:type="spellStart"/>
            <w:r>
              <w:t>Dictionary",l</w:t>
            </w:r>
            <w:proofErr w:type="spellEnd"/>
            <w:r>
              <w:t xml:space="preserve">)   </w:t>
            </w:r>
          </w:p>
          <w:p w:rsidR="00E87F7F" w:rsidRDefault="00E87F7F" w:rsidP="00E87F7F">
            <w:r>
              <w:t xml:space="preserve">print('Ascending order </w:t>
            </w:r>
            <w:proofErr w:type="spellStart"/>
            <w:r>
              <w:t>is',l</w:t>
            </w:r>
            <w:proofErr w:type="spellEnd"/>
            <w:r>
              <w:t xml:space="preserve">) </w:t>
            </w:r>
          </w:p>
          <w:p w:rsidR="00E87F7F" w:rsidRDefault="00E87F7F" w:rsidP="00E87F7F">
            <w:r>
              <w:t>l=list(</w:t>
            </w:r>
            <w:proofErr w:type="spellStart"/>
            <w:r>
              <w:t>data.values</w:t>
            </w:r>
            <w:proofErr w:type="spellEnd"/>
            <w:r>
              <w:t>())</w:t>
            </w:r>
          </w:p>
          <w:p w:rsidR="00E87F7F" w:rsidRDefault="00E87F7F" w:rsidP="00E87F7F">
            <w:proofErr w:type="spellStart"/>
            <w:r>
              <w:t>l.sort</w:t>
            </w:r>
            <w:proofErr w:type="spellEnd"/>
            <w:r>
              <w:t xml:space="preserve">(reverse=True) </w:t>
            </w:r>
          </w:p>
          <w:p w:rsidR="00E87F7F" w:rsidRDefault="00E87F7F" w:rsidP="00E87F7F">
            <w:r>
              <w:t xml:space="preserve">print('Descending order </w:t>
            </w:r>
            <w:proofErr w:type="spellStart"/>
            <w:r>
              <w:t>is',l</w:t>
            </w:r>
            <w:proofErr w:type="spellEnd"/>
            <w:r>
              <w:t>)</w:t>
            </w:r>
          </w:p>
          <w:p w:rsidR="00E87F7F" w:rsidRDefault="00E87F7F" w:rsidP="00E87F7F"/>
          <w:p w:rsidR="00E87F7F" w:rsidRDefault="00E87F7F" w:rsidP="00E87F7F"/>
        </w:tc>
        <w:tc>
          <w:tcPr>
            <w:tcW w:w="3069" w:type="dxa"/>
          </w:tcPr>
          <w:p w:rsidR="003306D2" w:rsidRPr="006211C2" w:rsidRDefault="003306D2" w:rsidP="003306D2">
            <w:pPr>
              <w:rPr>
                <w:sz w:val="28"/>
                <w:szCs w:val="28"/>
              </w:rPr>
            </w:pPr>
            <w:r w:rsidRPr="006211C2">
              <w:rPr>
                <w:sz w:val="28"/>
                <w:szCs w:val="28"/>
              </w:rPr>
              <w:t>Dictionary [2, 2020, 190101306, 2019008144]</w:t>
            </w:r>
          </w:p>
          <w:p w:rsidR="003306D2" w:rsidRPr="006211C2" w:rsidRDefault="003306D2" w:rsidP="003306D2">
            <w:pPr>
              <w:rPr>
                <w:sz w:val="28"/>
                <w:szCs w:val="28"/>
              </w:rPr>
            </w:pPr>
            <w:r w:rsidRPr="006211C2">
              <w:rPr>
                <w:sz w:val="28"/>
                <w:szCs w:val="28"/>
              </w:rPr>
              <w:t>Ascending order is [2, 2020, 190101306, 2019008144]</w:t>
            </w:r>
          </w:p>
          <w:p w:rsidR="00E87F7F" w:rsidRPr="006211C2" w:rsidRDefault="003306D2" w:rsidP="003306D2">
            <w:pPr>
              <w:rPr>
                <w:sz w:val="28"/>
                <w:szCs w:val="28"/>
              </w:rPr>
            </w:pPr>
            <w:r w:rsidRPr="006211C2">
              <w:rPr>
                <w:sz w:val="28"/>
                <w:szCs w:val="28"/>
              </w:rPr>
              <w:t>Descending order is [2019008144, 190101306, 2020, 2]</w:t>
            </w:r>
          </w:p>
        </w:tc>
      </w:tr>
      <w:tr w:rsidR="00E87F7F" w:rsidTr="003306D2">
        <w:tc>
          <w:tcPr>
            <w:tcW w:w="5566" w:type="dxa"/>
          </w:tcPr>
          <w:p w:rsidR="00E87F7F" w:rsidRDefault="00E87F7F" w:rsidP="00E87F7F">
            <w:r>
              <w:t xml:space="preserve">2.Write a python script to add a key to </w:t>
            </w:r>
            <w:r w:rsidR="00D10812">
              <w:t xml:space="preserve">a </w:t>
            </w:r>
            <w:proofErr w:type="spellStart"/>
            <w:r w:rsidR="00D10812">
              <w:t>dictonary.hint</w:t>
            </w:r>
            <w:proofErr w:type="spellEnd"/>
            <w:r w:rsidR="00D10812">
              <w:t xml:space="preserve"> : </w:t>
            </w:r>
            <w:proofErr w:type="spellStart"/>
            <w:r w:rsidR="00D10812">
              <w:t>a.update</w:t>
            </w:r>
            <w:proofErr w:type="spellEnd"/>
            <w:r w:rsidR="00D10812">
              <w:t>()</w:t>
            </w:r>
          </w:p>
          <w:p w:rsidR="00E87F7F" w:rsidRDefault="0084753E" w:rsidP="00E87F7F">
            <w:r>
              <w:t>----------------------------------------------------------------------------</w:t>
            </w:r>
          </w:p>
          <w:p w:rsidR="00E87F7F" w:rsidRDefault="00E87F7F" w:rsidP="00E87F7F">
            <w:r>
              <w:t>data = {0:10, 1:20, 2:30, 3:40}</w:t>
            </w:r>
          </w:p>
          <w:p w:rsidR="00E87F7F" w:rsidRDefault="00E87F7F" w:rsidP="00E87F7F">
            <w:r>
              <w:t>print(data)</w:t>
            </w:r>
          </w:p>
          <w:p w:rsidR="00E87F7F" w:rsidRDefault="00E87F7F" w:rsidP="00E87F7F">
            <w:proofErr w:type="spellStart"/>
            <w:r>
              <w:t>data.update</w:t>
            </w:r>
            <w:proofErr w:type="spellEnd"/>
            <w:r>
              <w:t>({4:50})</w:t>
            </w:r>
          </w:p>
          <w:p w:rsidR="00E87F7F" w:rsidRDefault="00E87F7F" w:rsidP="00E87F7F">
            <w:r>
              <w:t>print(data)</w:t>
            </w:r>
          </w:p>
        </w:tc>
        <w:tc>
          <w:tcPr>
            <w:tcW w:w="3069" w:type="dxa"/>
          </w:tcPr>
          <w:p w:rsidR="00D15A19" w:rsidRPr="00D15A19" w:rsidRDefault="00D15A19" w:rsidP="00D15A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A19">
              <w:rPr>
                <w:rFonts w:ascii="Times New Roman" w:eastAsia="Times New Roman" w:hAnsi="Times New Roman" w:cs="Times New Roman"/>
                <w:sz w:val="28"/>
                <w:szCs w:val="28"/>
              </w:rPr>
              <w:t>{0: 10, 1: 20, 2: 30, 3: 40}</w:t>
            </w:r>
          </w:p>
          <w:p w:rsidR="00E87F7F" w:rsidRDefault="00D15A19" w:rsidP="00D15A19">
            <w:r w:rsidRPr="00D15A19">
              <w:rPr>
                <w:rFonts w:ascii="Times New Roman" w:eastAsia="Times New Roman" w:hAnsi="Times New Roman" w:cs="Times New Roman"/>
                <w:sz w:val="28"/>
                <w:szCs w:val="28"/>
              </w:rPr>
              <w:t>{0: 10, 1: 20, 2: 30, 3: 40, 4: 50}</w:t>
            </w:r>
          </w:p>
        </w:tc>
      </w:tr>
      <w:tr w:rsidR="00E87F7F" w:rsidTr="003306D2">
        <w:tc>
          <w:tcPr>
            <w:tcW w:w="5566" w:type="dxa"/>
          </w:tcPr>
          <w:p w:rsidR="00E87F7F" w:rsidRDefault="00E87F7F" w:rsidP="00E87F7F">
            <w:proofErr w:type="gramStart"/>
            <w:r>
              <w:t>3.Write</w:t>
            </w:r>
            <w:proofErr w:type="gramEnd"/>
            <w:r>
              <w:t xml:space="preserve"> a Python program to iterate over </w:t>
            </w:r>
            <w:r w:rsidR="00C51B8F">
              <w:t>dictionaries using for loops.</w:t>
            </w:r>
          </w:p>
          <w:p w:rsidR="00C51B8F" w:rsidRDefault="0084753E" w:rsidP="00E87F7F">
            <w:r>
              <w:t>--------------------------------------------------------------------------</w:t>
            </w:r>
          </w:p>
          <w:p w:rsidR="00E87F7F" w:rsidRDefault="00E87F7F" w:rsidP="00E87F7F">
            <w:r>
              <w:t xml:space="preserve">data = {'A': 10, 'B': 20, 'C': 30} </w:t>
            </w:r>
          </w:p>
          <w:p w:rsidR="00E87F7F" w:rsidRDefault="00E87F7F" w:rsidP="00E87F7F">
            <w:r>
              <w:t xml:space="preserve">for </w:t>
            </w:r>
            <w:proofErr w:type="spellStart"/>
            <w:r>
              <w:t>dict_key</w:t>
            </w:r>
            <w:proofErr w:type="spellEnd"/>
            <w:r>
              <w:t xml:space="preserve">, </w:t>
            </w:r>
            <w:proofErr w:type="spellStart"/>
            <w:r>
              <w:t>dict_value</w:t>
            </w:r>
            <w:proofErr w:type="spellEnd"/>
            <w:r>
              <w:t xml:space="preserve"> in </w:t>
            </w:r>
            <w:proofErr w:type="spellStart"/>
            <w:r>
              <w:t>data.items</w:t>
            </w:r>
            <w:proofErr w:type="spellEnd"/>
            <w:r>
              <w:t>():</w:t>
            </w:r>
          </w:p>
          <w:p w:rsidR="00E87F7F" w:rsidRDefault="00E87F7F" w:rsidP="00E87F7F">
            <w:r>
              <w:t xml:space="preserve">    print(</w:t>
            </w:r>
            <w:proofErr w:type="spellStart"/>
            <w:r>
              <w:t>dict_key</w:t>
            </w:r>
            <w:proofErr w:type="spellEnd"/>
            <w:r>
              <w:t>,'-&gt;',</w:t>
            </w:r>
            <w:proofErr w:type="spellStart"/>
            <w:r>
              <w:t>dict_value</w:t>
            </w:r>
            <w:proofErr w:type="spellEnd"/>
            <w:r>
              <w:t>)</w:t>
            </w:r>
          </w:p>
          <w:p w:rsidR="00E87F7F" w:rsidRDefault="00E87F7F" w:rsidP="00E87F7F">
            <w:r>
              <w:t xml:space="preserve">    </w:t>
            </w:r>
          </w:p>
        </w:tc>
        <w:tc>
          <w:tcPr>
            <w:tcW w:w="3069" w:type="dxa"/>
          </w:tcPr>
          <w:p w:rsidR="00D15A19" w:rsidRPr="00D15A19" w:rsidRDefault="00D15A19" w:rsidP="00D15A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A19">
              <w:rPr>
                <w:rFonts w:ascii="Times New Roman" w:eastAsia="Times New Roman" w:hAnsi="Times New Roman" w:cs="Times New Roman"/>
                <w:sz w:val="28"/>
                <w:szCs w:val="28"/>
              </w:rPr>
              <w:t>A -&gt; 10</w:t>
            </w:r>
          </w:p>
          <w:p w:rsidR="00D15A19" w:rsidRPr="00D15A19" w:rsidRDefault="00D15A19" w:rsidP="00D15A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A19">
              <w:rPr>
                <w:rFonts w:ascii="Times New Roman" w:eastAsia="Times New Roman" w:hAnsi="Times New Roman" w:cs="Times New Roman"/>
                <w:sz w:val="28"/>
                <w:szCs w:val="28"/>
              </w:rPr>
              <w:t>B -&gt; 20</w:t>
            </w:r>
          </w:p>
          <w:p w:rsidR="00E87F7F" w:rsidRDefault="00D15A19" w:rsidP="00D15A19">
            <w:r w:rsidRPr="00D15A19">
              <w:rPr>
                <w:rFonts w:ascii="Times New Roman" w:eastAsia="Times New Roman" w:hAnsi="Times New Roman" w:cs="Times New Roman"/>
                <w:sz w:val="28"/>
                <w:szCs w:val="28"/>
              </w:rPr>
              <w:t>C -&gt; 30</w:t>
            </w:r>
          </w:p>
        </w:tc>
      </w:tr>
      <w:tr w:rsidR="00BE7791" w:rsidTr="003306D2">
        <w:tc>
          <w:tcPr>
            <w:tcW w:w="5566" w:type="dxa"/>
          </w:tcPr>
          <w:p w:rsidR="00BE7791" w:rsidRDefault="00BE7791" w:rsidP="00E87F7F">
            <w:r>
              <w:t>4.List</w:t>
            </w:r>
          </w:p>
          <w:p w:rsidR="00097B1D" w:rsidRPr="00097B1D" w:rsidRDefault="00097B1D" w:rsidP="00097B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97B1D">
              <w:rPr>
                <w:rFonts w:ascii="Times New Roman" w:eastAsia="Times New Roman" w:hAnsi="Times New Roman" w:cs="Times New Roman"/>
                <w:color w:val="000000"/>
              </w:rPr>
              <w:t>They maintain their ordering unless explicitly re-ordered (for example, by sorting the list).</w:t>
            </w:r>
          </w:p>
          <w:p w:rsidR="00097B1D" w:rsidRPr="00097B1D" w:rsidRDefault="00097B1D" w:rsidP="00097B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97B1D">
              <w:rPr>
                <w:rFonts w:ascii="Times New Roman" w:eastAsia="Times New Roman" w:hAnsi="Times New Roman" w:cs="Times New Roman"/>
                <w:color w:val="000000"/>
              </w:rPr>
              <w:t>They can be of any type, and types can be mixed.</w:t>
            </w:r>
          </w:p>
          <w:p w:rsidR="00097B1D" w:rsidRPr="00097B1D" w:rsidRDefault="00097B1D" w:rsidP="00097B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97B1D">
              <w:rPr>
                <w:rFonts w:ascii="Times New Roman" w:eastAsia="Times New Roman" w:hAnsi="Times New Roman" w:cs="Times New Roman"/>
                <w:color w:val="000000"/>
              </w:rPr>
              <w:t>They are accessed via numeric (zero based) indices.</w:t>
            </w:r>
          </w:p>
          <w:p w:rsidR="00097B1D" w:rsidRDefault="00A81208" w:rsidP="00E87F7F">
            <w:r>
              <w:rPr>
                <w:rFonts w:ascii="Arial" w:hAnsi="Arial" w:cs="Arial"/>
                <w:shd w:val="clear" w:color="auto" w:fill="FFFFFF"/>
              </w:rPr>
              <w:t>List is created by placing elements in </w:t>
            </w:r>
            <w:r>
              <w:rPr>
                <w:rStyle w:val="Strong"/>
                <w:rFonts w:ascii="Arial" w:hAnsi="Arial" w:cs="Arial"/>
                <w:bdr w:val="none" w:sz="0" w:space="0" w:color="auto" w:frame="1"/>
                <w:shd w:val="clear" w:color="auto" w:fill="FFFFFF"/>
              </w:rPr>
              <w:t>[ ]</w:t>
            </w:r>
            <w:r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seperated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by commas “, “</w:t>
            </w:r>
            <w:bookmarkStart w:id="0" w:name="_GoBack"/>
            <w:bookmarkEnd w:id="0"/>
          </w:p>
        </w:tc>
        <w:tc>
          <w:tcPr>
            <w:tcW w:w="3069" w:type="dxa"/>
          </w:tcPr>
          <w:p w:rsidR="00BE7791" w:rsidRPr="002473A6" w:rsidRDefault="00BE7791" w:rsidP="00D15A19">
            <w:pPr>
              <w:rPr>
                <w:rFonts w:ascii="Times New Roman" w:eastAsia="Times New Roman" w:hAnsi="Times New Roman" w:cs="Times New Roman"/>
              </w:rPr>
            </w:pPr>
            <w:r w:rsidRPr="002473A6">
              <w:rPr>
                <w:rFonts w:ascii="Times New Roman" w:eastAsia="Times New Roman" w:hAnsi="Times New Roman" w:cs="Times New Roman"/>
              </w:rPr>
              <w:t>Dictionary</w:t>
            </w:r>
          </w:p>
          <w:p w:rsidR="002473A6" w:rsidRPr="002473A6" w:rsidRDefault="002473A6" w:rsidP="002473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2473A6">
              <w:rPr>
                <w:rFonts w:ascii="Times New Roman" w:eastAsia="Times New Roman" w:hAnsi="Times New Roman" w:cs="Times New Roman"/>
                <w:color w:val="000000"/>
              </w:rPr>
              <w:t>Every entry has a key and a value</w:t>
            </w:r>
          </w:p>
          <w:p w:rsidR="002473A6" w:rsidRPr="002473A6" w:rsidRDefault="002473A6" w:rsidP="002473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2473A6">
              <w:rPr>
                <w:rFonts w:ascii="Times New Roman" w:eastAsia="Times New Roman" w:hAnsi="Times New Roman" w:cs="Times New Roman"/>
                <w:color w:val="000000"/>
              </w:rPr>
              <w:t>Ordering is not guaranteed</w:t>
            </w:r>
          </w:p>
          <w:p w:rsidR="002473A6" w:rsidRPr="002473A6" w:rsidRDefault="002473A6" w:rsidP="002473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2473A6">
              <w:rPr>
                <w:rFonts w:ascii="Times New Roman" w:eastAsia="Times New Roman" w:hAnsi="Times New Roman" w:cs="Times New Roman"/>
                <w:color w:val="000000"/>
              </w:rPr>
              <w:t>Elements are accessed using key values</w:t>
            </w:r>
          </w:p>
          <w:p w:rsidR="002473A6" w:rsidRPr="002473A6" w:rsidRDefault="002473A6" w:rsidP="002473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2473A6">
              <w:rPr>
                <w:rFonts w:ascii="Times New Roman" w:eastAsia="Times New Roman" w:hAnsi="Times New Roman" w:cs="Times New Roman"/>
                <w:color w:val="000000"/>
              </w:rPr>
              <w:t xml:space="preserve">Key values can be of any </w:t>
            </w:r>
            <w:proofErr w:type="spellStart"/>
            <w:r w:rsidRPr="002473A6">
              <w:rPr>
                <w:rFonts w:ascii="Times New Roman" w:eastAsia="Times New Roman" w:hAnsi="Times New Roman" w:cs="Times New Roman"/>
                <w:color w:val="000000"/>
              </w:rPr>
              <w:t>hashtable</w:t>
            </w:r>
            <w:proofErr w:type="spellEnd"/>
            <w:r w:rsidRPr="002473A6">
              <w:rPr>
                <w:rFonts w:ascii="Times New Roman" w:eastAsia="Times New Roman" w:hAnsi="Times New Roman" w:cs="Times New Roman"/>
                <w:color w:val="000000"/>
              </w:rPr>
              <w:t xml:space="preserve"> type (i.e. not a </w:t>
            </w:r>
            <w:proofErr w:type="spellStart"/>
            <w:r w:rsidRPr="002473A6">
              <w:rPr>
                <w:rFonts w:ascii="Times New Roman" w:eastAsia="Times New Roman" w:hAnsi="Times New Roman" w:cs="Times New Roman"/>
                <w:color w:val="000000"/>
              </w:rPr>
              <w:t>dict</w:t>
            </w:r>
            <w:proofErr w:type="spellEnd"/>
            <w:r w:rsidRPr="002473A6">
              <w:rPr>
                <w:rFonts w:ascii="Times New Roman" w:eastAsia="Times New Roman" w:hAnsi="Times New Roman" w:cs="Times New Roman"/>
                <w:color w:val="000000"/>
              </w:rPr>
              <w:t>) and types can be mixed</w:t>
            </w:r>
          </w:p>
          <w:p w:rsidR="002473A6" w:rsidRPr="002473A6" w:rsidRDefault="002473A6" w:rsidP="002473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2473A6">
              <w:rPr>
                <w:rFonts w:ascii="Times New Roman" w:eastAsia="Times New Roman" w:hAnsi="Times New Roman" w:cs="Times New Roman"/>
                <w:color w:val="000000"/>
              </w:rPr>
              <w:t xml:space="preserve">Values can be of any type (including other </w:t>
            </w:r>
            <w:proofErr w:type="spellStart"/>
            <w:r w:rsidRPr="002473A6">
              <w:rPr>
                <w:rFonts w:ascii="Times New Roman" w:eastAsia="Times New Roman" w:hAnsi="Times New Roman" w:cs="Times New Roman"/>
                <w:color w:val="000000"/>
              </w:rPr>
              <w:t>dict’s</w:t>
            </w:r>
            <w:proofErr w:type="spellEnd"/>
            <w:r w:rsidRPr="002473A6">
              <w:rPr>
                <w:rFonts w:ascii="Times New Roman" w:eastAsia="Times New Roman" w:hAnsi="Times New Roman" w:cs="Times New Roman"/>
                <w:color w:val="000000"/>
              </w:rPr>
              <w:t>), and types can be mixed</w:t>
            </w:r>
          </w:p>
          <w:p w:rsidR="002473A6" w:rsidRPr="002473A6" w:rsidRDefault="002473A6" w:rsidP="00D15A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7F7F" w:rsidTr="003306D2">
        <w:tc>
          <w:tcPr>
            <w:tcW w:w="5566" w:type="dxa"/>
          </w:tcPr>
          <w:p w:rsidR="00E87F7F" w:rsidRDefault="00E87F7F" w:rsidP="00E87F7F">
            <w:r>
              <w:t>5.Write a Python program to get the maximum and minimum value in a dictionary</w:t>
            </w:r>
          </w:p>
          <w:p w:rsidR="00E87F7F" w:rsidRDefault="0084753E" w:rsidP="00E87F7F">
            <w:r>
              <w:lastRenderedPageBreak/>
              <w:t>--------------------------------------------------------------------------</w:t>
            </w:r>
          </w:p>
          <w:p w:rsidR="00E87F7F" w:rsidRDefault="00E87F7F" w:rsidP="00E87F7F">
            <w:r>
              <w:t>data = {'A':2015, 'B':2002, 'C': 3900}</w:t>
            </w:r>
          </w:p>
          <w:p w:rsidR="00E87F7F" w:rsidRDefault="00E87F7F" w:rsidP="00E87F7F"/>
          <w:p w:rsidR="00E87F7F" w:rsidRDefault="00E87F7F" w:rsidP="00E87F7F">
            <w:r>
              <w:t>m = max(</w:t>
            </w:r>
            <w:proofErr w:type="spellStart"/>
            <w:r>
              <w:t>data.keys</w:t>
            </w:r>
            <w:proofErr w:type="spellEnd"/>
            <w:r>
              <w:t>(), key=(lambda k: data[k]))</w:t>
            </w:r>
          </w:p>
          <w:p w:rsidR="00E87F7F" w:rsidRDefault="00E87F7F" w:rsidP="00E87F7F">
            <w:r>
              <w:t>mi = min(</w:t>
            </w:r>
            <w:proofErr w:type="spellStart"/>
            <w:r>
              <w:t>data.keys</w:t>
            </w:r>
            <w:proofErr w:type="spellEnd"/>
            <w:r>
              <w:t>(), key=(lambda k: data[k]))</w:t>
            </w:r>
          </w:p>
          <w:p w:rsidR="00E87F7F" w:rsidRDefault="00E87F7F" w:rsidP="00E87F7F"/>
          <w:p w:rsidR="00E87F7F" w:rsidRDefault="00E87F7F" w:rsidP="00E87F7F">
            <w:r>
              <w:t>print('Maximum Value: ',data[m])</w:t>
            </w:r>
          </w:p>
          <w:p w:rsidR="00E87F7F" w:rsidRDefault="00E87F7F" w:rsidP="00E87F7F">
            <w:r>
              <w:t>print('Minimum Value: ',data[mi])</w:t>
            </w:r>
          </w:p>
        </w:tc>
        <w:tc>
          <w:tcPr>
            <w:tcW w:w="3069" w:type="dxa"/>
          </w:tcPr>
          <w:p w:rsidR="00A84FFC" w:rsidRPr="00A84FFC" w:rsidRDefault="00A84FFC" w:rsidP="00A84F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F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aximum Value: 3900</w:t>
            </w:r>
          </w:p>
          <w:p w:rsidR="00E87F7F" w:rsidRDefault="00A84FFC" w:rsidP="00A84FFC">
            <w:r w:rsidRPr="00A84FFC">
              <w:rPr>
                <w:rFonts w:ascii="Times New Roman" w:eastAsia="Times New Roman" w:hAnsi="Times New Roman" w:cs="Times New Roman"/>
                <w:sz w:val="28"/>
                <w:szCs w:val="28"/>
              </w:rPr>
              <w:t>Minimum Value: 2002</w:t>
            </w:r>
          </w:p>
        </w:tc>
      </w:tr>
      <w:tr w:rsidR="00E87F7F" w:rsidTr="003306D2">
        <w:tc>
          <w:tcPr>
            <w:tcW w:w="5566" w:type="dxa"/>
          </w:tcPr>
          <w:p w:rsidR="00A31A8A" w:rsidRDefault="00261162" w:rsidP="00A31A8A">
            <w:proofErr w:type="gramStart"/>
            <w:r>
              <w:t>6.</w:t>
            </w:r>
            <w:r w:rsidR="00A31A8A">
              <w:t>Write</w:t>
            </w:r>
            <w:proofErr w:type="gramEnd"/>
            <w:r w:rsidR="00A31A8A">
              <w:t xml:space="preserve"> a program to print t</w:t>
            </w:r>
            <w:r>
              <w:t xml:space="preserve">riangle in python. (pattern) </w:t>
            </w:r>
          </w:p>
          <w:p w:rsidR="00A31A8A" w:rsidRDefault="0084753E" w:rsidP="00A31A8A">
            <w:r>
              <w:t>----------------------------------------------------------------------------</w:t>
            </w:r>
          </w:p>
          <w:p w:rsidR="00A31A8A" w:rsidRDefault="00A31A8A" w:rsidP="00A31A8A">
            <w:r>
              <w:t>print("Program to print half pyramid: ");</w:t>
            </w:r>
          </w:p>
          <w:p w:rsidR="00A31A8A" w:rsidRDefault="00A31A8A" w:rsidP="00A31A8A">
            <w:r>
              <w:t>data = 4</w:t>
            </w:r>
          </w:p>
          <w:p w:rsidR="00A31A8A" w:rsidRDefault="00A31A8A" w:rsidP="00A31A8A"/>
          <w:p w:rsidR="00A31A8A" w:rsidRDefault="00A31A8A" w:rsidP="00A31A8A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 (0, data):</w:t>
            </w:r>
          </w:p>
          <w:p w:rsidR="00A31A8A" w:rsidRDefault="00A31A8A" w:rsidP="00A31A8A">
            <w:r>
              <w:t xml:space="preserve">    for j in range(0, </w:t>
            </w:r>
            <w:proofErr w:type="spellStart"/>
            <w:r>
              <w:t>i</w:t>
            </w:r>
            <w:proofErr w:type="spellEnd"/>
            <w:r>
              <w:t xml:space="preserve"> + 1):</w:t>
            </w:r>
          </w:p>
          <w:p w:rsidR="00A31A8A" w:rsidRDefault="00A31A8A" w:rsidP="00A31A8A">
            <w:r>
              <w:t xml:space="preserve">        print("*", end=' ')</w:t>
            </w:r>
          </w:p>
          <w:p w:rsidR="00A31A8A" w:rsidRDefault="00A31A8A" w:rsidP="00A31A8A"/>
          <w:p w:rsidR="00A31A8A" w:rsidRDefault="00A31A8A" w:rsidP="00A31A8A">
            <w:r>
              <w:t xml:space="preserve">    print("\r")</w:t>
            </w:r>
          </w:p>
          <w:p w:rsidR="00A31A8A" w:rsidRDefault="00A31A8A" w:rsidP="00A31A8A"/>
          <w:p w:rsidR="00A31A8A" w:rsidRDefault="00A31A8A" w:rsidP="00A31A8A">
            <w:r>
              <w:t>print("Program to print half pyramid: ")</w:t>
            </w:r>
          </w:p>
          <w:p w:rsidR="00A31A8A" w:rsidRDefault="00A31A8A" w:rsidP="00A31A8A"/>
          <w:p w:rsidR="00A31A8A" w:rsidRDefault="00A31A8A" w:rsidP="00A31A8A">
            <w:r>
              <w:t>data2 = 5</w:t>
            </w:r>
          </w:p>
          <w:p w:rsidR="00A31A8A" w:rsidRDefault="00A31A8A" w:rsidP="00A31A8A"/>
          <w:p w:rsidR="00A31A8A" w:rsidRDefault="00A31A8A" w:rsidP="00A31A8A"/>
          <w:p w:rsidR="00A31A8A" w:rsidRDefault="00A31A8A" w:rsidP="00A31A8A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 (data2,0,-1):</w:t>
            </w:r>
          </w:p>
          <w:p w:rsidR="00A31A8A" w:rsidRDefault="00A31A8A" w:rsidP="00A31A8A">
            <w:r>
              <w:t xml:space="preserve">    for j in range(0, </w:t>
            </w:r>
            <w:proofErr w:type="spellStart"/>
            <w:r>
              <w:t>i</w:t>
            </w:r>
            <w:proofErr w:type="spellEnd"/>
            <w:r>
              <w:t xml:space="preserve"> + 1):</w:t>
            </w:r>
          </w:p>
          <w:p w:rsidR="00A31A8A" w:rsidRDefault="00A31A8A" w:rsidP="00A31A8A">
            <w:r>
              <w:t xml:space="preserve">        print("*", end=' ')</w:t>
            </w:r>
          </w:p>
          <w:p w:rsidR="00A31A8A" w:rsidRDefault="00A31A8A" w:rsidP="00A31A8A"/>
          <w:p w:rsidR="00A31A8A" w:rsidRDefault="00A31A8A" w:rsidP="00A31A8A">
            <w:r>
              <w:t xml:space="preserve">    print("\r")</w:t>
            </w:r>
          </w:p>
          <w:p w:rsidR="00A31A8A" w:rsidRDefault="00A31A8A" w:rsidP="00A31A8A">
            <w:r>
              <w:t xml:space="preserve">    </w:t>
            </w:r>
          </w:p>
          <w:p w:rsidR="00A31A8A" w:rsidRDefault="00A31A8A" w:rsidP="00A31A8A">
            <w:r>
              <w:t>print("Program to print half pyramid: ")</w:t>
            </w:r>
          </w:p>
          <w:p w:rsidR="00A31A8A" w:rsidRDefault="00A31A8A" w:rsidP="00A31A8A"/>
          <w:p w:rsidR="00A31A8A" w:rsidRDefault="00A31A8A" w:rsidP="00A31A8A">
            <w:r>
              <w:t>data3 = 5</w:t>
            </w:r>
          </w:p>
          <w:p w:rsidR="00A31A8A" w:rsidRDefault="00A31A8A" w:rsidP="00A31A8A"/>
          <w:p w:rsidR="00A31A8A" w:rsidRDefault="00A31A8A" w:rsidP="00A31A8A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 (data3,0,-1):</w:t>
            </w:r>
          </w:p>
          <w:p w:rsidR="00A31A8A" w:rsidRDefault="00A31A8A" w:rsidP="00A31A8A">
            <w:r>
              <w:t xml:space="preserve">    for j in range(0, </w:t>
            </w:r>
            <w:proofErr w:type="spellStart"/>
            <w:r>
              <w:t>i</w:t>
            </w:r>
            <w:proofErr w:type="spellEnd"/>
            <w:r>
              <w:t xml:space="preserve"> + 1):</w:t>
            </w:r>
          </w:p>
          <w:p w:rsidR="00A31A8A" w:rsidRDefault="00A31A8A" w:rsidP="00A31A8A">
            <w:r>
              <w:t xml:space="preserve">        print(j, end=' ')</w:t>
            </w:r>
          </w:p>
          <w:p w:rsidR="00A31A8A" w:rsidRDefault="00A31A8A" w:rsidP="00A31A8A"/>
          <w:p w:rsidR="00A31A8A" w:rsidRDefault="00A31A8A" w:rsidP="00A31A8A">
            <w:r>
              <w:t xml:space="preserve">    print("\r")  </w:t>
            </w:r>
          </w:p>
          <w:p w:rsidR="00A31A8A" w:rsidRDefault="00A31A8A" w:rsidP="00A31A8A">
            <w:r>
              <w:t xml:space="preserve">    </w:t>
            </w:r>
          </w:p>
          <w:p w:rsidR="00A31A8A" w:rsidRDefault="00A31A8A" w:rsidP="00A31A8A">
            <w:r>
              <w:t>print("Program to print half pyramid: ")</w:t>
            </w:r>
          </w:p>
          <w:p w:rsidR="00A31A8A" w:rsidRDefault="00A31A8A" w:rsidP="00A31A8A"/>
          <w:p w:rsidR="00A31A8A" w:rsidRDefault="00A31A8A" w:rsidP="00A31A8A">
            <w:r>
              <w:t>data4 = 4</w:t>
            </w:r>
          </w:p>
          <w:p w:rsidR="00A31A8A" w:rsidRDefault="00A31A8A" w:rsidP="00A31A8A"/>
          <w:p w:rsidR="00A31A8A" w:rsidRDefault="00A31A8A" w:rsidP="00A31A8A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 (0,data4):</w:t>
            </w:r>
          </w:p>
          <w:p w:rsidR="00A31A8A" w:rsidRDefault="00A31A8A" w:rsidP="00A31A8A">
            <w:r>
              <w:t xml:space="preserve">    for j in range(0, </w:t>
            </w:r>
            <w:proofErr w:type="spellStart"/>
            <w:r>
              <w:t>i</w:t>
            </w:r>
            <w:proofErr w:type="spellEnd"/>
            <w:r>
              <w:t xml:space="preserve"> + 1):</w:t>
            </w:r>
          </w:p>
          <w:p w:rsidR="00A31A8A" w:rsidRDefault="00A31A8A" w:rsidP="00A31A8A">
            <w:r>
              <w:t xml:space="preserve">        print(j, end=' ')</w:t>
            </w:r>
          </w:p>
          <w:p w:rsidR="00A31A8A" w:rsidRDefault="00A31A8A" w:rsidP="00A31A8A"/>
          <w:p w:rsidR="00A31A8A" w:rsidRDefault="00A31A8A" w:rsidP="00A31A8A">
            <w:r>
              <w:t xml:space="preserve">    print("\r")       </w:t>
            </w:r>
          </w:p>
          <w:p w:rsidR="00A31A8A" w:rsidRDefault="00A31A8A" w:rsidP="00A31A8A">
            <w:r>
              <w:t xml:space="preserve">         </w:t>
            </w:r>
          </w:p>
          <w:p w:rsidR="00A31A8A" w:rsidRDefault="00A31A8A" w:rsidP="00A31A8A">
            <w:r>
              <w:t xml:space="preserve">    </w:t>
            </w:r>
          </w:p>
          <w:p w:rsidR="00A31A8A" w:rsidRDefault="00A31A8A" w:rsidP="00A31A8A"/>
          <w:p w:rsidR="00E87F7F" w:rsidRDefault="00A31A8A" w:rsidP="00A31A8A">
            <w:r>
              <w:t xml:space="preserve">    </w:t>
            </w:r>
          </w:p>
        </w:tc>
        <w:tc>
          <w:tcPr>
            <w:tcW w:w="3069" w:type="dxa"/>
          </w:tcPr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Program to print half pyramid: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* 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* * 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rogram to print half pyramid: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* * * * 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* * * 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* * 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* 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rogram to print half pyramid: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0 1 2 3 4 5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0 1 2 3 4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0 1 2 3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0 1 2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0 1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rogram to print half pyramid: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0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0 1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0 1 2 </w:t>
            </w:r>
          </w:p>
          <w:p w:rsidR="00E87F7F" w:rsidRPr="004478B5" w:rsidRDefault="004478B5" w:rsidP="004478B5">
            <w:pPr>
              <w:rPr>
                <w:sz w:val="32"/>
                <w:szCs w:val="32"/>
              </w:rPr>
            </w:pPr>
            <w:r w:rsidRPr="004478B5">
              <w:rPr>
                <w:rFonts w:ascii="Times New Roman" w:eastAsia="Times New Roman" w:hAnsi="Times New Roman" w:cs="Times New Roman"/>
                <w:sz w:val="32"/>
                <w:szCs w:val="32"/>
              </w:rPr>
              <w:t>0 1 2 3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lastRenderedPageBreak/>
              <w:t>7.write a program to print star pa</w:t>
            </w:r>
            <w:r w:rsidR="00261162">
              <w:t xml:space="preserve">tterns and alphabets pattern </w:t>
            </w:r>
          </w:p>
          <w:p w:rsidR="0084753E" w:rsidRDefault="0084753E" w:rsidP="00A31A8A">
            <w:r>
              <w:t>-------------------------------------------------------------------------</w:t>
            </w:r>
          </w:p>
          <w:p w:rsidR="00A31A8A" w:rsidRDefault="00A31A8A" w:rsidP="00A31A8A">
            <w:r>
              <w:t>print("Print Alphabets  pattern in python ")</w:t>
            </w:r>
          </w:p>
          <w:p w:rsidR="00A31A8A" w:rsidRDefault="00A31A8A" w:rsidP="00A31A8A">
            <w:proofErr w:type="spellStart"/>
            <w:r>
              <w:t>lNumber</w:t>
            </w:r>
            <w:proofErr w:type="spellEnd"/>
            <w:r>
              <w:t xml:space="preserve"> = 6</w:t>
            </w:r>
          </w:p>
          <w:p w:rsidR="00A31A8A" w:rsidRDefault="00A31A8A" w:rsidP="00A31A8A">
            <w:proofErr w:type="spellStart"/>
            <w:r>
              <w:t>asciiNumber</w:t>
            </w:r>
            <w:proofErr w:type="spellEnd"/>
            <w:r>
              <w:t xml:space="preserve"> = 65</w:t>
            </w:r>
          </w:p>
          <w:p w:rsidR="00A31A8A" w:rsidRDefault="00A31A8A" w:rsidP="00A31A8A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0, </w:t>
            </w:r>
            <w:proofErr w:type="spellStart"/>
            <w:r>
              <w:t>lNumber</w:t>
            </w:r>
            <w:proofErr w:type="spellEnd"/>
            <w:r>
              <w:t>):</w:t>
            </w:r>
          </w:p>
          <w:p w:rsidR="00A31A8A" w:rsidRDefault="00A31A8A" w:rsidP="00A31A8A">
            <w:r>
              <w:t xml:space="preserve">    for j in range(0, i+1):</w:t>
            </w:r>
          </w:p>
          <w:p w:rsidR="00A31A8A" w:rsidRDefault="00A31A8A" w:rsidP="00A31A8A">
            <w:r>
              <w:t xml:space="preserve">        character  = </w:t>
            </w:r>
            <w:proofErr w:type="spellStart"/>
            <w:r>
              <w:t>chr</w:t>
            </w:r>
            <w:proofErr w:type="spellEnd"/>
            <w:r>
              <w:t>(</w:t>
            </w:r>
            <w:proofErr w:type="spellStart"/>
            <w:r>
              <w:t>asciiNumber</w:t>
            </w:r>
            <w:proofErr w:type="spellEnd"/>
            <w:r>
              <w:t>)</w:t>
            </w:r>
          </w:p>
          <w:p w:rsidR="00A31A8A" w:rsidRDefault="00A31A8A" w:rsidP="00A31A8A">
            <w:r>
              <w:t xml:space="preserve">        print(character, end=' ')</w:t>
            </w:r>
          </w:p>
          <w:p w:rsidR="00A31A8A" w:rsidRDefault="00A31A8A" w:rsidP="00A31A8A">
            <w:r>
              <w:t xml:space="preserve">        </w:t>
            </w:r>
            <w:proofErr w:type="spellStart"/>
            <w:r>
              <w:t>asciiNumber</w:t>
            </w:r>
            <w:proofErr w:type="spellEnd"/>
            <w:r>
              <w:t>+=1</w:t>
            </w:r>
          </w:p>
          <w:p w:rsidR="00A31A8A" w:rsidRDefault="00A31A8A" w:rsidP="00A31A8A">
            <w:r>
              <w:t xml:space="preserve">    print(" ")</w:t>
            </w:r>
          </w:p>
          <w:p w:rsidR="00A31A8A" w:rsidRDefault="00A31A8A" w:rsidP="00A31A8A">
            <w:r>
              <w:t xml:space="preserve">    </w:t>
            </w:r>
          </w:p>
          <w:p w:rsidR="00A31A8A" w:rsidRDefault="00A31A8A" w:rsidP="00A31A8A"/>
          <w:p w:rsidR="00A31A8A" w:rsidRDefault="00A31A8A" w:rsidP="00A31A8A">
            <w:r>
              <w:t>print("Program to print star pattern pyramid: \n");</w:t>
            </w:r>
          </w:p>
          <w:p w:rsidR="00A31A8A" w:rsidRDefault="00A31A8A" w:rsidP="00A31A8A"/>
          <w:p w:rsidR="00A31A8A" w:rsidRDefault="00A31A8A" w:rsidP="00A31A8A">
            <w:r>
              <w:t>data6 =4</w:t>
            </w:r>
          </w:p>
          <w:p w:rsidR="00A31A8A" w:rsidRDefault="00A31A8A" w:rsidP="00A31A8A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 (0, data6):</w:t>
            </w:r>
          </w:p>
          <w:p w:rsidR="00A31A8A" w:rsidRDefault="00A31A8A" w:rsidP="00A31A8A">
            <w:r>
              <w:t xml:space="preserve">    for j in range(0, </w:t>
            </w:r>
            <w:proofErr w:type="spellStart"/>
            <w:r>
              <w:t>i</w:t>
            </w:r>
            <w:proofErr w:type="spellEnd"/>
            <w:r>
              <w:t xml:space="preserve"> + 1):</w:t>
            </w:r>
          </w:p>
          <w:p w:rsidR="00A31A8A" w:rsidRDefault="00A31A8A" w:rsidP="00A31A8A">
            <w:r>
              <w:t xml:space="preserve">        print("*", end=' ')</w:t>
            </w:r>
          </w:p>
          <w:p w:rsidR="00A31A8A" w:rsidRDefault="00A31A8A" w:rsidP="00A31A8A">
            <w:r>
              <w:t xml:space="preserve">    print("\r")</w:t>
            </w:r>
          </w:p>
          <w:p w:rsidR="00A31A8A" w:rsidRDefault="00A31A8A" w:rsidP="00A31A8A"/>
          <w:p w:rsidR="00A31A8A" w:rsidRDefault="00A31A8A" w:rsidP="00A31A8A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 (data6, 0, -1):</w:t>
            </w:r>
          </w:p>
          <w:p w:rsidR="00A31A8A" w:rsidRDefault="00A31A8A" w:rsidP="00A31A8A">
            <w:r>
              <w:t xml:space="preserve">    for j in range(0, </w:t>
            </w:r>
            <w:proofErr w:type="spellStart"/>
            <w:r>
              <w:t>i</w:t>
            </w:r>
            <w:proofErr w:type="spellEnd"/>
            <w:r>
              <w:t xml:space="preserve"> -1):</w:t>
            </w:r>
          </w:p>
          <w:p w:rsidR="00A31A8A" w:rsidRDefault="00A31A8A" w:rsidP="00A31A8A">
            <w:r>
              <w:t xml:space="preserve">        print("*", end=' ')</w:t>
            </w:r>
          </w:p>
          <w:p w:rsidR="00E87F7F" w:rsidRDefault="00A31A8A" w:rsidP="00A31A8A">
            <w:r>
              <w:t xml:space="preserve">    print("\r")</w:t>
            </w:r>
          </w:p>
        </w:tc>
        <w:tc>
          <w:tcPr>
            <w:tcW w:w="3069" w:type="dxa"/>
          </w:tcPr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int Alphabets pattern in python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 C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 E F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 H I J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 L M N O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 Q R S T U </w:t>
            </w:r>
          </w:p>
          <w:p w:rsidR="004478B5" w:rsidRDefault="004478B5" w:rsidP="00447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8B5" w:rsidRDefault="004478B5" w:rsidP="00447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8B5" w:rsidRDefault="004478B5" w:rsidP="00447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8B5" w:rsidRDefault="004478B5" w:rsidP="00447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8B5" w:rsidRDefault="004478B5" w:rsidP="00447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8B5" w:rsidRDefault="004478B5" w:rsidP="00447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8B5" w:rsidRDefault="004478B5" w:rsidP="00447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gram to print star pattern pyramid: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* 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* * </w:t>
            </w:r>
          </w:p>
          <w:p w:rsidR="004478B5" w:rsidRPr="004478B5" w:rsidRDefault="004478B5" w:rsidP="00447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* </w:t>
            </w:r>
          </w:p>
          <w:p w:rsidR="00E87F7F" w:rsidRDefault="004478B5" w:rsidP="004478B5">
            <w:r w:rsidRPr="004478B5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proofErr w:type="gramStart"/>
            <w:r>
              <w:t>8.Store</w:t>
            </w:r>
            <w:proofErr w:type="gramEnd"/>
            <w:r>
              <w:t xml:space="preserve"> three integers in</w:t>
            </w:r>
            <w:r w:rsidR="00261162">
              <w:t xml:space="preserve"> x, y and z. Print their sum.</w:t>
            </w:r>
          </w:p>
          <w:p w:rsidR="0084753E" w:rsidRDefault="0084753E" w:rsidP="00A31A8A">
            <w:r>
              <w:t>------------------------------------------------------------------------</w:t>
            </w:r>
          </w:p>
          <w:p w:rsidR="00A31A8A" w:rsidRDefault="00A31A8A" w:rsidP="00A31A8A">
            <w:r>
              <w:t>x=2</w:t>
            </w:r>
          </w:p>
          <w:p w:rsidR="00A31A8A" w:rsidRDefault="00A31A8A" w:rsidP="00A31A8A">
            <w:r>
              <w:t>y=5</w:t>
            </w:r>
          </w:p>
          <w:p w:rsidR="00A31A8A" w:rsidRDefault="00A31A8A" w:rsidP="00A31A8A">
            <w:r>
              <w:t>z=8</w:t>
            </w:r>
          </w:p>
          <w:p w:rsidR="00A31A8A" w:rsidRDefault="00A31A8A" w:rsidP="00A31A8A">
            <w:r>
              <w:t xml:space="preserve">total= </w:t>
            </w:r>
            <w:proofErr w:type="spellStart"/>
            <w:r>
              <w:t>x+y+z</w:t>
            </w:r>
            <w:proofErr w:type="spellEnd"/>
          </w:p>
          <w:p w:rsidR="00A31A8A" w:rsidRDefault="00A31A8A" w:rsidP="00A31A8A">
            <w:r>
              <w:t xml:space="preserve">print('total sum of three </w:t>
            </w:r>
            <w:proofErr w:type="spellStart"/>
            <w:r>
              <w:t>integers',total</w:t>
            </w:r>
            <w:proofErr w:type="spellEnd"/>
            <w:r>
              <w:t>)</w:t>
            </w:r>
          </w:p>
          <w:p w:rsidR="00E87F7F" w:rsidRDefault="00E87F7F" w:rsidP="00E87F7F"/>
        </w:tc>
        <w:tc>
          <w:tcPr>
            <w:tcW w:w="3069" w:type="dxa"/>
          </w:tcPr>
          <w:p w:rsidR="00E87F7F" w:rsidRDefault="006B7EE3" w:rsidP="00E87F7F">
            <w:r>
              <w:t>total sum of three integers 15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proofErr w:type="gramStart"/>
            <w:r>
              <w:t>9.Store</w:t>
            </w:r>
            <w:proofErr w:type="gramEnd"/>
            <w:r>
              <w:t xml:space="preserve"> two val</w:t>
            </w:r>
            <w:r w:rsidR="00EA1EAD">
              <w:t>ues in x and y and swap them.</w:t>
            </w:r>
          </w:p>
          <w:p w:rsidR="00A31A8A" w:rsidRDefault="0084753E" w:rsidP="00A31A8A">
            <w:r>
              <w:t>------------------------------------------------------------------------------</w:t>
            </w:r>
          </w:p>
          <w:p w:rsidR="00A31A8A" w:rsidRDefault="00A31A8A" w:rsidP="00A31A8A">
            <w:r>
              <w:t>x=2</w:t>
            </w:r>
          </w:p>
          <w:p w:rsidR="00A31A8A" w:rsidRDefault="00A31A8A" w:rsidP="00A31A8A">
            <w:r>
              <w:t>z=3</w:t>
            </w:r>
          </w:p>
          <w:p w:rsidR="00A31A8A" w:rsidRDefault="00A31A8A" w:rsidP="00A31A8A">
            <w:r>
              <w:t>temp = x</w:t>
            </w:r>
          </w:p>
          <w:p w:rsidR="00A31A8A" w:rsidRDefault="00A31A8A" w:rsidP="00A31A8A">
            <w:r>
              <w:t>x = z</w:t>
            </w:r>
          </w:p>
          <w:p w:rsidR="00A31A8A" w:rsidRDefault="00A31A8A" w:rsidP="00A31A8A">
            <w:r>
              <w:t>z = temp</w:t>
            </w:r>
          </w:p>
          <w:p w:rsidR="00A31A8A" w:rsidRDefault="00A31A8A" w:rsidP="00A31A8A"/>
          <w:p w:rsidR="00A31A8A" w:rsidRDefault="00A31A8A" w:rsidP="00A31A8A">
            <w:r>
              <w:t xml:space="preserve">print('The value of x after </w:t>
            </w:r>
            <w:proofErr w:type="spellStart"/>
            <w:r>
              <w:t>swapping:',x</w:t>
            </w:r>
            <w:proofErr w:type="spellEnd"/>
            <w:r>
              <w:t>)</w:t>
            </w:r>
          </w:p>
          <w:p w:rsidR="00A31A8A" w:rsidRDefault="00A31A8A" w:rsidP="00A31A8A">
            <w:r>
              <w:t xml:space="preserve">print('The value of y after </w:t>
            </w:r>
            <w:proofErr w:type="spellStart"/>
            <w:r>
              <w:t>swapping:',z</w:t>
            </w:r>
            <w:proofErr w:type="spellEnd"/>
            <w:r>
              <w:t>)</w:t>
            </w:r>
          </w:p>
          <w:p w:rsidR="00E87F7F" w:rsidRDefault="00E87F7F" w:rsidP="00E87F7F"/>
        </w:tc>
        <w:tc>
          <w:tcPr>
            <w:tcW w:w="3069" w:type="dxa"/>
          </w:tcPr>
          <w:p w:rsidR="006B7EE3" w:rsidRPr="006B7EE3" w:rsidRDefault="006B7EE3" w:rsidP="006B7E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E3">
              <w:rPr>
                <w:rFonts w:ascii="Times New Roman" w:eastAsia="Times New Roman" w:hAnsi="Times New Roman" w:cs="Times New Roman"/>
                <w:sz w:val="24"/>
                <w:szCs w:val="24"/>
              </w:rPr>
              <w:t>The value of x after swapping: 3</w:t>
            </w:r>
          </w:p>
          <w:p w:rsidR="00E87F7F" w:rsidRDefault="006B7EE3" w:rsidP="006B7EE3">
            <w:r w:rsidRPr="006B7EE3">
              <w:rPr>
                <w:rFonts w:ascii="Times New Roman" w:eastAsia="Times New Roman" w:hAnsi="Times New Roman" w:cs="Times New Roman"/>
                <w:sz w:val="24"/>
                <w:szCs w:val="24"/>
              </w:rPr>
              <w:t>The value of y after swapping: 2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lastRenderedPageBreak/>
              <w:t>10</w:t>
            </w:r>
            <w:proofErr w:type="gramStart"/>
            <w:r>
              <w:t>.Take</w:t>
            </w:r>
            <w:proofErr w:type="gramEnd"/>
            <w:r>
              <w:t xml:space="preserve"> values of length and breadth of a rectangle from user and </w:t>
            </w:r>
            <w:r w:rsidR="00EA1EAD">
              <w:t>check if it is square or not.</w:t>
            </w:r>
          </w:p>
          <w:p w:rsidR="00A31A8A" w:rsidRDefault="0084753E" w:rsidP="00A31A8A">
            <w:r>
              <w:t>-------------------------------------------------------------------</w:t>
            </w:r>
          </w:p>
          <w:p w:rsidR="00A31A8A" w:rsidRDefault="00A31A8A" w:rsidP="00A31A8A">
            <w:r>
              <w:t>l=</w:t>
            </w:r>
            <w:proofErr w:type="spellStart"/>
            <w:r>
              <w:t>int</w:t>
            </w:r>
            <w:proofErr w:type="spellEnd"/>
            <w:r>
              <w:t>(input("Enter your first number :"))</w:t>
            </w:r>
          </w:p>
          <w:p w:rsidR="00A31A8A" w:rsidRDefault="00A31A8A" w:rsidP="00A31A8A"/>
          <w:p w:rsidR="00A31A8A" w:rsidRDefault="00A31A8A" w:rsidP="00A31A8A">
            <w:r>
              <w:t>b=</w:t>
            </w:r>
            <w:proofErr w:type="spellStart"/>
            <w:r>
              <w:t>int</w:t>
            </w:r>
            <w:proofErr w:type="spellEnd"/>
            <w:r>
              <w:t>(input("Enter your second number :"))</w:t>
            </w:r>
          </w:p>
          <w:p w:rsidR="00A31A8A" w:rsidRDefault="00A31A8A" w:rsidP="00A31A8A"/>
          <w:p w:rsidR="00A31A8A" w:rsidRDefault="00A31A8A" w:rsidP="00A31A8A">
            <w:r>
              <w:t>if l==b:</w:t>
            </w:r>
          </w:p>
          <w:p w:rsidR="00A31A8A" w:rsidRDefault="00A31A8A" w:rsidP="00A31A8A"/>
          <w:p w:rsidR="00A31A8A" w:rsidRDefault="00A31A8A" w:rsidP="00A31A8A">
            <w:r>
              <w:t xml:space="preserve"> print("</w:t>
            </w:r>
            <w:proofErr w:type="spellStart"/>
            <w:r>
              <w:t>Its</w:t>
            </w:r>
            <w:proofErr w:type="spellEnd"/>
            <w:r>
              <w:t xml:space="preserve"> a square")</w:t>
            </w:r>
          </w:p>
          <w:p w:rsidR="00A31A8A" w:rsidRDefault="00A31A8A" w:rsidP="00A31A8A"/>
          <w:p w:rsidR="00A31A8A" w:rsidRDefault="00A31A8A" w:rsidP="00A31A8A">
            <w:r>
              <w:t>else :</w:t>
            </w:r>
          </w:p>
          <w:p w:rsidR="00A31A8A" w:rsidRDefault="00A31A8A" w:rsidP="00A31A8A"/>
          <w:p w:rsidR="00A31A8A" w:rsidRDefault="00A31A8A" w:rsidP="00A31A8A">
            <w:r>
              <w:t xml:space="preserve"> print("</w:t>
            </w:r>
            <w:proofErr w:type="spellStart"/>
            <w:r>
              <w:t>its</w:t>
            </w:r>
            <w:proofErr w:type="spellEnd"/>
            <w:r>
              <w:t xml:space="preserve"> an rectangle")</w:t>
            </w:r>
          </w:p>
          <w:p w:rsidR="00A31A8A" w:rsidRDefault="00A31A8A" w:rsidP="00A31A8A"/>
          <w:p w:rsidR="00E87F7F" w:rsidRDefault="00E87F7F" w:rsidP="00E87F7F"/>
        </w:tc>
        <w:tc>
          <w:tcPr>
            <w:tcW w:w="3069" w:type="dxa"/>
          </w:tcPr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>Enter your first number :2</w:t>
            </w:r>
          </w:p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>Enter your second number :2</w:t>
            </w:r>
          </w:p>
          <w:p w:rsidR="00E87F7F" w:rsidRDefault="0022581D" w:rsidP="0022581D">
            <w:proofErr w:type="spellStart"/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quare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t>11.Take name, roll number and filed of interest from user and print in the format below :</w:t>
            </w:r>
          </w:p>
          <w:p w:rsidR="00A31A8A" w:rsidRDefault="00A31A8A" w:rsidP="00A31A8A">
            <w:r>
              <w:t>Hey, my name is xyz and my roll number is xyz. M</w:t>
            </w:r>
            <w:r w:rsidR="00EA1EAD">
              <w:t xml:space="preserve">y field of </w:t>
            </w:r>
            <w:proofErr w:type="gramStart"/>
            <w:r w:rsidR="00EA1EAD">
              <w:t>interest  are</w:t>
            </w:r>
            <w:proofErr w:type="gramEnd"/>
            <w:r w:rsidR="00EA1EAD">
              <w:t xml:space="preserve"> xyz.</w:t>
            </w:r>
          </w:p>
          <w:p w:rsidR="00A31A8A" w:rsidRDefault="0084753E" w:rsidP="00A31A8A">
            <w:r>
              <w:t>------------------------------------------------------------------------</w:t>
            </w:r>
          </w:p>
          <w:p w:rsidR="00A31A8A" w:rsidRDefault="00A31A8A" w:rsidP="00A31A8A">
            <w:r>
              <w:t>print ("Enter name")</w:t>
            </w:r>
          </w:p>
          <w:p w:rsidR="00A31A8A" w:rsidRDefault="00A31A8A" w:rsidP="00A31A8A">
            <w:r>
              <w:t>name = input()</w:t>
            </w:r>
          </w:p>
          <w:p w:rsidR="00A31A8A" w:rsidRDefault="00A31A8A" w:rsidP="00A31A8A">
            <w:r>
              <w:t>print ("Enter roll number")</w:t>
            </w:r>
          </w:p>
          <w:p w:rsidR="00A31A8A" w:rsidRDefault="00A31A8A" w:rsidP="00A31A8A">
            <w:r>
              <w:t>roll = input()</w:t>
            </w:r>
          </w:p>
          <w:p w:rsidR="00A31A8A" w:rsidRDefault="00A31A8A" w:rsidP="00A31A8A">
            <w:r>
              <w:t>print ("Field of interests")</w:t>
            </w:r>
          </w:p>
          <w:p w:rsidR="00A31A8A" w:rsidRDefault="00A31A8A" w:rsidP="00A31A8A">
            <w:r>
              <w:t>interest = input()</w:t>
            </w:r>
          </w:p>
          <w:p w:rsidR="00A31A8A" w:rsidRDefault="00A31A8A" w:rsidP="00A31A8A">
            <w:proofErr w:type="gramStart"/>
            <w:r>
              <w:t>print</w:t>
            </w:r>
            <w:proofErr w:type="gramEnd"/>
            <w:r>
              <w:t xml:space="preserve"> ("Hey, my name </w:t>
            </w:r>
            <w:proofErr w:type="spellStart"/>
            <w:r>
              <w:t>is",name,"and</w:t>
            </w:r>
            <w:proofErr w:type="spellEnd"/>
            <w:r>
              <w:t xml:space="preserve"> my roll number </w:t>
            </w:r>
            <w:proofErr w:type="spellStart"/>
            <w:r>
              <w:t>is",roll</w:t>
            </w:r>
            <w:proofErr w:type="spellEnd"/>
            <w:r>
              <w:t xml:space="preserve">,". My field of interests </w:t>
            </w:r>
            <w:proofErr w:type="spellStart"/>
            <w:r>
              <w:t>are",interest</w:t>
            </w:r>
            <w:proofErr w:type="spellEnd"/>
            <w:r>
              <w:t>)</w:t>
            </w:r>
          </w:p>
          <w:p w:rsidR="00E87F7F" w:rsidRDefault="00E87F7F" w:rsidP="00E87F7F"/>
        </w:tc>
        <w:tc>
          <w:tcPr>
            <w:tcW w:w="3069" w:type="dxa"/>
          </w:tcPr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>Enter name</w:t>
            </w:r>
          </w:p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>Subarna</w:t>
            </w:r>
            <w:proofErr w:type="spellEnd"/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>Enter roll number</w:t>
            </w:r>
          </w:p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>190101306</w:t>
            </w:r>
          </w:p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>Field of interests</w:t>
            </w:r>
          </w:p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81D" w:rsidRPr="0022581D" w:rsidRDefault="0022581D" w:rsidP="00225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>Robotics</w:t>
            </w:r>
          </w:p>
          <w:p w:rsidR="00E87F7F" w:rsidRDefault="0022581D" w:rsidP="0022581D"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y, my name is </w:t>
            </w:r>
            <w:proofErr w:type="spellStart"/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>Subarna</w:t>
            </w:r>
            <w:proofErr w:type="spellEnd"/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my roll number is </w:t>
            </w:r>
            <w:proofErr w:type="gramStart"/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>190101306 .</w:t>
            </w:r>
            <w:proofErr w:type="gramEnd"/>
            <w:r w:rsidRPr="00225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 field of interests are Robotics</w:t>
            </w:r>
          </w:p>
        </w:tc>
      </w:tr>
      <w:tr w:rsidR="00E87F7F" w:rsidTr="003306D2">
        <w:tc>
          <w:tcPr>
            <w:tcW w:w="5566" w:type="dxa"/>
          </w:tcPr>
          <w:p w:rsidR="00A31A8A" w:rsidRDefault="00EA1EAD" w:rsidP="00A31A8A">
            <w:r>
              <w:t>12.</w:t>
            </w:r>
            <w:r w:rsidR="00A31A8A">
              <w:t>Write a program to take input from u</w:t>
            </w:r>
            <w:r>
              <w:t>ser &amp; find square of a number</w:t>
            </w:r>
          </w:p>
          <w:p w:rsidR="0084753E" w:rsidRDefault="0084753E" w:rsidP="00A31A8A">
            <w:r>
              <w:t>---------------------------------------------------------------------------</w:t>
            </w:r>
          </w:p>
          <w:p w:rsidR="00A31A8A" w:rsidRDefault="00A31A8A" w:rsidP="00A31A8A">
            <w:r>
              <w:t>data=</w:t>
            </w:r>
            <w:proofErr w:type="spellStart"/>
            <w:r>
              <w:t>int</w:t>
            </w:r>
            <w:proofErr w:type="spellEnd"/>
            <w:r>
              <w:t>(input('Enter any Number'))</w:t>
            </w:r>
          </w:p>
          <w:p w:rsidR="00A31A8A" w:rsidRDefault="00A31A8A" w:rsidP="00A31A8A">
            <w:r>
              <w:t>log=data * data</w:t>
            </w:r>
          </w:p>
          <w:p w:rsidR="00E87F7F" w:rsidRDefault="00A31A8A" w:rsidP="00A31A8A">
            <w:r>
              <w:t>print(log)</w:t>
            </w:r>
          </w:p>
        </w:tc>
        <w:tc>
          <w:tcPr>
            <w:tcW w:w="3069" w:type="dxa"/>
          </w:tcPr>
          <w:p w:rsidR="002E2DA9" w:rsidRPr="002E2DA9" w:rsidRDefault="002E2DA9" w:rsidP="002E2D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A9">
              <w:rPr>
                <w:rFonts w:ascii="Times New Roman" w:eastAsia="Times New Roman" w:hAnsi="Times New Roman" w:cs="Times New Roman"/>
                <w:sz w:val="24"/>
                <w:szCs w:val="24"/>
              </w:rPr>
              <w:t>Enter any Nu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87F7F" w:rsidRDefault="002E2DA9" w:rsidP="002E2DA9">
            <w:r w:rsidRPr="002E2DA9">
              <w:rPr>
                <w:rFonts w:ascii="Times New Roman" w:eastAsia="Times New Roman" w:hAnsi="Times New Roman" w:cs="Times New Roman"/>
                <w:sz w:val="24"/>
                <w:szCs w:val="24"/>
              </w:rPr>
              <w:t>Square of Number 16</w:t>
            </w:r>
          </w:p>
        </w:tc>
      </w:tr>
      <w:tr w:rsidR="00E87F7F" w:rsidTr="003306D2">
        <w:tc>
          <w:tcPr>
            <w:tcW w:w="5566" w:type="dxa"/>
          </w:tcPr>
          <w:p w:rsidR="00A31A8A" w:rsidRDefault="00EA1EAD" w:rsidP="00A31A8A">
            <w:r>
              <w:t>13.</w:t>
            </w:r>
            <w:r w:rsidR="00A31A8A">
              <w:t>Take 3 inputs from user and check :</w:t>
            </w:r>
          </w:p>
          <w:p w:rsidR="00A31A8A" w:rsidRDefault="00A31A8A" w:rsidP="00A31A8A">
            <w:r>
              <w:t>(</w:t>
            </w:r>
            <w:proofErr w:type="spellStart"/>
            <w:r>
              <w:t>i</w:t>
            </w:r>
            <w:proofErr w:type="spellEnd"/>
            <w:r>
              <w:t>) all are equal</w:t>
            </w:r>
          </w:p>
          <w:p w:rsidR="00A31A8A" w:rsidRDefault="00A31A8A" w:rsidP="00A31A8A">
            <w:r>
              <w:t>(ii) any of</w:t>
            </w:r>
            <w:r w:rsidR="00EA1EAD">
              <w:t xml:space="preserve"> two are equal</w:t>
            </w:r>
            <w:r w:rsidR="00EA1EAD">
              <w:tab/>
              <w:t>( use and or )</w:t>
            </w:r>
          </w:p>
          <w:p w:rsidR="00A31A8A" w:rsidRDefault="0084753E" w:rsidP="00A31A8A">
            <w:r>
              <w:t>----------------------------------------------------------------------------</w:t>
            </w:r>
          </w:p>
          <w:p w:rsidR="00A31A8A" w:rsidRDefault="00A31A8A" w:rsidP="00A31A8A">
            <w:r>
              <w:t>print('Enter First Number')</w:t>
            </w:r>
          </w:p>
          <w:p w:rsidR="00A31A8A" w:rsidRDefault="00A31A8A" w:rsidP="00A31A8A">
            <w:proofErr w:type="spellStart"/>
            <w:r>
              <w:t>fn</w:t>
            </w:r>
            <w:proofErr w:type="spellEnd"/>
            <w:r>
              <w:t>=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r>
              <w:t>print('Enter Second Number')</w:t>
            </w:r>
          </w:p>
          <w:p w:rsidR="00A31A8A" w:rsidRDefault="00A31A8A" w:rsidP="00A31A8A">
            <w:proofErr w:type="spellStart"/>
            <w:r>
              <w:t>sn</w:t>
            </w:r>
            <w:proofErr w:type="spellEnd"/>
            <w:r>
              <w:t>=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r>
              <w:t>print('Enter Third Number')</w:t>
            </w:r>
          </w:p>
          <w:p w:rsidR="00A31A8A" w:rsidRDefault="00A31A8A" w:rsidP="00A31A8A">
            <w:proofErr w:type="spellStart"/>
            <w:r>
              <w:t>tn</w:t>
            </w:r>
            <w:proofErr w:type="spellEnd"/>
            <w:r>
              <w:t>=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/>
          <w:p w:rsidR="00A31A8A" w:rsidRDefault="00A31A8A" w:rsidP="00A31A8A">
            <w:r>
              <w:t xml:space="preserve">if </w:t>
            </w:r>
            <w:proofErr w:type="spellStart"/>
            <w:r>
              <w:t>fn</w:t>
            </w:r>
            <w:proofErr w:type="spellEnd"/>
            <w:r>
              <w:t>==</w:t>
            </w:r>
            <w:proofErr w:type="spellStart"/>
            <w:r>
              <w:t>sn</w:t>
            </w:r>
            <w:proofErr w:type="spellEnd"/>
            <w:r>
              <w:t>==</w:t>
            </w:r>
            <w:proofErr w:type="spellStart"/>
            <w:r>
              <w:t>tn</w:t>
            </w:r>
            <w:proofErr w:type="spellEnd"/>
            <w:r>
              <w:t>:</w:t>
            </w:r>
          </w:p>
          <w:p w:rsidR="00A31A8A" w:rsidRDefault="00A31A8A" w:rsidP="00A31A8A">
            <w:r>
              <w:t xml:space="preserve">    print('All are Equal'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fn</w:t>
            </w:r>
            <w:proofErr w:type="spellEnd"/>
            <w:r>
              <w:t>==</w:t>
            </w:r>
            <w:proofErr w:type="spellStart"/>
            <w:r>
              <w:t>sn</w:t>
            </w:r>
            <w:proofErr w:type="spellEnd"/>
            <w:r>
              <w:t>:</w:t>
            </w:r>
          </w:p>
          <w:p w:rsidR="00A31A8A" w:rsidRDefault="00A31A8A" w:rsidP="00A31A8A">
            <w:r>
              <w:t xml:space="preserve">    print('First and second are equal')</w:t>
            </w:r>
          </w:p>
          <w:p w:rsidR="00A31A8A" w:rsidRDefault="00A31A8A" w:rsidP="00A31A8A">
            <w:proofErr w:type="spellStart"/>
            <w:r>
              <w:lastRenderedPageBreak/>
              <w:t>elif</w:t>
            </w:r>
            <w:proofErr w:type="spellEnd"/>
            <w:r>
              <w:t xml:space="preserve"> </w:t>
            </w:r>
            <w:proofErr w:type="spellStart"/>
            <w:r>
              <w:t>sn</w:t>
            </w:r>
            <w:proofErr w:type="spellEnd"/>
            <w:r>
              <w:t>==</w:t>
            </w:r>
            <w:proofErr w:type="spellStart"/>
            <w:r>
              <w:t>tn</w:t>
            </w:r>
            <w:proofErr w:type="spellEnd"/>
            <w:r>
              <w:t>:</w:t>
            </w:r>
          </w:p>
          <w:p w:rsidR="00A31A8A" w:rsidRDefault="00A31A8A" w:rsidP="00A31A8A">
            <w:r>
              <w:t xml:space="preserve">    print('Second and third are equal'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fn</w:t>
            </w:r>
            <w:proofErr w:type="spellEnd"/>
            <w:r>
              <w:t>==</w:t>
            </w:r>
            <w:proofErr w:type="spellStart"/>
            <w:r>
              <w:t>tn</w:t>
            </w:r>
            <w:proofErr w:type="spellEnd"/>
            <w:r>
              <w:t>:</w:t>
            </w:r>
          </w:p>
          <w:p w:rsidR="00A31A8A" w:rsidRDefault="00A31A8A" w:rsidP="00A31A8A">
            <w:r>
              <w:t xml:space="preserve">    print('First and third are equal')</w:t>
            </w:r>
          </w:p>
          <w:p w:rsidR="00A31A8A" w:rsidRDefault="00A31A8A" w:rsidP="00A31A8A">
            <w:r>
              <w:t>else:</w:t>
            </w:r>
          </w:p>
          <w:p w:rsidR="00E87F7F" w:rsidRDefault="00A31A8A" w:rsidP="00A31A8A">
            <w:r>
              <w:t xml:space="preserve">    print('All are not equal')</w:t>
            </w:r>
          </w:p>
        </w:tc>
        <w:tc>
          <w:tcPr>
            <w:tcW w:w="3069" w:type="dxa"/>
          </w:tcPr>
          <w:p w:rsidR="00CC1C70" w:rsidRPr="00CC1C70" w:rsidRDefault="00CC1C70" w:rsidP="00CC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 First Number</w:t>
            </w:r>
          </w:p>
          <w:p w:rsidR="00CC1C70" w:rsidRPr="00CC1C70" w:rsidRDefault="00CC1C70" w:rsidP="00CC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C70" w:rsidRPr="00CC1C70" w:rsidRDefault="00CC1C70" w:rsidP="00CC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C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C1C70" w:rsidRPr="00CC1C70" w:rsidRDefault="00CC1C70" w:rsidP="00CC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C70">
              <w:rPr>
                <w:rFonts w:ascii="Times New Roman" w:eastAsia="Times New Roman" w:hAnsi="Times New Roman" w:cs="Times New Roman"/>
                <w:sz w:val="24"/>
                <w:szCs w:val="24"/>
              </w:rPr>
              <w:t>Enter Second Number</w:t>
            </w:r>
          </w:p>
          <w:p w:rsidR="00CC1C70" w:rsidRPr="00CC1C70" w:rsidRDefault="00CC1C70" w:rsidP="00CC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C70" w:rsidRPr="00CC1C70" w:rsidRDefault="00CC1C70" w:rsidP="00CC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C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C1C70" w:rsidRPr="00CC1C70" w:rsidRDefault="00CC1C70" w:rsidP="00CC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C70">
              <w:rPr>
                <w:rFonts w:ascii="Times New Roman" w:eastAsia="Times New Roman" w:hAnsi="Times New Roman" w:cs="Times New Roman"/>
                <w:sz w:val="24"/>
                <w:szCs w:val="24"/>
              </w:rPr>
              <w:t>Enter Third Number</w:t>
            </w:r>
          </w:p>
          <w:p w:rsidR="00CC1C70" w:rsidRPr="00CC1C70" w:rsidRDefault="00CC1C70" w:rsidP="00CC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C70" w:rsidRPr="00CC1C70" w:rsidRDefault="00CC1C70" w:rsidP="00CC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C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87F7F" w:rsidRDefault="00CC1C70" w:rsidP="00CC1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C70">
              <w:rPr>
                <w:rFonts w:ascii="Times New Roman" w:eastAsia="Times New Roman" w:hAnsi="Times New Roman" w:cs="Times New Roman"/>
                <w:sz w:val="24"/>
                <w:szCs w:val="24"/>
              </w:rPr>
              <w:t>First and third are equal</w:t>
            </w:r>
          </w:p>
          <w:p w:rsidR="00CC1C70" w:rsidRDefault="00CC1C70" w:rsidP="00CC1C70">
            <w:r>
              <w:t>Enter First Number</w:t>
            </w:r>
          </w:p>
          <w:p w:rsidR="00CC1C70" w:rsidRDefault="00CC1C70" w:rsidP="00CC1C70"/>
          <w:p w:rsidR="00CC1C70" w:rsidRDefault="00CC1C70" w:rsidP="00CC1C70">
            <w:r>
              <w:t>2</w:t>
            </w:r>
          </w:p>
          <w:p w:rsidR="00CC1C70" w:rsidRDefault="00CC1C70" w:rsidP="00CC1C70">
            <w:r>
              <w:t>Enter Second Number</w:t>
            </w:r>
          </w:p>
          <w:p w:rsidR="00CC1C70" w:rsidRDefault="00CC1C70" w:rsidP="00CC1C70"/>
          <w:p w:rsidR="00CC1C70" w:rsidRDefault="00CC1C70" w:rsidP="00CC1C70">
            <w:r>
              <w:lastRenderedPageBreak/>
              <w:t>2</w:t>
            </w:r>
          </w:p>
          <w:p w:rsidR="00CC1C70" w:rsidRDefault="00CC1C70" w:rsidP="00CC1C70">
            <w:r>
              <w:t>Enter Third Number</w:t>
            </w:r>
          </w:p>
          <w:p w:rsidR="00CC1C70" w:rsidRDefault="00CC1C70" w:rsidP="00CC1C70"/>
          <w:p w:rsidR="00CC1C70" w:rsidRDefault="00CC1C70" w:rsidP="00CC1C70">
            <w:r>
              <w:t>2</w:t>
            </w:r>
          </w:p>
          <w:p w:rsidR="00CC1C70" w:rsidRDefault="00CC1C70" w:rsidP="00CC1C70">
            <w:r>
              <w:t>All are Equal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lastRenderedPageBreak/>
              <w:t>14</w:t>
            </w:r>
            <w:proofErr w:type="gramStart"/>
            <w:r>
              <w:t>.Take</w:t>
            </w:r>
            <w:proofErr w:type="gramEnd"/>
            <w:r>
              <w:t xml:space="preserve"> two number and check whether the sum is greater than </w:t>
            </w:r>
            <w:r w:rsidR="00295CA9">
              <w:t>5, less than 5 or equal to 5.</w:t>
            </w:r>
          </w:p>
          <w:p w:rsidR="0084753E" w:rsidRDefault="0084753E" w:rsidP="00A31A8A">
            <w:r>
              <w:t>------------------------------------------------------------------------</w:t>
            </w:r>
          </w:p>
          <w:p w:rsidR="00A31A8A" w:rsidRDefault="00A31A8A" w:rsidP="00A31A8A">
            <w:r>
              <w:t>print('Enter first Number')</w:t>
            </w:r>
          </w:p>
          <w:p w:rsidR="00A31A8A" w:rsidRDefault="00A31A8A" w:rsidP="00A31A8A">
            <w:r>
              <w:t>a=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r>
              <w:t>print('Enter Second Number')</w:t>
            </w:r>
          </w:p>
          <w:p w:rsidR="00A31A8A" w:rsidRDefault="00A31A8A" w:rsidP="00A31A8A">
            <w:r>
              <w:t>b=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r>
              <w:t>c=</w:t>
            </w:r>
            <w:proofErr w:type="spellStart"/>
            <w:r>
              <w:t>a+b</w:t>
            </w:r>
            <w:proofErr w:type="spellEnd"/>
          </w:p>
          <w:p w:rsidR="00A31A8A" w:rsidRDefault="00A31A8A" w:rsidP="00A31A8A">
            <w:r>
              <w:t xml:space="preserve">print('sum </w:t>
            </w:r>
            <w:proofErr w:type="spellStart"/>
            <w:r>
              <w:t>is:',c</w:t>
            </w:r>
            <w:proofErr w:type="spellEnd"/>
            <w:r>
              <w:t>)</w:t>
            </w:r>
          </w:p>
          <w:p w:rsidR="00A31A8A" w:rsidRDefault="00A31A8A" w:rsidP="00A31A8A">
            <w:r>
              <w:t>if c&gt;5:</w:t>
            </w:r>
          </w:p>
          <w:p w:rsidR="00A31A8A" w:rsidRDefault="00A31A8A" w:rsidP="00A31A8A">
            <w:r>
              <w:t xml:space="preserve">    print('Sum is greater than 5'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c&lt;5 :</w:t>
            </w:r>
          </w:p>
          <w:p w:rsidR="00A31A8A" w:rsidRDefault="00A31A8A" w:rsidP="00A31A8A">
            <w:r>
              <w:t xml:space="preserve">    print('Sum is less than 5'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c==5:</w:t>
            </w:r>
          </w:p>
          <w:p w:rsidR="00A31A8A" w:rsidRDefault="00A31A8A" w:rsidP="00A31A8A">
            <w:r>
              <w:t xml:space="preserve">    print('Sum is equal to 5')</w:t>
            </w:r>
          </w:p>
          <w:p w:rsidR="00E87F7F" w:rsidRDefault="00E87F7F" w:rsidP="00E87F7F"/>
        </w:tc>
        <w:tc>
          <w:tcPr>
            <w:tcW w:w="3069" w:type="dxa"/>
          </w:tcPr>
          <w:p w:rsidR="003A7D49" w:rsidRDefault="003A7D49" w:rsidP="003A7D49">
            <w:r>
              <w:t>Enter first Number</w:t>
            </w:r>
          </w:p>
          <w:p w:rsidR="003A7D49" w:rsidRDefault="003A7D49" w:rsidP="003A7D49">
            <w:r>
              <w:t>2</w:t>
            </w:r>
          </w:p>
          <w:p w:rsidR="003A7D49" w:rsidRDefault="003A7D49" w:rsidP="003A7D49">
            <w:r>
              <w:t>Enter Second Number</w:t>
            </w:r>
          </w:p>
          <w:p w:rsidR="003A7D49" w:rsidRDefault="003A7D49" w:rsidP="003A7D49">
            <w:r>
              <w:t>3</w:t>
            </w:r>
          </w:p>
          <w:p w:rsidR="003A7D49" w:rsidRDefault="003A7D49" w:rsidP="003A7D49">
            <w:r>
              <w:t>sum is: 5</w:t>
            </w:r>
          </w:p>
          <w:p w:rsidR="00E87F7F" w:rsidRDefault="003A7D49" w:rsidP="003A7D49">
            <w:r>
              <w:t>Sum is equal to 5</w:t>
            </w:r>
          </w:p>
          <w:p w:rsidR="003A7D49" w:rsidRPr="003A7D49" w:rsidRDefault="003A7D49" w:rsidP="003A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9">
              <w:rPr>
                <w:rFonts w:ascii="Times New Roman" w:eastAsia="Times New Roman" w:hAnsi="Times New Roman" w:cs="Times New Roman"/>
                <w:sz w:val="24"/>
                <w:szCs w:val="24"/>
              </w:rPr>
              <w:t>Enter first Number</w:t>
            </w:r>
          </w:p>
          <w:p w:rsidR="003A7D49" w:rsidRPr="003A7D49" w:rsidRDefault="003A7D49" w:rsidP="003A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A7D49" w:rsidRPr="003A7D49" w:rsidRDefault="003A7D49" w:rsidP="003A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9">
              <w:rPr>
                <w:rFonts w:ascii="Times New Roman" w:eastAsia="Times New Roman" w:hAnsi="Times New Roman" w:cs="Times New Roman"/>
                <w:sz w:val="24"/>
                <w:szCs w:val="24"/>
              </w:rPr>
              <w:t>Enter Second Number</w:t>
            </w:r>
          </w:p>
          <w:p w:rsidR="003A7D49" w:rsidRPr="003A7D49" w:rsidRDefault="003A7D49" w:rsidP="003A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A7D49" w:rsidRPr="003A7D49" w:rsidRDefault="003A7D49" w:rsidP="003A7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49">
              <w:rPr>
                <w:rFonts w:ascii="Times New Roman" w:eastAsia="Times New Roman" w:hAnsi="Times New Roman" w:cs="Times New Roman"/>
                <w:sz w:val="24"/>
                <w:szCs w:val="24"/>
              </w:rPr>
              <w:t>sum is: 8</w:t>
            </w:r>
          </w:p>
          <w:p w:rsidR="003A7D49" w:rsidRDefault="003A7D49" w:rsidP="003A7D49">
            <w:r w:rsidRPr="003A7D49">
              <w:rPr>
                <w:rFonts w:ascii="Times New Roman" w:eastAsia="Times New Roman" w:hAnsi="Times New Roman" w:cs="Times New Roman"/>
                <w:sz w:val="24"/>
                <w:szCs w:val="24"/>
              </w:rPr>
              <w:t>Sum is greater than 5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t>15</w:t>
            </w:r>
            <w:proofErr w:type="gramStart"/>
            <w:r>
              <w:t>.Suppose</w:t>
            </w:r>
            <w:proofErr w:type="gramEnd"/>
            <w:r>
              <w:t xml:space="preserve"> passing marks of a subject is 35. Take input of marks from user and check whether it is great</w:t>
            </w:r>
            <w:r w:rsidR="007F67C6">
              <w:t>er than passing marks or not.</w:t>
            </w:r>
          </w:p>
          <w:p w:rsidR="0084753E" w:rsidRDefault="0084753E" w:rsidP="00A31A8A">
            <w:r>
              <w:t>----------------------------------------------------------------------</w:t>
            </w:r>
          </w:p>
          <w:p w:rsidR="00A31A8A" w:rsidRDefault="00A31A8A" w:rsidP="00A31A8A">
            <w:r>
              <w:t>print('Enter your marks')</w:t>
            </w:r>
          </w:p>
          <w:p w:rsidR="00A31A8A" w:rsidRDefault="00A31A8A" w:rsidP="00A31A8A">
            <w:r>
              <w:t>marks=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proofErr w:type="spellStart"/>
            <w:r>
              <w:t>pmarks</w:t>
            </w:r>
            <w:proofErr w:type="spellEnd"/>
            <w:r>
              <w:t>=35</w:t>
            </w:r>
          </w:p>
          <w:p w:rsidR="00A31A8A" w:rsidRDefault="00A31A8A" w:rsidP="00A31A8A"/>
          <w:p w:rsidR="00A31A8A" w:rsidRDefault="00A31A8A" w:rsidP="00A31A8A">
            <w:r>
              <w:t>if marks&gt;35:</w:t>
            </w:r>
          </w:p>
          <w:p w:rsidR="00A31A8A" w:rsidRDefault="00A31A8A" w:rsidP="00A31A8A">
            <w:r>
              <w:t xml:space="preserve">    print('Marks is greater than passing mark')</w:t>
            </w:r>
          </w:p>
          <w:p w:rsidR="00A31A8A" w:rsidRDefault="00A31A8A" w:rsidP="00A31A8A">
            <w:r>
              <w:t>else:</w:t>
            </w:r>
          </w:p>
          <w:p w:rsidR="00E87F7F" w:rsidRDefault="00A31A8A" w:rsidP="00A31A8A">
            <w:r>
              <w:t xml:space="preserve">    print('Marks is lesser than passing mark')</w:t>
            </w:r>
          </w:p>
        </w:tc>
        <w:tc>
          <w:tcPr>
            <w:tcW w:w="3069" w:type="dxa"/>
          </w:tcPr>
          <w:p w:rsidR="00303F71" w:rsidRDefault="00303F71" w:rsidP="00303F71">
            <w:r>
              <w:t>Enter your marks</w:t>
            </w:r>
          </w:p>
          <w:p w:rsidR="00303F71" w:rsidRDefault="00303F71" w:rsidP="00303F71"/>
          <w:p w:rsidR="00303F71" w:rsidRDefault="00303F71" w:rsidP="00303F71">
            <w:r>
              <w:t>60</w:t>
            </w:r>
          </w:p>
          <w:p w:rsidR="00E87F7F" w:rsidRDefault="00303F71" w:rsidP="00303F71">
            <w:r>
              <w:t>Marks is greater than passing mark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t>16</w:t>
            </w:r>
            <w:proofErr w:type="gramStart"/>
            <w:r>
              <w:t>.A</w:t>
            </w:r>
            <w:proofErr w:type="gramEnd"/>
            <w:r>
              <w:t xml:space="preserve"> shop will give discount of 10% if the cost of purchased quantity is more than 1000.Ask user for quantity. Suppose, one unit will cost 100. Check a</w:t>
            </w:r>
            <w:r w:rsidR="007F67C6">
              <w:t>nd print total cost for user.</w:t>
            </w:r>
          </w:p>
          <w:p w:rsidR="007F67C6" w:rsidRDefault="0084753E" w:rsidP="00A31A8A">
            <w:r>
              <w:t>----------------------------------------------------------------------</w:t>
            </w:r>
          </w:p>
          <w:p w:rsidR="00A31A8A" w:rsidRDefault="00A31A8A" w:rsidP="00A31A8A">
            <w:r>
              <w:t>print ("Enter quantity")</w:t>
            </w:r>
          </w:p>
          <w:p w:rsidR="00A31A8A" w:rsidRDefault="00A31A8A" w:rsidP="00A31A8A">
            <w:r>
              <w:t xml:space="preserve">quantity = 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r>
              <w:t>if quantity*100 &gt; 1000:</w:t>
            </w:r>
          </w:p>
          <w:p w:rsidR="00A31A8A" w:rsidRDefault="00A31A8A" w:rsidP="00A31A8A">
            <w:r>
              <w:t xml:space="preserve">  print ("Cost is",((quantity*100)-(.1*quantity*100)))</w:t>
            </w:r>
          </w:p>
          <w:p w:rsidR="00A31A8A" w:rsidRDefault="00A31A8A" w:rsidP="00A31A8A">
            <w:r>
              <w:t>else:</w:t>
            </w:r>
          </w:p>
          <w:p w:rsidR="00A31A8A" w:rsidRDefault="00A31A8A" w:rsidP="00A31A8A">
            <w:r>
              <w:t xml:space="preserve">  print ("Cost </w:t>
            </w:r>
            <w:proofErr w:type="spellStart"/>
            <w:r>
              <w:t>is",quantity</w:t>
            </w:r>
            <w:proofErr w:type="spellEnd"/>
            <w:r>
              <w:t>*100)</w:t>
            </w:r>
          </w:p>
          <w:p w:rsidR="00E87F7F" w:rsidRDefault="00A31A8A" w:rsidP="00A31A8A"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69" w:type="dxa"/>
          </w:tcPr>
          <w:p w:rsidR="007861B5" w:rsidRDefault="007861B5" w:rsidP="007861B5">
            <w:r>
              <w:t>Enter quantity</w:t>
            </w:r>
          </w:p>
          <w:p w:rsidR="007861B5" w:rsidRDefault="007861B5" w:rsidP="007861B5"/>
          <w:p w:rsidR="007861B5" w:rsidRDefault="007861B5" w:rsidP="007861B5">
            <w:r>
              <w:t>20</w:t>
            </w:r>
          </w:p>
          <w:p w:rsidR="00E87F7F" w:rsidRDefault="007861B5" w:rsidP="007861B5">
            <w:r>
              <w:t>Cost is 1800.0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t>17</w:t>
            </w:r>
            <w:proofErr w:type="gramStart"/>
            <w:r>
              <w:t>.A</w:t>
            </w:r>
            <w:proofErr w:type="gramEnd"/>
            <w:r>
              <w:t xml:space="preserve"> company decided to give bonus of 5% to employee if his/her year of service is more than 5 years. Ask user for their salary and year of service and print the net b</w:t>
            </w:r>
            <w:r w:rsidR="007F67C6">
              <w:t>onus amount.</w:t>
            </w:r>
          </w:p>
          <w:p w:rsidR="00A31A8A" w:rsidRDefault="0084753E" w:rsidP="00A31A8A">
            <w:r>
              <w:t>--------------------------------------------------------------------------</w:t>
            </w:r>
          </w:p>
          <w:p w:rsidR="00A31A8A" w:rsidRDefault="00A31A8A" w:rsidP="00A31A8A">
            <w:r>
              <w:t>print ("Enter salary")</w:t>
            </w:r>
          </w:p>
          <w:p w:rsidR="00A31A8A" w:rsidRDefault="00A31A8A" w:rsidP="00A31A8A">
            <w:r>
              <w:lastRenderedPageBreak/>
              <w:t xml:space="preserve">salary = 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r>
              <w:t>print ("Enter year of service")</w:t>
            </w:r>
          </w:p>
          <w:p w:rsidR="00A31A8A" w:rsidRDefault="00A31A8A" w:rsidP="00A31A8A">
            <w:proofErr w:type="spellStart"/>
            <w:r>
              <w:t>yos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r>
              <w:t xml:space="preserve">if </w:t>
            </w:r>
            <w:proofErr w:type="spellStart"/>
            <w:r>
              <w:t>yos</w:t>
            </w:r>
            <w:proofErr w:type="spellEnd"/>
            <w:r>
              <w:t>&gt;5:</w:t>
            </w:r>
          </w:p>
          <w:p w:rsidR="00A31A8A" w:rsidRDefault="00A31A8A" w:rsidP="00A31A8A">
            <w:r>
              <w:t xml:space="preserve">  print ("Bonus is",.05*salary)</w:t>
            </w:r>
          </w:p>
          <w:p w:rsidR="00A31A8A" w:rsidRDefault="00A31A8A" w:rsidP="00A31A8A">
            <w:r>
              <w:t>else:</w:t>
            </w:r>
          </w:p>
          <w:p w:rsidR="00E87F7F" w:rsidRDefault="00A31A8A" w:rsidP="00A31A8A">
            <w:r>
              <w:t xml:space="preserve">  print ("No bonus")</w:t>
            </w:r>
          </w:p>
        </w:tc>
        <w:tc>
          <w:tcPr>
            <w:tcW w:w="3069" w:type="dxa"/>
          </w:tcPr>
          <w:p w:rsidR="00E94FE4" w:rsidRPr="00E94FE4" w:rsidRDefault="00E94FE4" w:rsidP="00E9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 salary</w:t>
            </w:r>
          </w:p>
          <w:p w:rsidR="00E94FE4" w:rsidRPr="00E94FE4" w:rsidRDefault="00E94FE4" w:rsidP="00E9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FE4" w:rsidRPr="00E94FE4" w:rsidRDefault="00E94FE4" w:rsidP="00E9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FE4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  <w:p w:rsidR="00E94FE4" w:rsidRPr="00E94FE4" w:rsidRDefault="00E94FE4" w:rsidP="00E9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FE4">
              <w:rPr>
                <w:rFonts w:ascii="Times New Roman" w:eastAsia="Times New Roman" w:hAnsi="Times New Roman" w:cs="Times New Roman"/>
                <w:sz w:val="24"/>
                <w:szCs w:val="24"/>
              </w:rPr>
              <w:t>Enter year of service</w:t>
            </w:r>
          </w:p>
          <w:p w:rsidR="00E94FE4" w:rsidRPr="00E94FE4" w:rsidRDefault="00E94FE4" w:rsidP="00E9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FE4" w:rsidRPr="00E94FE4" w:rsidRDefault="00E94FE4" w:rsidP="00E9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F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87F7F" w:rsidRDefault="00E94FE4" w:rsidP="00E94FE4">
            <w:r w:rsidRPr="00E94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onus is 750.0</w:t>
            </w:r>
          </w:p>
        </w:tc>
      </w:tr>
      <w:tr w:rsidR="00E87F7F" w:rsidTr="003306D2">
        <w:tc>
          <w:tcPr>
            <w:tcW w:w="5566" w:type="dxa"/>
          </w:tcPr>
          <w:p w:rsidR="00A31A8A" w:rsidRDefault="00162E58" w:rsidP="00A31A8A">
            <w:r>
              <w:lastRenderedPageBreak/>
              <w:t>18.</w:t>
            </w:r>
            <w:r w:rsidR="00A31A8A">
              <w:t>A school has following rules for grading system:</w:t>
            </w:r>
          </w:p>
          <w:p w:rsidR="00A31A8A" w:rsidRDefault="00A31A8A" w:rsidP="00A31A8A">
            <w:r>
              <w:t>a. Below 25 - F</w:t>
            </w:r>
          </w:p>
          <w:p w:rsidR="00A31A8A" w:rsidRDefault="00A31A8A" w:rsidP="00A31A8A">
            <w:r>
              <w:t>b. 25 to 45 - E</w:t>
            </w:r>
          </w:p>
          <w:p w:rsidR="00A31A8A" w:rsidRDefault="00A31A8A" w:rsidP="00A31A8A">
            <w:r>
              <w:t>c. 45 to 50 - D</w:t>
            </w:r>
          </w:p>
          <w:p w:rsidR="00A31A8A" w:rsidRDefault="00A31A8A" w:rsidP="00A31A8A">
            <w:r>
              <w:t>d. 50 to 60 - C</w:t>
            </w:r>
          </w:p>
          <w:p w:rsidR="00A31A8A" w:rsidRDefault="00A31A8A" w:rsidP="00A31A8A">
            <w:r>
              <w:t>e. 60 to 80 - B</w:t>
            </w:r>
          </w:p>
          <w:p w:rsidR="00A31A8A" w:rsidRDefault="00A31A8A" w:rsidP="00A31A8A">
            <w:r>
              <w:t>f. Above 80 - A</w:t>
            </w:r>
          </w:p>
          <w:p w:rsidR="00A31A8A" w:rsidRDefault="00A31A8A" w:rsidP="00A31A8A">
            <w:r>
              <w:t>Ask user to enter marks and print the corresponding grade</w:t>
            </w:r>
            <w:r w:rsidR="00162E58">
              <w:t>.</w:t>
            </w:r>
          </w:p>
          <w:p w:rsidR="00327A0C" w:rsidRDefault="00327A0C" w:rsidP="00A31A8A">
            <w:r>
              <w:t>----------------------------------------------------------------------------</w:t>
            </w:r>
          </w:p>
          <w:p w:rsidR="00A31A8A" w:rsidRDefault="00A31A8A" w:rsidP="00A31A8A">
            <w:r>
              <w:t>print ("Enter marks")</w:t>
            </w:r>
          </w:p>
          <w:p w:rsidR="00A31A8A" w:rsidRDefault="00A31A8A" w:rsidP="00A31A8A">
            <w:r>
              <w:t xml:space="preserve">marks = 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r>
              <w:t>if marks&lt;25:</w:t>
            </w:r>
          </w:p>
          <w:p w:rsidR="00A31A8A" w:rsidRDefault="00A31A8A" w:rsidP="00A31A8A">
            <w:r>
              <w:t xml:space="preserve">  print ("F"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marks&gt;=25 and marks&lt;45:</w:t>
            </w:r>
          </w:p>
          <w:p w:rsidR="00A31A8A" w:rsidRDefault="00A31A8A" w:rsidP="00A31A8A">
            <w:r>
              <w:t xml:space="preserve">  print ("E"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marks&gt;=45 and marks&lt;50:</w:t>
            </w:r>
          </w:p>
          <w:p w:rsidR="00A31A8A" w:rsidRDefault="00A31A8A" w:rsidP="00A31A8A">
            <w:r>
              <w:t xml:space="preserve">  print ("D"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marks&gt;=50 and marks&lt;60:</w:t>
            </w:r>
          </w:p>
          <w:p w:rsidR="00A31A8A" w:rsidRDefault="00A31A8A" w:rsidP="00A31A8A">
            <w:r>
              <w:t xml:space="preserve">  print ("C"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marks&gt;=60 and marks&lt;80:</w:t>
            </w:r>
          </w:p>
          <w:p w:rsidR="00A31A8A" w:rsidRDefault="00A31A8A" w:rsidP="00A31A8A">
            <w:r>
              <w:t xml:space="preserve">  print ("B")</w:t>
            </w:r>
          </w:p>
          <w:p w:rsidR="00A31A8A" w:rsidRDefault="00A31A8A" w:rsidP="00A31A8A">
            <w:r>
              <w:t>else:</w:t>
            </w:r>
          </w:p>
          <w:p w:rsidR="00E87F7F" w:rsidRDefault="00A31A8A" w:rsidP="00A31A8A">
            <w:r>
              <w:t xml:space="preserve">  print ("A")</w:t>
            </w:r>
          </w:p>
        </w:tc>
        <w:tc>
          <w:tcPr>
            <w:tcW w:w="3069" w:type="dxa"/>
          </w:tcPr>
          <w:p w:rsidR="00E94FE4" w:rsidRPr="00E94FE4" w:rsidRDefault="00E94FE4" w:rsidP="00E9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FE4">
              <w:rPr>
                <w:rFonts w:ascii="Times New Roman" w:eastAsia="Times New Roman" w:hAnsi="Times New Roman" w:cs="Times New Roman"/>
                <w:sz w:val="24"/>
                <w:szCs w:val="24"/>
              </w:rPr>
              <w:t>Enter marks</w:t>
            </w:r>
          </w:p>
          <w:p w:rsidR="00E94FE4" w:rsidRPr="00E94FE4" w:rsidRDefault="00E94FE4" w:rsidP="00E9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FE4" w:rsidRPr="00E94FE4" w:rsidRDefault="00E94FE4" w:rsidP="00E94F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F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E87F7F" w:rsidRDefault="00E94FE4" w:rsidP="00E94FE4">
            <w:r w:rsidRPr="00E94FE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87F7F" w:rsidTr="003306D2">
        <w:tc>
          <w:tcPr>
            <w:tcW w:w="5566" w:type="dxa"/>
          </w:tcPr>
          <w:p w:rsidR="00A31A8A" w:rsidRDefault="00162E58" w:rsidP="00A31A8A">
            <w:r>
              <w:t>19</w:t>
            </w:r>
            <w:proofErr w:type="gramStart"/>
            <w:r>
              <w:t>.</w:t>
            </w:r>
            <w:r w:rsidR="00A31A8A">
              <w:t>A</w:t>
            </w:r>
            <w:proofErr w:type="gramEnd"/>
            <w:r w:rsidR="00A31A8A">
              <w:t xml:space="preserve"> student will not be allowed to sit in exam if his/her </w:t>
            </w:r>
            <w:proofErr w:type="spellStart"/>
            <w:r w:rsidR="00A31A8A">
              <w:t>attendence</w:t>
            </w:r>
            <w:proofErr w:type="spellEnd"/>
            <w:r w:rsidR="00A31A8A">
              <w:t xml:space="preserve"> is less than 75%.</w:t>
            </w:r>
          </w:p>
          <w:p w:rsidR="00A31A8A" w:rsidRDefault="00A31A8A" w:rsidP="00A31A8A">
            <w:r>
              <w:t>Take following input from user</w:t>
            </w:r>
          </w:p>
          <w:p w:rsidR="00A31A8A" w:rsidRDefault="00A31A8A" w:rsidP="00A31A8A">
            <w:r>
              <w:t>(</w:t>
            </w:r>
            <w:proofErr w:type="spellStart"/>
            <w:r>
              <w:t>i</w:t>
            </w:r>
            <w:proofErr w:type="spellEnd"/>
            <w:r>
              <w:t>) Number of classes held</w:t>
            </w:r>
          </w:p>
          <w:p w:rsidR="00A31A8A" w:rsidRDefault="00A31A8A" w:rsidP="00A31A8A">
            <w:r>
              <w:t>(ii) Number of classes attended.</w:t>
            </w:r>
          </w:p>
          <w:p w:rsidR="00A31A8A" w:rsidRDefault="00A31A8A" w:rsidP="00A31A8A">
            <w:r>
              <w:t>And print percentage of class attended. Is student is a</w:t>
            </w:r>
            <w:r w:rsidR="00162E58">
              <w:t>llowed to sit in exam or not.</w:t>
            </w:r>
          </w:p>
          <w:p w:rsidR="00A31A8A" w:rsidRDefault="00327A0C" w:rsidP="00A31A8A">
            <w:r>
              <w:t>-----------------------------------------------------------------------</w:t>
            </w:r>
          </w:p>
          <w:p w:rsidR="00A31A8A" w:rsidRDefault="00A31A8A" w:rsidP="00A31A8A">
            <w:r>
              <w:t>print ("Number of classes held")</w:t>
            </w:r>
          </w:p>
          <w:p w:rsidR="00A31A8A" w:rsidRDefault="00A31A8A" w:rsidP="00A31A8A">
            <w:proofErr w:type="spellStart"/>
            <w:r>
              <w:t>noh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r>
              <w:t>print ("Number of classes attended")</w:t>
            </w:r>
          </w:p>
          <w:p w:rsidR="00A31A8A" w:rsidRDefault="00A31A8A" w:rsidP="00A31A8A">
            <w:proofErr w:type="spellStart"/>
            <w:r>
              <w:t>noa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proofErr w:type="spellStart"/>
            <w:r>
              <w:t>atten</w:t>
            </w:r>
            <w:proofErr w:type="spellEnd"/>
            <w:r>
              <w:t xml:space="preserve"> = (</w:t>
            </w:r>
            <w:proofErr w:type="spellStart"/>
            <w:r>
              <w:t>noa</w:t>
            </w:r>
            <w:proofErr w:type="spellEnd"/>
            <w:r>
              <w:t>/float(</w:t>
            </w:r>
            <w:proofErr w:type="spellStart"/>
            <w:r>
              <w:t>noh</w:t>
            </w:r>
            <w:proofErr w:type="spellEnd"/>
            <w:r>
              <w:t>))*100</w:t>
            </w:r>
          </w:p>
          <w:p w:rsidR="00A31A8A" w:rsidRDefault="00A31A8A" w:rsidP="00A31A8A">
            <w:r>
              <w:t>print ("</w:t>
            </w:r>
            <w:proofErr w:type="spellStart"/>
            <w:r>
              <w:t>Attendence</w:t>
            </w:r>
            <w:proofErr w:type="spellEnd"/>
            <w:r>
              <w:t xml:space="preserve"> is",</w:t>
            </w:r>
            <w:proofErr w:type="spellStart"/>
            <w:r>
              <w:t>atten</w:t>
            </w:r>
            <w:proofErr w:type="spellEnd"/>
            <w:r>
              <w:t>)</w:t>
            </w:r>
          </w:p>
          <w:p w:rsidR="00A31A8A" w:rsidRDefault="00A31A8A" w:rsidP="00A31A8A">
            <w:r>
              <w:t xml:space="preserve">if </w:t>
            </w:r>
            <w:proofErr w:type="spellStart"/>
            <w:r>
              <w:t>atten</w:t>
            </w:r>
            <w:proofErr w:type="spellEnd"/>
            <w:r>
              <w:t xml:space="preserve"> &gt;= 75:</w:t>
            </w:r>
          </w:p>
          <w:p w:rsidR="00A31A8A" w:rsidRDefault="00A31A8A" w:rsidP="00A31A8A">
            <w:r>
              <w:t xml:space="preserve">  print ("You are allowed to sit in exam")</w:t>
            </w:r>
          </w:p>
          <w:p w:rsidR="00A31A8A" w:rsidRDefault="00A31A8A" w:rsidP="00A31A8A">
            <w:r>
              <w:t>else:</w:t>
            </w:r>
          </w:p>
          <w:p w:rsidR="00A31A8A" w:rsidRDefault="00A31A8A" w:rsidP="00A31A8A">
            <w:r>
              <w:t xml:space="preserve">  </w:t>
            </w:r>
            <w:proofErr w:type="gramStart"/>
            <w:r>
              <w:t>print</w:t>
            </w:r>
            <w:proofErr w:type="gramEnd"/>
            <w:r>
              <w:t xml:space="preserve"> ("Sorry, you are not allowed. Attend more classes from next time.")</w:t>
            </w:r>
          </w:p>
          <w:p w:rsidR="00E87F7F" w:rsidRDefault="00E87F7F" w:rsidP="00E87F7F"/>
        </w:tc>
        <w:tc>
          <w:tcPr>
            <w:tcW w:w="3069" w:type="dxa"/>
          </w:tcPr>
          <w:p w:rsidR="00F104B9" w:rsidRPr="00F104B9" w:rsidRDefault="00F104B9" w:rsidP="00F1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B9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lasses held</w:t>
            </w:r>
          </w:p>
          <w:p w:rsidR="00F104B9" w:rsidRPr="00F104B9" w:rsidRDefault="00F104B9" w:rsidP="00F1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4B9" w:rsidRPr="00F104B9" w:rsidRDefault="00F104B9" w:rsidP="00F1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B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F104B9" w:rsidRPr="00F104B9" w:rsidRDefault="00F104B9" w:rsidP="00F1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B9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lasses attended</w:t>
            </w:r>
          </w:p>
          <w:p w:rsidR="00F104B9" w:rsidRPr="00F104B9" w:rsidRDefault="00F104B9" w:rsidP="00F1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4B9" w:rsidRPr="00F104B9" w:rsidRDefault="00F104B9" w:rsidP="00F1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B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F104B9" w:rsidRPr="00F104B9" w:rsidRDefault="00F104B9" w:rsidP="00F104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4B9">
              <w:rPr>
                <w:rFonts w:ascii="Times New Roman" w:eastAsia="Times New Roman" w:hAnsi="Times New Roman" w:cs="Times New Roman"/>
                <w:sz w:val="24"/>
                <w:szCs w:val="24"/>
              </w:rPr>
              <w:t>Attendence</w:t>
            </w:r>
            <w:proofErr w:type="spellEnd"/>
            <w:r w:rsidRPr="00F1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77.77777777777779</w:t>
            </w:r>
          </w:p>
          <w:p w:rsidR="00E87F7F" w:rsidRDefault="00F104B9" w:rsidP="00F104B9">
            <w:r w:rsidRPr="00F104B9">
              <w:rPr>
                <w:rFonts w:ascii="Times New Roman" w:eastAsia="Times New Roman" w:hAnsi="Times New Roman" w:cs="Times New Roman"/>
                <w:sz w:val="24"/>
                <w:szCs w:val="24"/>
              </w:rPr>
              <w:t>You are allowed to sit in exam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lastRenderedPageBreak/>
              <w:t>20</w:t>
            </w:r>
            <w:proofErr w:type="gramStart"/>
            <w:r>
              <w:t>.Write</w:t>
            </w:r>
            <w:proofErr w:type="gramEnd"/>
            <w:r>
              <w:t xml:space="preserve"> a program to check if a year is leap year or not. If a year is divisible by 4 then it is leap year but if the year is century year like 2000, 1900, 2100 then</w:t>
            </w:r>
            <w:r w:rsidR="00162E58">
              <w:t xml:space="preserve"> it must be divisible by 400.</w:t>
            </w:r>
          </w:p>
          <w:p w:rsidR="00162E58" w:rsidRDefault="00327A0C" w:rsidP="00A31A8A">
            <w:r>
              <w:t>----------------------------------------------------------------------</w:t>
            </w:r>
          </w:p>
          <w:p w:rsidR="00A31A8A" w:rsidRDefault="00A31A8A" w:rsidP="00A31A8A">
            <w:r>
              <w:t xml:space="preserve">year = </w:t>
            </w:r>
            <w:proofErr w:type="spellStart"/>
            <w:r>
              <w:t>int</w:t>
            </w:r>
            <w:proofErr w:type="spellEnd"/>
            <w:r>
              <w:t>(input("Please Enter the Year Number you wish: "))</w:t>
            </w:r>
          </w:p>
          <w:p w:rsidR="00A31A8A" w:rsidRDefault="00A31A8A" w:rsidP="00A31A8A"/>
          <w:p w:rsidR="00A31A8A" w:rsidRDefault="00A31A8A" w:rsidP="00A31A8A">
            <w:r>
              <w:t>if (year%400 == 0):</w:t>
            </w:r>
          </w:p>
          <w:p w:rsidR="00A31A8A" w:rsidRDefault="00A31A8A" w:rsidP="00A31A8A">
            <w:r>
              <w:t xml:space="preserve">          print("%d is a Leap Year" %year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(year%100 == 0):</w:t>
            </w:r>
          </w:p>
          <w:p w:rsidR="00A31A8A" w:rsidRDefault="00A31A8A" w:rsidP="00A31A8A">
            <w:r>
              <w:t xml:space="preserve">          print("%d is Not the Leap Year" %year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(year%4 == 0):</w:t>
            </w:r>
          </w:p>
          <w:p w:rsidR="00A31A8A" w:rsidRDefault="00A31A8A" w:rsidP="00A31A8A">
            <w:r>
              <w:t xml:space="preserve">          print("%d is a Leap Year" %year)</w:t>
            </w:r>
          </w:p>
          <w:p w:rsidR="00A31A8A" w:rsidRDefault="00A31A8A" w:rsidP="00A31A8A">
            <w:r>
              <w:t>else:</w:t>
            </w:r>
          </w:p>
          <w:p w:rsidR="00E87F7F" w:rsidRDefault="00A31A8A" w:rsidP="00A31A8A">
            <w:r>
              <w:t xml:space="preserve">          print("%d is Not the Leap Year" %year)</w:t>
            </w:r>
          </w:p>
        </w:tc>
        <w:tc>
          <w:tcPr>
            <w:tcW w:w="3069" w:type="dxa"/>
          </w:tcPr>
          <w:p w:rsidR="0037337E" w:rsidRDefault="0037337E" w:rsidP="0037337E">
            <w:pPr>
              <w:pStyle w:val="NormalWeb"/>
              <w:spacing w:before="0" w:beforeAutospacing="0" w:after="0" w:afterAutospacing="0"/>
            </w:pPr>
            <w:r>
              <w:t>Please Enter the Year Number you wish: 2020</w:t>
            </w:r>
          </w:p>
          <w:p w:rsidR="0037337E" w:rsidRDefault="0037337E" w:rsidP="0037337E">
            <w:pPr>
              <w:pStyle w:val="NormalWeb"/>
              <w:spacing w:before="0" w:beforeAutospacing="0" w:after="0" w:afterAutospacing="0"/>
            </w:pPr>
            <w:r>
              <w:t>2020 is a Leap Year</w:t>
            </w:r>
          </w:p>
          <w:p w:rsidR="00E87F7F" w:rsidRDefault="00E87F7F" w:rsidP="00E87F7F"/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t>21</w:t>
            </w:r>
            <w:proofErr w:type="gramStart"/>
            <w:r>
              <w:t>.Ask</w:t>
            </w:r>
            <w:proofErr w:type="gramEnd"/>
            <w:r>
              <w:t xml:space="preserve"> user to enter age, sex ( M or F ), marital status ( Y or N ) and then using following rules print their place of service.</w:t>
            </w:r>
          </w:p>
          <w:p w:rsidR="00A31A8A" w:rsidRDefault="00A31A8A" w:rsidP="00A31A8A"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gramStart"/>
            <w:r>
              <w:t>if</w:t>
            </w:r>
            <w:proofErr w:type="gramEnd"/>
            <w:r>
              <w:t xml:space="preserve"> employee is female, then she will work only in urban areas.</w:t>
            </w:r>
          </w:p>
          <w:p w:rsidR="00A31A8A" w:rsidRDefault="00A31A8A" w:rsidP="00A31A8A">
            <w:r>
              <w:t>(ii) if employee is a male and age is in between 20 to 40 then he may work in anywhere</w:t>
            </w:r>
          </w:p>
          <w:p w:rsidR="00A31A8A" w:rsidRDefault="00A31A8A" w:rsidP="00A31A8A">
            <w:r>
              <w:t xml:space="preserve">(iii) </w:t>
            </w:r>
            <w:proofErr w:type="gramStart"/>
            <w:r>
              <w:t>if</w:t>
            </w:r>
            <w:proofErr w:type="gramEnd"/>
            <w:r>
              <w:t xml:space="preserve"> employee is male and age is in between 40 t0 60 then he will work in urban areas only.</w:t>
            </w:r>
          </w:p>
          <w:p w:rsidR="00A31A8A" w:rsidRDefault="00A31A8A" w:rsidP="00A31A8A">
            <w:r>
              <w:t>And any other input</w:t>
            </w:r>
            <w:r w:rsidR="00303478">
              <w:t xml:space="preserve"> of age should print "ERROR".</w:t>
            </w:r>
          </w:p>
          <w:p w:rsidR="00A31A8A" w:rsidRDefault="00327A0C" w:rsidP="00A31A8A">
            <w:r>
              <w:t>-----------------------------------------------------------------------</w:t>
            </w:r>
          </w:p>
          <w:p w:rsidR="00A31A8A" w:rsidRDefault="00A31A8A" w:rsidP="00A31A8A">
            <w:r>
              <w:t>print ("Enter age")</w:t>
            </w:r>
          </w:p>
          <w:p w:rsidR="00A31A8A" w:rsidRDefault="00A31A8A" w:rsidP="00A31A8A">
            <w:r>
              <w:t xml:space="preserve">age = 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proofErr w:type="gramStart"/>
            <w:r>
              <w:t>print</w:t>
            </w:r>
            <w:proofErr w:type="gramEnd"/>
            <w:r>
              <w:t xml:space="preserve"> ("SEX? (M or F)")</w:t>
            </w:r>
          </w:p>
          <w:p w:rsidR="00A31A8A" w:rsidRDefault="00A31A8A" w:rsidP="00A31A8A">
            <w:r>
              <w:t>sex = input()</w:t>
            </w:r>
          </w:p>
          <w:p w:rsidR="00A31A8A" w:rsidRDefault="00A31A8A" w:rsidP="00A31A8A">
            <w:proofErr w:type="gramStart"/>
            <w:r>
              <w:t>print</w:t>
            </w:r>
            <w:proofErr w:type="gramEnd"/>
            <w:r>
              <w:t xml:space="preserve"> ("MARRIED? (Y or N)")</w:t>
            </w:r>
          </w:p>
          <w:p w:rsidR="00A31A8A" w:rsidRDefault="00A31A8A" w:rsidP="00A31A8A">
            <w:r>
              <w:t>marry = input()</w:t>
            </w:r>
          </w:p>
          <w:p w:rsidR="00A31A8A" w:rsidRDefault="00A31A8A" w:rsidP="00A31A8A">
            <w:r>
              <w:t>if sex == "F" and age&gt;=20 and age&lt;=60:</w:t>
            </w:r>
          </w:p>
          <w:p w:rsidR="00A31A8A" w:rsidRDefault="00A31A8A" w:rsidP="00A31A8A">
            <w:r>
              <w:t xml:space="preserve">  print ("Urban areas only"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sex == "M" and age&gt;=20 and age&lt;=40:</w:t>
            </w:r>
          </w:p>
          <w:p w:rsidR="00A31A8A" w:rsidRDefault="00A31A8A" w:rsidP="00A31A8A">
            <w:r>
              <w:t xml:space="preserve">  print ("You can work anywhere")</w:t>
            </w:r>
          </w:p>
          <w:p w:rsidR="00A31A8A" w:rsidRDefault="00A31A8A" w:rsidP="00A31A8A">
            <w:proofErr w:type="spellStart"/>
            <w:r>
              <w:t>elif</w:t>
            </w:r>
            <w:proofErr w:type="spellEnd"/>
            <w:r>
              <w:t xml:space="preserve"> sex == "M" and age&gt;40 and age&lt;=60:</w:t>
            </w:r>
          </w:p>
          <w:p w:rsidR="00A31A8A" w:rsidRDefault="00A31A8A" w:rsidP="00A31A8A">
            <w:r>
              <w:t xml:space="preserve">  print ("Urban areas only")</w:t>
            </w:r>
          </w:p>
          <w:p w:rsidR="00A31A8A" w:rsidRDefault="00A31A8A" w:rsidP="00A31A8A">
            <w:r>
              <w:t>else:</w:t>
            </w:r>
          </w:p>
          <w:p w:rsidR="00A31A8A" w:rsidRDefault="00A31A8A" w:rsidP="00A31A8A">
            <w:r>
              <w:t xml:space="preserve">  print ("ERROR")</w:t>
            </w:r>
          </w:p>
          <w:p w:rsidR="00E87F7F" w:rsidRDefault="00E87F7F" w:rsidP="00E87F7F"/>
        </w:tc>
        <w:tc>
          <w:tcPr>
            <w:tcW w:w="3069" w:type="dxa"/>
          </w:tcPr>
          <w:p w:rsidR="005D3CCE" w:rsidRPr="005D3CCE" w:rsidRDefault="005D3CCE" w:rsidP="005D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CE">
              <w:rPr>
                <w:rFonts w:ascii="Times New Roman" w:eastAsia="Times New Roman" w:hAnsi="Times New Roman" w:cs="Times New Roman"/>
                <w:sz w:val="24"/>
                <w:szCs w:val="24"/>
              </w:rPr>
              <w:t>Enter age</w:t>
            </w:r>
          </w:p>
          <w:p w:rsidR="005D3CCE" w:rsidRPr="005D3CCE" w:rsidRDefault="005D3CCE" w:rsidP="005D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CCE" w:rsidRPr="005D3CCE" w:rsidRDefault="005D3CCE" w:rsidP="005D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5D3CCE" w:rsidRPr="005D3CCE" w:rsidRDefault="005D3CCE" w:rsidP="005D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CE">
              <w:rPr>
                <w:rFonts w:ascii="Times New Roman" w:eastAsia="Times New Roman" w:hAnsi="Times New Roman" w:cs="Times New Roman"/>
                <w:sz w:val="24"/>
                <w:szCs w:val="24"/>
              </w:rPr>
              <w:t>SEX? (M or F)</w:t>
            </w:r>
          </w:p>
          <w:p w:rsidR="005D3CCE" w:rsidRPr="005D3CCE" w:rsidRDefault="005D3CCE" w:rsidP="005D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CCE" w:rsidRPr="005D3CCE" w:rsidRDefault="005D3CCE" w:rsidP="005D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C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5D3CCE" w:rsidRPr="005D3CCE" w:rsidRDefault="005D3CCE" w:rsidP="005D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CE">
              <w:rPr>
                <w:rFonts w:ascii="Times New Roman" w:eastAsia="Times New Roman" w:hAnsi="Times New Roman" w:cs="Times New Roman"/>
                <w:sz w:val="24"/>
                <w:szCs w:val="24"/>
              </w:rPr>
              <w:t>MARRIED? (Y or N)</w:t>
            </w:r>
          </w:p>
          <w:p w:rsidR="005D3CCE" w:rsidRPr="005D3CCE" w:rsidRDefault="005D3CCE" w:rsidP="005D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CCE" w:rsidRPr="005D3CCE" w:rsidRDefault="005D3CCE" w:rsidP="005D3C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C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E87F7F" w:rsidRDefault="005D3CCE" w:rsidP="005D3CCE">
            <w:r w:rsidRPr="005D3CCE">
              <w:rPr>
                <w:rFonts w:ascii="Times New Roman" w:eastAsia="Times New Roman" w:hAnsi="Times New Roman" w:cs="Times New Roman"/>
                <w:sz w:val="24"/>
                <w:szCs w:val="24"/>
              </w:rPr>
              <w:t>You can work anywhere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t>22</w:t>
            </w:r>
            <w:proofErr w:type="gramStart"/>
            <w:r>
              <w:t>.A</w:t>
            </w:r>
            <w:proofErr w:type="gramEnd"/>
            <w:r>
              <w:t xml:space="preserve"> 4 digit number is entered through keyboard. Write a program to print a new number with digits reversed as of </w:t>
            </w:r>
            <w:proofErr w:type="spellStart"/>
            <w:r>
              <w:t>orignal</w:t>
            </w:r>
            <w:proofErr w:type="spellEnd"/>
            <w:r>
              <w:t xml:space="preserve"> one. E.g.-</w:t>
            </w:r>
          </w:p>
          <w:p w:rsidR="00A31A8A" w:rsidRDefault="00A31A8A" w:rsidP="00A31A8A">
            <w:r>
              <w:t>INPUT : 1234        OUTPUT : 4321</w:t>
            </w:r>
          </w:p>
          <w:p w:rsidR="00A31A8A" w:rsidRDefault="00A31A8A" w:rsidP="00A31A8A">
            <w:r>
              <w:t>INPUT : 5982        OUTPUT : 2895</w:t>
            </w:r>
          </w:p>
          <w:p w:rsidR="00A31A8A" w:rsidRDefault="00303478" w:rsidP="00A31A8A">
            <w:r>
              <w:t>-------------------------------------------------------------------------------</w:t>
            </w:r>
          </w:p>
          <w:p w:rsidR="00A31A8A" w:rsidRDefault="00A31A8A" w:rsidP="00A31A8A">
            <w:proofErr w:type="spellStart"/>
            <w:r>
              <w:t>num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input("Enter a number: "))</w:t>
            </w:r>
          </w:p>
          <w:p w:rsidR="00A31A8A" w:rsidRDefault="00A31A8A" w:rsidP="00A31A8A">
            <w:proofErr w:type="spellStart"/>
            <w:r>
              <w:t>reverse_num</w:t>
            </w:r>
            <w:proofErr w:type="spellEnd"/>
            <w:r>
              <w:t xml:space="preserve"> = 0</w:t>
            </w:r>
          </w:p>
          <w:p w:rsidR="00A31A8A" w:rsidRDefault="00A31A8A" w:rsidP="00A31A8A">
            <w:r>
              <w:t>while(</w:t>
            </w:r>
            <w:proofErr w:type="spellStart"/>
            <w:r>
              <w:t>num</w:t>
            </w:r>
            <w:proofErr w:type="spellEnd"/>
            <w:r>
              <w:t>&gt;0):</w:t>
            </w:r>
          </w:p>
          <w:p w:rsidR="00A31A8A" w:rsidRDefault="00A31A8A" w:rsidP="00A31A8A">
            <w:r>
              <w:lastRenderedPageBreak/>
              <w:t xml:space="preserve">  remainder = </w:t>
            </w:r>
            <w:proofErr w:type="spellStart"/>
            <w:r>
              <w:t>num</w:t>
            </w:r>
            <w:proofErr w:type="spellEnd"/>
            <w:r>
              <w:t xml:space="preserve"> % 10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reverse_num</w:t>
            </w:r>
            <w:proofErr w:type="spellEnd"/>
            <w:r>
              <w:t xml:space="preserve"> = (</w:t>
            </w:r>
            <w:proofErr w:type="spellStart"/>
            <w:r>
              <w:t>reverse_num</w:t>
            </w:r>
            <w:proofErr w:type="spellEnd"/>
            <w:r>
              <w:t xml:space="preserve"> * 10) + remainder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num</w:t>
            </w:r>
            <w:proofErr w:type="spellEnd"/>
            <w:r>
              <w:t xml:space="preserve"> = </w:t>
            </w:r>
            <w:proofErr w:type="spellStart"/>
            <w:r>
              <w:t>num</w:t>
            </w:r>
            <w:proofErr w:type="spellEnd"/>
            <w:r>
              <w:t>//10</w:t>
            </w:r>
          </w:p>
          <w:p w:rsidR="00E87F7F" w:rsidRDefault="00A31A8A" w:rsidP="00A31A8A">
            <w:r>
              <w:t>print("The reverse number is : {}".format(</w:t>
            </w:r>
            <w:proofErr w:type="spellStart"/>
            <w:r>
              <w:t>reverse_num</w:t>
            </w:r>
            <w:proofErr w:type="spellEnd"/>
            <w:r>
              <w:t>))</w:t>
            </w:r>
          </w:p>
        </w:tc>
        <w:tc>
          <w:tcPr>
            <w:tcW w:w="3069" w:type="dxa"/>
          </w:tcPr>
          <w:p w:rsidR="00B62A99" w:rsidRPr="00B62A99" w:rsidRDefault="00B62A99" w:rsidP="00B62A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A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 a number: 9876</w:t>
            </w:r>
          </w:p>
          <w:p w:rsidR="00E87F7F" w:rsidRDefault="00B62A99" w:rsidP="00B62A99">
            <w:r w:rsidRPr="00B62A99">
              <w:rPr>
                <w:rFonts w:ascii="Times New Roman" w:eastAsia="Times New Roman" w:hAnsi="Times New Roman" w:cs="Times New Roman"/>
                <w:sz w:val="24"/>
                <w:szCs w:val="24"/>
              </w:rPr>
              <w:t>The reverse number is : 6789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t>23.</w:t>
            </w:r>
            <w:r>
              <w:tab/>
              <w:t>A three digit number is called Armstrong number if sum of cube of its digit is equal to number itself.</w:t>
            </w:r>
          </w:p>
          <w:p w:rsidR="00A31A8A" w:rsidRDefault="00A31A8A" w:rsidP="00A31A8A">
            <w:r>
              <w:t>E.g</w:t>
            </w:r>
            <w:proofErr w:type="gramStart"/>
            <w:r>
              <w:t>.-</w:t>
            </w:r>
            <w:proofErr w:type="gramEnd"/>
            <w:r>
              <w:t xml:space="preserve"> 153 is an Armstrong number because (13)+(53)+(33) = 153.</w:t>
            </w:r>
          </w:p>
          <w:p w:rsidR="00A31A8A" w:rsidRDefault="00A31A8A" w:rsidP="00A31A8A">
            <w:r>
              <w:t xml:space="preserve">Write all Armstrong numbers </w:t>
            </w:r>
            <w:proofErr w:type="gramStart"/>
            <w:r>
              <w:t>between 100 to 500</w:t>
            </w:r>
            <w:proofErr w:type="gramEnd"/>
            <w:r>
              <w:t>.</w:t>
            </w:r>
          </w:p>
          <w:p w:rsidR="00A31A8A" w:rsidRDefault="00303478" w:rsidP="00A31A8A">
            <w:r>
              <w:t>------------------------------------------------------------------------------</w:t>
            </w:r>
          </w:p>
          <w:p w:rsidR="00A31A8A" w:rsidRDefault="00A31A8A" w:rsidP="00A31A8A">
            <w:proofErr w:type="spellStart"/>
            <w:r>
              <w:t>num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 xml:space="preserve">(input("Enter a number: "))  </w:t>
            </w:r>
          </w:p>
          <w:p w:rsidR="00A31A8A" w:rsidRDefault="00A31A8A" w:rsidP="00A31A8A">
            <w:r>
              <w:t xml:space="preserve">sum = 0  </w:t>
            </w:r>
          </w:p>
          <w:p w:rsidR="00A31A8A" w:rsidRDefault="00A31A8A" w:rsidP="00A31A8A">
            <w:r>
              <w:t xml:space="preserve">temp = </w:t>
            </w:r>
            <w:proofErr w:type="spellStart"/>
            <w:r>
              <w:t>num</w:t>
            </w:r>
            <w:proofErr w:type="spellEnd"/>
            <w:r>
              <w:t xml:space="preserve">  </w:t>
            </w:r>
          </w:p>
          <w:p w:rsidR="00A31A8A" w:rsidRDefault="00A31A8A" w:rsidP="00A31A8A">
            <w:r>
              <w:t xml:space="preserve">  </w:t>
            </w:r>
          </w:p>
          <w:p w:rsidR="00A31A8A" w:rsidRDefault="00A31A8A" w:rsidP="00A31A8A">
            <w:r>
              <w:t xml:space="preserve">while temp &gt; 0:  </w:t>
            </w:r>
          </w:p>
          <w:p w:rsidR="00A31A8A" w:rsidRDefault="00A31A8A" w:rsidP="00A31A8A">
            <w:r>
              <w:t xml:space="preserve">   digit = temp % 10  </w:t>
            </w:r>
          </w:p>
          <w:p w:rsidR="00A31A8A" w:rsidRDefault="00A31A8A" w:rsidP="00A31A8A">
            <w:r>
              <w:t xml:space="preserve">   sum += digit ** 3  </w:t>
            </w:r>
          </w:p>
          <w:p w:rsidR="00A31A8A" w:rsidRDefault="00A31A8A" w:rsidP="00A31A8A">
            <w:r>
              <w:t xml:space="preserve">   temp //= 10  </w:t>
            </w:r>
          </w:p>
          <w:p w:rsidR="00A31A8A" w:rsidRDefault="00A31A8A" w:rsidP="00A31A8A">
            <w:r>
              <w:t xml:space="preserve">  </w:t>
            </w:r>
          </w:p>
          <w:p w:rsidR="00A31A8A" w:rsidRDefault="00A31A8A" w:rsidP="00A31A8A">
            <w:r>
              <w:t xml:space="preserve">if </w:t>
            </w:r>
            <w:proofErr w:type="spellStart"/>
            <w:r>
              <w:t>num</w:t>
            </w:r>
            <w:proofErr w:type="spellEnd"/>
            <w:r>
              <w:t xml:space="preserve"> == sum:  </w:t>
            </w:r>
          </w:p>
          <w:p w:rsidR="00A31A8A" w:rsidRDefault="00A31A8A" w:rsidP="00A31A8A">
            <w:r>
              <w:t xml:space="preserve">   print(</w:t>
            </w:r>
            <w:proofErr w:type="spellStart"/>
            <w:r>
              <w:t>num</w:t>
            </w:r>
            <w:proofErr w:type="spellEnd"/>
            <w:r>
              <w:t xml:space="preserve">,"is an Armstrong number")  </w:t>
            </w:r>
          </w:p>
          <w:p w:rsidR="00A31A8A" w:rsidRDefault="00A31A8A" w:rsidP="00A31A8A">
            <w:r>
              <w:t xml:space="preserve">else:  </w:t>
            </w:r>
          </w:p>
          <w:p w:rsidR="00E87F7F" w:rsidRDefault="00A31A8A" w:rsidP="00A31A8A">
            <w:r>
              <w:t xml:space="preserve">   print(</w:t>
            </w:r>
            <w:proofErr w:type="spellStart"/>
            <w:r>
              <w:t>num</w:t>
            </w:r>
            <w:proofErr w:type="spellEnd"/>
            <w:r>
              <w:t xml:space="preserve">,"is not an Armstrong number")  </w:t>
            </w:r>
          </w:p>
        </w:tc>
        <w:tc>
          <w:tcPr>
            <w:tcW w:w="3069" w:type="dxa"/>
          </w:tcPr>
          <w:p w:rsidR="000B682A" w:rsidRPr="000B682A" w:rsidRDefault="000B682A" w:rsidP="000B6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2A">
              <w:rPr>
                <w:rFonts w:ascii="Times New Roman" w:eastAsia="Times New Roman" w:hAnsi="Times New Roman" w:cs="Times New Roman"/>
                <w:sz w:val="24"/>
                <w:szCs w:val="24"/>
              </w:rPr>
              <w:t>Enter a number: 300</w:t>
            </w:r>
          </w:p>
          <w:p w:rsidR="00E87F7F" w:rsidRDefault="000B682A" w:rsidP="000B6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82A">
              <w:rPr>
                <w:rFonts w:ascii="Times New Roman" w:eastAsia="Times New Roman" w:hAnsi="Times New Roman" w:cs="Times New Roman"/>
                <w:sz w:val="24"/>
                <w:szCs w:val="24"/>
              </w:rPr>
              <w:t>300 is not an Armstrong number</w:t>
            </w:r>
          </w:p>
          <w:p w:rsidR="009242C8" w:rsidRDefault="009242C8" w:rsidP="000B6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2C8" w:rsidRDefault="009242C8" w:rsidP="000B6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2C8" w:rsidRPr="009242C8" w:rsidRDefault="009242C8" w:rsidP="00924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C8">
              <w:rPr>
                <w:rFonts w:ascii="Times New Roman" w:eastAsia="Times New Roman" w:hAnsi="Times New Roman" w:cs="Times New Roman"/>
                <w:sz w:val="24"/>
                <w:szCs w:val="24"/>
              </w:rPr>
              <w:t>Enter a number: 153</w:t>
            </w:r>
          </w:p>
          <w:p w:rsidR="009242C8" w:rsidRDefault="009242C8" w:rsidP="009242C8">
            <w:r w:rsidRPr="009242C8">
              <w:rPr>
                <w:rFonts w:ascii="Times New Roman" w:eastAsia="Times New Roman" w:hAnsi="Times New Roman" w:cs="Times New Roman"/>
                <w:sz w:val="24"/>
                <w:szCs w:val="24"/>
              </w:rPr>
              <w:t>153 is an Armstrong number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t>24</w:t>
            </w:r>
            <w:proofErr w:type="gramStart"/>
            <w:r>
              <w:t>.Take</w:t>
            </w:r>
            <w:proofErr w:type="gramEnd"/>
            <w:r>
              <w:t xml:space="preserve"> 10 integer inputs from user and store them in a list. Again ask user to give a number. Now, tell user whether that number is present in list or not.</w:t>
            </w:r>
          </w:p>
          <w:p w:rsidR="00A31A8A" w:rsidRDefault="00A31A8A" w:rsidP="00A31A8A">
            <w:proofErr w:type="gramStart"/>
            <w:r>
              <w:t>( Iterate</w:t>
            </w:r>
            <w:proofErr w:type="gramEnd"/>
            <w:r>
              <w:t xml:space="preserve"> over list using while loop ).</w:t>
            </w:r>
          </w:p>
          <w:p w:rsidR="00A31A8A" w:rsidRDefault="00303478" w:rsidP="00A31A8A">
            <w:r>
              <w:t>----------------------------------------------------------------------------</w:t>
            </w:r>
          </w:p>
          <w:p w:rsidR="00A31A8A" w:rsidRDefault="00A31A8A" w:rsidP="00A31A8A">
            <w:proofErr w:type="spellStart"/>
            <w:r>
              <w:t>i</w:t>
            </w:r>
            <w:proofErr w:type="spellEnd"/>
            <w:r>
              <w:t xml:space="preserve"> = 10</w:t>
            </w:r>
          </w:p>
          <w:p w:rsidR="00A31A8A" w:rsidRDefault="00A31A8A" w:rsidP="00A31A8A">
            <w:r>
              <w:t>a = []</w:t>
            </w:r>
          </w:p>
          <w:p w:rsidR="00A31A8A" w:rsidRDefault="00A31A8A" w:rsidP="00A31A8A">
            <w:r>
              <w:t xml:space="preserve">while </w:t>
            </w:r>
            <w:proofErr w:type="spellStart"/>
            <w:r>
              <w:t>i</w:t>
            </w:r>
            <w:proofErr w:type="spellEnd"/>
            <w:r>
              <w:t>&gt;0:</w:t>
            </w:r>
          </w:p>
          <w:p w:rsidR="00A31A8A" w:rsidRDefault="00A31A8A" w:rsidP="00A31A8A">
            <w:r>
              <w:t xml:space="preserve">  print ("Enter 5 numbers")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num</w:t>
            </w:r>
            <w:proofErr w:type="spellEnd"/>
            <w:r>
              <w:t xml:space="preserve"> = input()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a.append</w:t>
            </w:r>
            <w:proofErr w:type="spellEnd"/>
            <w:r>
              <w:t>(</w:t>
            </w:r>
            <w:proofErr w:type="spellStart"/>
            <w:r>
              <w:t>num</w:t>
            </w:r>
            <w:proofErr w:type="spellEnd"/>
            <w:r>
              <w:t>)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i-1</w:t>
            </w:r>
          </w:p>
          <w:p w:rsidR="00A31A8A" w:rsidRDefault="00A31A8A" w:rsidP="00A31A8A">
            <w:r>
              <w:t>print ("Enter a number to check is in list or not")</w:t>
            </w:r>
          </w:p>
          <w:p w:rsidR="00A31A8A" w:rsidRDefault="00A31A8A" w:rsidP="00A31A8A">
            <w:r>
              <w:t>n = input()</w:t>
            </w:r>
          </w:p>
          <w:p w:rsidR="00A31A8A" w:rsidRDefault="00A31A8A" w:rsidP="00A31A8A">
            <w:proofErr w:type="spellStart"/>
            <w:r>
              <w:t>i</w:t>
            </w:r>
            <w:proofErr w:type="spellEnd"/>
            <w:r>
              <w:t xml:space="preserve"> = 9</w:t>
            </w:r>
          </w:p>
          <w:p w:rsidR="00A31A8A" w:rsidRDefault="00A31A8A" w:rsidP="00A31A8A">
            <w:r>
              <w:t>count = 0</w:t>
            </w:r>
          </w:p>
          <w:p w:rsidR="00A31A8A" w:rsidRDefault="00A31A8A" w:rsidP="00A31A8A">
            <w:r>
              <w:t xml:space="preserve">while </w:t>
            </w:r>
            <w:proofErr w:type="spellStart"/>
            <w:r>
              <w:t>i</w:t>
            </w:r>
            <w:proofErr w:type="spellEnd"/>
            <w:r>
              <w:t>&gt;=0:</w:t>
            </w:r>
          </w:p>
          <w:p w:rsidR="00A31A8A" w:rsidRDefault="00A31A8A" w:rsidP="00A31A8A">
            <w:r>
              <w:t xml:space="preserve">  if n == a[</w:t>
            </w:r>
            <w:proofErr w:type="spellStart"/>
            <w:r>
              <w:t>i</w:t>
            </w:r>
            <w:proofErr w:type="spellEnd"/>
            <w:r>
              <w:t>]:</w:t>
            </w:r>
          </w:p>
          <w:p w:rsidR="00A31A8A" w:rsidRDefault="00A31A8A" w:rsidP="00A31A8A">
            <w:r>
              <w:t xml:space="preserve">    print ("Yes its present in list")</w:t>
            </w:r>
          </w:p>
          <w:p w:rsidR="00A31A8A" w:rsidRDefault="00A31A8A" w:rsidP="00A31A8A">
            <w:r>
              <w:t xml:space="preserve">    count = count + 1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i-1</w:t>
            </w:r>
          </w:p>
          <w:p w:rsidR="00A31A8A" w:rsidRDefault="00A31A8A" w:rsidP="00A31A8A">
            <w:r>
              <w:t>if count == 0:</w:t>
            </w:r>
          </w:p>
          <w:p w:rsidR="00A31A8A" w:rsidRDefault="00A31A8A" w:rsidP="00A31A8A">
            <w:r>
              <w:t xml:space="preserve">  print ("No it </w:t>
            </w:r>
            <w:proofErr w:type="spellStart"/>
            <w:r>
              <w:t>dos</w:t>
            </w:r>
            <w:proofErr w:type="spellEnd"/>
            <w:r>
              <w:t xml:space="preserve"> not present in list")</w:t>
            </w:r>
          </w:p>
          <w:p w:rsidR="00A31A8A" w:rsidRDefault="00A31A8A" w:rsidP="00A31A8A"/>
          <w:p w:rsidR="00E87F7F" w:rsidRDefault="00E87F7F" w:rsidP="00E87F7F"/>
        </w:tc>
        <w:tc>
          <w:tcPr>
            <w:tcW w:w="3069" w:type="dxa"/>
          </w:tcPr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Enter 10 numbers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Enter 10 numbers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Enter 10 numbers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Enter 10 numbers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Enter 10 numbers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Enter 10 numbers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Enter 10 numbers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Enter 10 numbers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Enter 10 numbers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Enter 10 numbers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Enter a number to check is in list or not</w:t>
            </w: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34E" w:rsidRPr="00A9634E" w:rsidRDefault="00A9634E" w:rsidP="00A96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87F7F" w:rsidRDefault="00A9634E" w:rsidP="00A9634E"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it </w:t>
            </w:r>
            <w:proofErr w:type="spellStart"/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>dos</w:t>
            </w:r>
            <w:proofErr w:type="spellEnd"/>
            <w:r w:rsidRPr="00A9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present in list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lastRenderedPageBreak/>
              <w:t>25.Take 20 integer inputs from user and print the following:</w:t>
            </w:r>
          </w:p>
          <w:p w:rsidR="00A31A8A" w:rsidRDefault="00A31A8A" w:rsidP="00A31A8A">
            <w:r>
              <w:t>(</w:t>
            </w:r>
            <w:proofErr w:type="spellStart"/>
            <w:r>
              <w:t>i</w:t>
            </w:r>
            <w:proofErr w:type="spellEnd"/>
            <w:r>
              <w:t>) number of positive numbers</w:t>
            </w:r>
          </w:p>
          <w:p w:rsidR="00A31A8A" w:rsidRDefault="00A31A8A" w:rsidP="00A31A8A">
            <w:r>
              <w:t>(ii) number of negative numbers</w:t>
            </w:r>
          </w:p>
          <w:p w:rsidR="00A31A8A" w:rsidRDefault="00A31A8A" w:rsidP="00A31A8A">
            <w:r>
              <w:t>(iii) number of odd numbers</w:t>
            </w:r>
          </w:p>
          <w:p w:rsidR="00A31A8A" w:rsidRDefault="00A31A8A" w:rsidP="00A31A8A">
            <w:r>
              <w:t>(iv) number of even numbers</w:t>
            </w:r>
          </w:p>
          <w:p w:rsidR="00A31A8A" w:rsidRDefault="00303478" w:rsidP="00A31A8A">
            <w:r>
              <w:t xml:space="preserve">(v) </w:t>
            </w:r>
            <w:proofErr w:type="gramStart"/>
            <w:r>
              <w:t>number</w:t>
            </w:r>
            <w:proofErr w:type="gramEnd"/>
            <w:r>
              <w:t xml:space="preserve"> of 0s.</w:t>
            </w:r>
          </w:p>
          <w:p w:rsidR="00A31A8A" w:rsidRDefault="00303478" w:rsidP="00A31A8A">
            <w:r>
              <w:t>------------------------------------------------------------------------------</w:t>
            </w:r>
          </w:p>
          <w:p w:rsidR="00A31A8A" w:rsidRDefault="00A31A8A" w:rsidP="00A31A8A">
            <w:proofErr w:type="spellStart"/>
            <w:r>
              <w:t>i</w:t>
            </w:r>
            <w:proofErr w:type="spellEnd"/>
            <w:r>
              <w:t xml:space="preserve"> = 20</w:t>
            </w:r>
          </w:p>
          <w:p w:rsidR="00A31A8A" w:rsidRDefault="00A31A8A" w:rsidP="00A31A8A">
            <w:r>
              <w:t>a = []</w:t>
            </w:r>
          </w:p>
          <w:p w:rsidR="00A31A8A" w:rsidRDefault="00A31A8A" w:rsidP="00A31A8A">
            <w:r>
              <w:t xml:space="preserve">while </w:t>
            </w:r>
            <w:proofErr w:type="spellStart"/>
            <w:r>
              <w:t>i</w:t>
            </w:r>
            <w:proofErr w:type="spellEnd"/>
            <w:r>
              <w:t>&gt;0:</w:t>
            </w:r>
          </w:p>
          <w:p w:rsidR="00A31A8A" w:rsidRDefault="00A31A8A" w:rsidP="00A31A8A">
            <w:r>
              <w:t xml:space="preserve">  print ("Enter number")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num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input())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a.append</w:t>
            </w:r>
            <w:proofErr w:type="spellEnd"/>
            <w:r>
              <w:t>(</w:t>
            </w:r>
            <w:proofErr w:type="spellStart"/>
            <w:r>
              <w:t>num</w:t>
            </w:r>
            <w:proofErr w:type="spellEnd"/>
            <w:r>
              <w:t>)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i-1</w:t>
            </w:r>
          </w:p>
          <w:p w:rsidR="00A31A8A" w:rsidRDefault="00A31A8A" w:rsidP="00A31A8A">
            <w:r>
              <w:t>odd = 0</w:t>
            </w:r>
          </w:p>
          <w:p w:rsidR="00A31A8A" w:rsidRDefault="00A31A8A" w:rsidP="00A31A8A">
            <w:r>
              <w:t>even = 0</w:t>
            </w:r>
          </w:p>
          <w:p w:rsidR="00A31A8A" w:rsidRDefault="00A31A8A" w:rsidP="00A31A8A">
            <w:r>
              <w:t>zero = 0</w:t>
            </w:r>
          </w:p>
          <w:p w:rsidR="00A31A8A" w:rsidRDefault="00A31A8A" w:rsidP="00A31A8A">
            <w:r>
              <w:t>positive = 0</w:t>
            </w:r>
          </w:p>
          <w:p w:rsidR="00A31A8A" w:rsidRDefault="00A31A8A" w:rsidP="00A31A8A">
            <w:r>
              <w:t>negative = 0</w:t>
            </w:r>
          </w:p>
          <w:p w:rsidR="00A31A8A" w:rsidRDefault="00A31A8A" w:rsidP="00A31A8A">
            <w:proofErr w:type="spellStart"/>
            <w:r>
              <w:t>i</w:t>
            </w:r>
            <w:proofErr w:type="spellEnd"/>
            <w:r>
              <w:t xml:space="preserve"> = 19</w:t>
            </w:r>
          </w:p>
          <w:p w:rsidR="00A31A8A" w:rsidRDefault="00A31A8A" w:rsidP="00A31A8A">
            <w:r>
              <w:t xml:space="preserve">while </w:t>
            </w:r>
            <w:proofErr w:type="spellStart"/>
            <w:r>
              <w:t>i</w:t>
            </w:r>
            <w:proofErr w:type="spellEnd"/>
            <w:r>
              <w:t>&gt;=0:</w:t>
            </w:r>
          </w:p>
          <w:p w:rsidR="00A31A8A" w:rsidRDefault="00A31A8A" w:rsidP="00A31A8A">
            <w:r>
              <w:t xml:space="preserve">  if a[</w:t>
            </w:r>
            <w:proofErr w:type="spellStart"/>
            <w:r>
              <w:t>i</w:t>
            </w:r>
            <w:proofErr w:type="spellEnd"/>
            <w:r>
              <w:t>] == 0:</w:t>
            </w:r>
          </w:p>
          <w:p w:rsidR="00A31A8A" w:rsidRDefault="00A31A8A" w:rsidP="00A31A8A">
            <w:r>
              <w:t xml:space="preserve">    zero = zero+1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elif</w:t>
            </w:r>
            <w:proofErr w:type="spellEnd"/>
            <w:r>
              <w:t xml:space="preserve"> a[</w:t>
            </w:r>
            <w:proofErr w:type="spellStart"/>
            <w:r>
              <w:t>i</w:t>
            </w:r>
            <w:proofErr w:type="spellEnd"/>
            <w:r>
              <w:t>]&gt;0:</w:t>
            </w:r>
          </w:p>
          <w:p w:rsidR="00A31A8A" w:rsidRDefault="00A31A8A" w:rsidP="00A31A8A">
            <w:r>
              <w:t xml:space="preserve">    positive = positive + 1</w:t>
            </w:r>
          </w:p>
          <w:p w:rsidR="00A31A8A" w:rsidRDefault="00A31A8A" w:rsidP="00A31A8A">
            <w:r>
              <w:t xml:space="preserve">    if a[</w:t>
            </w:r>
            <w:proofErr w:type="spellStart"/>
            <w:r>
              <w:t>i</w:t>
            </w:r>
            <w:proofErr w:type="spellEnd"/>
            <w:r>
              <w:t>]%2 == 0:</w:t>
            </w:r>
          </w:p>
          <w:p w:rsidR="00A31A8A" w:rsidRDefault="00A31A8A" w:rsidP="00A31A8A">
            <w:r>
              <w:t xml:space="preserve">      even = even + 1</w:t>
            </w:r>
          </w:p>
          <w:p w:rsidR="00A31A8A" w:rsidRDefault="00A31A8A" w:rsidP="00A31A8A">
            <w:r>
              <w:t xml:space="preserve">    else:</w:t>
            </w:r>
          </w:p>
          <w:p w:rsidR="00A31A8A" w:rsidRDefault="00A31A8A" w:rsidP="00A31A8A">
            <w:r>
              <w:t xml:space="preserve">      odd = odd + 1</w:t>
            </w:r>
          </w:p>
          <w:p w:rsidR="00A31A8A" w:rsidRDefault="00A31A8A" w:rsidP="00A31A8A">
            <w:r>
              <w:t xml:space="preserve">  else:</w:t>
            </w:r>
          </w:p>
          <w:p w:rsidR="00A31A8A" w:rsidRDefault="00A31A8A" w:rsidP="00A31A8A">
            <w:r>
              <w:t xml:space="preserve">    negative = negative + 1</w:t>
            </w:r>
          </w:p>
          <w:p w:rsidR="00A31A8A" w:rsidRDefault="00A31A8A" w:rsidP="00A31A8A">
            <w:r>
              <w:t xml:space="preserve">    if a[</w:t>
            </w:r>
            <w:proofErr w:type="spellStart"/>
            <w:r>
              <w:t>i</w:t>
            </w:r>
            <w:proofErr w:type="spellEnd"/>
            <w:r>
              <w:t>]%2 == 0:</w:t>
            </w:r>
          </w:p>
          <w:p w:rsidR="00A31A8A" w:rsidRDefault="00A31A8A" w:rsidP="00A31A8A">
            <w:r>
              <w:t xml:space="preserve">      even = even + 1</w:t>
            </w:r>
          </w:p>
          <w:p w:rsidR="00A31A8A" w:rsidRDefault="00A31A8A" w:rsidP="00A31A8A">
            <w:r>
              <w:t xml:space="preserve">    else:</w:t>
            </w:r>
          </w:p>
          <w:p w:rsidR="00A31A8A" w:rsidRDefault="00A31A8A" w:rsidP="00A31A8A">
            <w:r>
              <w:t xml:space="preserve">      odd = odd + 1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i-1</w:t>
            </w:r>
          </w:p>
          <w:p w:rsidR="00A31A8A" w:rsidRDefault="00A31A8A" w:rsidP="00A31A8A">
            <w:r>
              <w:t>print("EVEN :",</w:t>
            </w:r>
            <w:proofErr w:type="spellStart"/>
            <w:r>
              <w:t>even,"ODD</w:t>
            </w:r>
            <w:proofErr w:type="spellEnd"/>
            <w:r>
              <w:t xml:space="preserve"> :"</w:t>
            </w:r>
          </w:p>
          <w:p w:rsidR="00A31A8A" w:rsidRDefault="00A31A8A" w:rsidP="00A31A8A">
            <w:r>
              <w:t>,</w:t>
            </w:r>
            <w:proofErr w:type="spellStart"/>
            <w:r>
              <w:t>odd,"ZERO</w:t>
            </w:r>
            <w:proofErr w:type="spellEnd"/>
            <w:r>
              <w:t xml:space="preserve"> :",</w:t>
            </w:r>
            <w:proofErr w:type="spellStart"/>
            <w:r>
              <w:t>zero,"POSITIVE</w:t>
            </w:r>
            <w:proofErr w:type="spellEnd"/>
            <w:r>
              <w:t xml:space="preserve"> :",</w:t>
            </w:r>
          </w:p>
          <w:p w:rsidR="00A31A8A" w:rsidRDefault="00A31A8A" w:rsidP="00A31A8A">
            <w:proofErr w:type="spellStart"/>
            <w:r>
              <w:t>positive,"NEGATIVE</w:t>
            </w:r>
            <w:proofErr w:type="spellEnd"/>
            <w:r>
              <w:t xml:space="preserve"> :",negative)</w:t>
            </w:r>
          </w:p>
          <w:p w:rsidR="00A31A8A" w:rsidRDefault="00A31A8A" w:rsidP="00A31A8A"/>
          <w:p w:rsidR="00E87F7F" w:rsidRDefault="00E87F7F" w:rsidP="00E87F7F"/>
        </w:tc>
        <w:tc>
          <w:tcPr>
            <w:tcW w:w="3069" w:type="dxa"/>
          </w:tcPr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</w:t>
            </w: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AC8" w:rsidRP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  <w:p w:rsidR="00191AC8" w:rsidRDefault="00191AC8" w:rsidP="0019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N : 6 ODD : 11 </w:t>
            </w:r>
          </w:p>
          <w:p w:rsidR="00E87F7F" w:rsidRDefault="00191AC8" w:rsidP="00191AC8">
            <w:r w:rsidRPr="00191AC8">
              <w:rPr>
                <w:rFonts w:ascii="Times New Roman" w:eastAsia="Times New Roman" w:hAnsi="Times New Roman" w:cs="Times New Roman"/>
                <w:sz w:val="24"/>
                <w:szCs w:val="24"/>
              </w:rPr>
              <w:t>ZERO : 3 POSITIVE : 8 NEGATIVE : 9</w:t>
            </w:r>
          </w:p>
        </w:tc>
      </w:tr>
      <w:tr w:rsidR="00E87F7F" w:rsidTr="003306D2">
        <w:tc>
          <w:tcPr>
            <w:tcW w:w="5566" w:type="dxa"/>
          </w:tcPr>
          <w:p w:rsidR="00A31A8A" w:rsidRDefault="00A31A8A" w:rsidP="00A31A8A">
            <w:r>
              <w:lastRenderedPageBreak/>
              <w:t>26</w:t>
            </w:r>
            <w:proofErr w:type="gramStart"/>
            <w:r>
              <w:t>.Write</w:t>
            </w:r>
            <w:proofErr w:type="gramEnd"/>
            <w:r>
              <w:t xml:space="preserve"> a program to find the produ</w:t>
            </w:r>
            <w:r w:rsidR="00303478">
              <w:t>ct of all elements of a list.</w:t>
            </w:r>
          </w:p>
          <w:p w:rsidR="00303478" w:rsidRDefault="00303478" w:rsidP="00A31A8A">
            <w:r>
              <w:t>-------------------------------------------------------------------------</w:t>
            </w:r>
          </w:p>
          <w:p w:rsidR="00A31A8A" w:rsidRDefault="00A31A8A" w:rsidP="00A31A8A">
            <w:proofErr w:type="spellStart"/>
            <w:r>
              <w:t>my_list</w:t>
            </w:r>
            <w:proofErr w:type="spellEnd"/>
            <w:r>
              <w:t xml:space="preserve"> = []</w:t>
            </w:r>
          </w:p>
          <w:p w:rsidR="00A31A8A" w:rsidRDefault="00A31A8A" w:rsidP="00A31A8A">
            <w:r>
              <w:t>#2</w:t>
            </w:r>
          </w:p>
          <w:p w:rsidR="00A31A8A" w:rsidRDefault="00A31A8A" w:rsidP="00A31A8A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1,4):</w:t>
            </w:r>
          </w:p>
          <w:p w:rsidR="00A31A8A" w:rsidRDefault="00A31A8A" w:rsidP="00A31A8A">
            <w:r>
              <w:t xml:space="preserve">  </w:t>
            </w:r>
            <w:proofErr w:type="spellStart"/>
            <w:r>
              <w:t>my_list.append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A31A8A" w:rsidRDefault="00A31A8A" w:rsidP="00A31A8A">
            <w:r>
              <w:t>#3</w:t>
            </w:r>
          </w:p>
          <w:p w:rsidR="00A31A8A" w:rsidRDefault="00A31A8A" w:rsidP="00A31A8A">
            <w:r>
              <w:t>print(</w:t>
            </w:r>
            <w:proofErr w:type="spellStart"/>
            <w:r>
              <w:t>my_list</w:t>
            </w:r>
            <w:proofErr w:type="spellEnd"/>
            <w:r>
              <w:t>)</w:t>
            </w:r>
          </w:p>
          <w:p w:rsidR="00A31A8A" w:rsidRDefault="00A31A8A" w:rsidP="00A31A8A">
            <w:r>
              <w:t>#4</w:t>
            </w:r>
          </w:p>
          <w:p w:rsidR="00A31A8A" w:rsidRDefault="00A31A8A" w:rsidP="00A31A8A">
            <w:r>
              <w:t>result = 1</w:t>
            </w:r>
          </w:p>
          <w:p w:rsidR="00A31A8A" w:rsidRDefault="00A31A8A" w:rsidP="00A31A8A">
            <w:r>
              <w:t>#5</w:t>
            </w:r>
          </w:p>
          <w:p w:rsidR="00A31A8A" w:rsidRDefault="00A31A8A" w:rsidP="00A31A8A">
            <w:r>
              <w:t xml:space="preserve">for item in </w:t>
            </w:r>
            <w:proofErr w:type="spellStart"/>
            <w:r>
              <w:t>my_list</w:t>
            </w:r>
            <w:proofErr w:type="spellEnd"/>
            <w:r>
              <w:t>:</w:t>
            </w:r>
          </w:p>
          <w:p w:rsidR="00A31A8A" w:rsidRDefault="00A31A8A" w:rsidP="00A31A8A">
            <w:r>
              <w:t xml:space="preserve">  result = result * item</w:t>
            </w:r>
          </w:p>
          <w:p w:rsidR="00A31A8A" w:rsidRDefault="00A31A8A" w:rsidP="00A31A8A">
            <w:r>
              <w:t>#6</w:t>
            </w:r>
          </w:p>
          <w:p w:rsidR="00E87F7F" w:rsidRDefault="00A31A8A" w:rsidP="00A31A8A">
            <w:r>
              <w:t>print("product of all elements : ",result)</w:t>
            </w:r>
          </w:p>
        </w:tc>
        <w:tc>
          <w:tcPr>
            <w:tcW w:w="3069" w:type="dxa"/>
          </w:tcPr>
          <w:p w:rsidR="000A1C86" w:rsidRPr="000A1C86" w:rsidRDefault="000A1C86" w:rsidP="000A1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86">
              <w:rPr>
                <w:rFonts w:ascii="Times New Roman" w:eastAsia="Times New Roman" w:hAnsi="Times New Roman" w:cs="Times New Roman"/>
                <w:sz w:val="24"/>
                <w:szCs w:val="24"/>
              </w:rPr>
              <w:t>[1, 2, 3]</w:t>
            </w:r>
          </w:p>
          <w:p w:rsidR="00E87F7F" w:rsidRDefault="000A1C86" w:rsidP="000A1C86">
            <w:r w:rsidRPr="000A1C86">
              <w:rPr>
                <w:rFonts w:ascii="Times New Roman" w:eastAsia="Times New Roman" w:hAnsi="Times New Roman" w:cs="Times New Roman"/>
                <w:sz w:val="24"/>
                <w:szCs w:val="24"/>
              </w:rPr>
              <w:t>product of all elements : 6</w:t>
            </w:r>
          </w:p>
        </w:tc>
      </w:tr>
      <w:tr w:rsidR="00E87F7F" w:rsidTr="003306D2">
        <w:tc>
          <w:tcPr>
            <w:tcW w:w="5566" w:type="dxa"/>
          </w:tcPr>
          <w:p w:rsidR="001725B1" w:rsidRDefault="001725B1" w:rsidP="001725B1">
            <w:r>
              <w:t>27</w:t>
            </w:r>
            <w:proofErr w:type="gramStart"/>
            <w:r>
              <w:t>.Write</w:t>
            </w:r>
            <w:proofErr w:type="gramEnd"/>
            <w:r>
              <w:t xml:space="preserve"> a program to find the produ</w:t>
            </w:r>
            <w:r w:rsidR="00303478">
              <w:t>ct of all elements of a list.</w:t>
            </w:r>
          </w:p>
          <w:p w:rsidR="00303478" w:rsidRDefault="00303478" w:rsidP="001725B1">
            <w:r>
              <w:t>-----------------------------------------------------------------------------</w:t>
            </w:r>
          </w:p>
          <w:p w:rsidR="001725B1" w:rsidRDefault="001725B1" w:rsidP="001725B1">
            <w:proofErr w:type="spellStart"/>
            <w:r>
              <w:t>my_list</w:t>
            </w:r>
            <w:proofErr w:type="spellEnd"/>
            <w:r>
              <w:t xml:space="preserve"> = []</w:t>
            </w:r>
          </w:p>
          <w:p w:rsidR="001725B1" w:rsidRDefault="001725B1" w:rsidP="001725B1">
            <w:r>
              <w:t>#2</w:t>
            </w:r>
          </w:p>
          <w:p w:rsidR="001725B1" w:rsidRDefault="001725B1" w:rsidP="001725B1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1,4):</w:t>
            </w:r>
          </w:p>
          <w:p w:rsidR="001725B1" w:rsidRDefault="001725B1" w:rsidP="001725B1">
            <w:r>
              <w:t xml:space="preserve">  </w:t>
            </w:r>
            <w:proofErr w:type="spellStart"/>
            <w:r>
              <w:t>my_list.append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1725B1" w:rsidRDefault="001725B1" w:rsidP="001725B1">
            <w:r>
              <w:t>#3</w:t>
            </w:r>
          </w:p>
          <w:p w:rsidR="001725B1" w:rsidRDefault="001725B1" w:rsidP="001725B1">
            <w:r>
              <w:t>print(</w:t>
            </w:r>
            <w:proofErr w:type="spellStart"/>
            <w:r>
              <w:t>my_list</w:t>
            </w:r>
            <w:proofErr w:type="spellEnd"/>
            <w:r>
              <w:t>)</w:t>
            </w:r>
          </w:p>
          <w:p w:rsidR="001725B1" w:rsidRDefault="001725B1" w:rsidP="001725B1">
            <w:r>
              <w:t>#4</w:t>
            </w:r>
          </w:p>
          <w:p w:rsidR="001725B1" w:rsidRDefault="001725B1" w:rsidP="001725B1">
            <w:r>
              <w:t>result = 1</w:t>
            </w:r>
          </w:p>
          <w:p w:rsidR="001725B1" w:rsidRDefault="001725B1" w:rsidP="001725B1">
            <w:r>
              <w:t>#5</w:t>
            </w:r>
          </w:p>
          <w:p w:rsidR="001725B1" w:rsidRDefault="001725B1" w:rsidP="001725B1">
            <w:r>
              <w:t xml:space="preserve">for item in </w:t>
            </w:r>
            <w:proofErr w:type="spellStart"/>
            <w:r>
              <w:t>my_list</w:t>
            </w:r>
            <w:proofErr w:type="spellEnd"/>
            <w:r>
              <w:t>:</w:t>
            </w:r>
          </w:p>
          <w:p w:rsidR="001725B1" w:rsidRDefault="001725B1" w:rsidP="001725B1">
            <w:r>
              <w:t xml:space="preserve">  result = result * item</w:t>
            </w:r>
          </w:p>
          <w:p w:rsidR="001725B1" w:rsidRDefault="001725B1" w:rsidP="001725B1">
            <w:r>
              <w:t>#6</w:t>
            </w:r>
          </w:p>
          <w:p w:rsidR="00E87F7F" w:rsidRDefault="001725B1" w:rsidP="001725B1">
            <w:r>
              <w:lastRenderedPageBreak/>
              <w:t>print("product of all elements : ",result)</w:t>
            </w:r>
          </w:p>
        </w:tc>
        <w:tc>
          <w:tcPr>
            <w:tcW w:w="3069" w:type="dxa"/>
          </w:tcPr>
          <w:p w:rsidR="00C54F7B" w:rsidRPr="00C54F7B" w:rsidRDefault="00C54F7B" w:rsidP="00C54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1, 2, 3]</w:t>
            </w:r>
          </w:p>
          <w:p w:rsidR="00E87F7F" w:rsidRDefault="00C54F7B" w:rsidP="00C54F7B">
            <w:r w:rsidRPr="00C54F7B">
              <w:rPr>
                <w:rFonts w:ascii="Times New Roman" w:eastAsia="Times New Roman" w:hAnsi="Times New Roman" w:cs="Times New Roman"/>
                <w:sz w:val="24"/>
                <w:szCs w:val="24"/>
              </w:rPr>
              <w:t>product of all elements : 6</w:t>
            </w:r>
          </w:p>
        </w:tc>
      </w:tr>
      <w:tr w:rsidR="00E87F7F" w:rsidTr="003306D2">
        <w:tc>
          <w:tcPr>
            <w:tcW w:w="5566" w:type="dxa"/>
          </w:tcPr>
          <w:p w:rsidR="001725B1" w:rsidRDefault="001725B1" w:rsidP="001725B1">
            <w:r>
              <w:t>28</w:t>
            </w:r>
            <w:proofErr w:type="gramStart"/>
            <w:r>
              <w:t>.Find</w:t>
            </w:r>
            <w:proofErr w:type="gramEnd"/>
            <w:r>
              <w:t xml:space="preserve"> largest and</w:t>
            </w:r>
            <w:r w:rsidR="00364F09">
              <w:t xml:space="preserve"> smallest elements of a list.</w:t>
            </w:r>
          </w:p>
          <w:p w:rsidR="00364F09" w:rsidRDefault="00364F09" w:rsidP="001725B1">
            <w:r>
              <w:t>-------------------------------------------------------------------------</w:t>
            </w:r>
          </w:p>
          <w:p w:rsidR="001725B1" w:rsidRDefault="001725B1" w:rsidP="001725B1">
            <w:r>
              <w:t>a = [2,312,123,3,12,23,12,12]</w:t>
            </w:r>
          </w:p>
          <w:p w:rsidR="001725B1" w:rsidRDefault="001725B1" w:rsidP="001725B1">
            <w:r>
              <w:t>largest = a[0]</w:t>
            </w:r>
          </w:p>
          <w:p w:rsidR="001725B1" w:rsidRDefault="001725B1" w:rsidP="001725B1">
            <w:proofErr w:type="spellStart"/>
            <w:r>
              <w:t>i</w:t>
            </w:r>
            <w:proofErr w:type="spellEnd"/>
            <w:r>
              <w:t xml:space="preserve"> = 0</w:t>
            </w:r>
          </w:p>
          <w:p w:rsidR="001725B1" w:rsidRDefault="001725B1" w:rsidP="001725B1">
            <w:r>
              <w:t xml:space="preserve">while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len</w:t>
            </w:r>
            <w:proofErr w:type="spellEnd"/>
            <w:r>
              <w:t>(a):</w:t>
            </w:r>
          </w:p>
          <w:p w:rsidR="001725B1" w:rsidRDefault="001725B1" w:rsidP="001725B1">
            <w:r>
              <w:t xml:space="preserve">  if a[</w:t>
            </w:r>
            <w:proofErr w:type="spellStart"/>
            <w:r>
              <w:t>i</w:t>
            </w:r>
            <w:proofErr w:type="spellEnd"/>
            <w:r>
              <w:t>]&gt;largest:</w:t>
            </w:r>
          </w:p>
          <w:p w:rsidR="001725B1" w:rsidRDefault="001725B1" w:rsidP="001725B1">
            <w:r>
              <w:t xml:space="preserve">    largest = a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1725B1" w:rsidRDefault="001725B1" w:rsidP="001725B1"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i+1</w:t>
            </w:r>
          </w:p>
          <w:p w:rsidR="001725B1" w:rsidRDefault="001725B1" w:rsidP="001725B1">
            <w:r>
              <w:t>print ('Largest is :',largest)</w:t>
            </w:r>
          </w:p>
          <w:p w:rsidR="001725B1" w:rsidRDefault="001725B1" w:rsidP="001725B1"/>
          <w:p w:rsidR="001725B1" w:rsidRDefault="001725B1" w:rsidP="001725B1">
            <w:r>
              <w:t>smallest = a[0]</w:t>
            </w:r>
          </w:p>
          <w:p w:rsidR="001725B1" w:rsidRDefault="001725B1" w:rsidP="001725B1">
            <w:r>
              <w:t>j = 0</w:t>
            </w:r>
          </w:p>
          <w:p w:rsidR="001725B1" w:rsidRDefault="001725B1" w:rsidP="001725B1">
            <w:r>
              <w:t xml:space="preserve">while </w:t>
            </w:r>
            <w:proofErr w:type="spellStart"/>
            <w:r>
              <w:t>i</w:t>
            </w:r>
            <w:proofErr w:type="spellEnd"/>
            <w:r>
              <w:t>&gt;</w:t>
            </w:r>
            <w:proofErr w:type="spellStart"/>
            <w:r>
              <w:t>len</w:t>
            </w:r>
            <w:proofErr w:type="spellEnd"/>
            <w:r>
              <w:t>(a):</w:t>
            </w:r>
          </w:p>
          <w:p w:rsidR="001725B1" w:rsidRDefault="001725B1" w:rsidP="001725B1">
            <w:r>
              <w:t xml:space="preserve">  if a[</w:t>
            </w:r>
            <w:proofErr w:type="spellStart"/>
            <w:r>
              <w:t>i</w:t>
            </w:r>
            <w:proofErr w:type="spellEnd"/>
            <w:r>
              <w:t>]&gt;smallest:</w:t>
            </w:r>
          </w:p>
          <w:p w:rsidR="001725B1" w:rsidRDefault="001725B1" w:rsidP="001725B1">
            <w:r>
              <w:t xml:space="preserve">    largest = a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1725B1" w:rsidRDefault="001725B1" w:rsidP="001725B1"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i+1</w:t>
            </w:r>
          </w:p>
          <w:p w:rsidR="00E87F7F" w:rsidRDefault="001725B1" w:rsidP="001725B1">
            <w:r>
              <w:t>print ('Smallest is :',smallest)</w:t>
            </w:r>
          </w:p>
        </w:tc>
        <w:tc>
          <w:tcPr>
            <w:tcW w:w="3069" w:type="dxa"/>
          </w:tcPr>
          <w:p w:rsidR="00584395" w:rsidRPr="00584395" w:rsidRDefault="00584395" w:rsidP="0058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395">
              <w:rPr>
                <w:rFonts w:ascii="Times New Roman" w:eastAsia="Times New Roman" w:hAnsi="Times New Roman" w:cs="Times New Roman"/>
                <w:sz w:val="24"/>
                <w:szCs w:val="24"/>
              </w:rPr>
              <w:t>Largest is : 312</w:t>
            </w:r>
          </w:p>
          <w:p w:rsidR="00E87F7F" w:rsidRDefault="00584395" w:rsidP="00584395">
            <w:r w:rsidRPr="00584395">
              <w:rPr>
                <w:rFonts w:ascii="Times New Roman" w:eastAsia="Times New Roman" w:hAnsi="Times New Roman" w:cs="Times New Roman"/>
                <w:sz w:val="24"/>
                <w:szCs w:val="24"/>
              </w:rPr>
              <w:t>Smallest is : 2</w:t>
            </w:r>
          </w:p>
        </w:tc>
      </w:tr>
      <w:tr w:rsidR="00E87F7F" w:rsidTr="003306D2">
        <w:tc>
          <w:tcPr>
            <w:tcW w:w="5566" w:type="dxa"/>
          </w:tcPr>
          <w:p w:rsidR="001725B1" w:rsidRDefault="001725B1" w:rsidP="001725B1">
            <w:r>
              <w:t>29</w:t>
            </w:r>
            <w:proofErr w:type="gramStart"/>
            <w:r>
              <w:t>.Write</w:t>
            </w:r>
            <w:proofErr w:type="gramEnd"/>
            <w:r>
              <w:t xml:space="preserve"> a program to print sum, average of all numbers, smallest a</w:t>
            </w:r>
            <w:r w:rsidR="00364F09">
              <w:t>nd largest element of a list.</w:t>
            </w:r>
          </w:p>
          <w:p w:rsidR="00364F09" w:rsidRDefault="00364F09" w:rsidP="001725B1">
            <w:r>
              <w:t>-------------------------------------------------------------------------</w:t>
            </w:r>
          </w:p>
          <w:p w:rsidR="001725B1" w:rsidRDefault="001725B1" w:rsidP="001725B1">
            <w:r>
              <w:t>a = [2,312,123,3,12,23,12,12]</w:t>
            </w:r>
          </w:p>
          <w:p w:rsidR="001725B1" w:rsidRDefault="001725B1" w:rsidP="001725B1">
            <w:proofErr w:type="spellStart"/>
            <w:r>
              <w:t>sumx</w:t>
            </w:r>
            <w:proofErr w:type="spellEnd"/>
            <w:r>
              <w:t>=0</w:t>
            </w:r>
          </w:p>
          <w:p w:rsidR="001725B1" w:rsidRDefault="001725B1" w:rsidP="001725B1">
            <w:r>
              <w:t>for item in a:</w:t>
            </w:r>
          </w:p>
          <w:p w:rsidR="001725B1" w:rsidRDefault="001725B1" w:rsidP="001725B1">
            <w:r>
              <w:t xml:space="preserve">  </w:t>
            </w:r>
            <w:proofErr w:type="spellStart"/>
            <w:r>
              <w:t>sumx</w:t>
            </w:r>
            <w:proofErr w:type="spellEnd"/>
            <w:r>
              <w:t xml:space="preserve"> = </w:t>
            </w:r>
            <w:proofErr w:type="spellStart"/>
            <w:r>
              <w:t>sumx</w:t>
            </w:r>
            <w:proofErr w:type="spellEnd"/>
            <w:r>
              <w:t xml:space="preserve"> + item</w:t>
            </w:r>
          </w:p>
          <w:p w:rsidR="001725B1" w:rsidRDefault="001725B1" w:rsidP="001725B1">
            <w:r>
              <w:t>#6</w:t>
            </w:r>
          </w:p>
          <w:p w:rsidR="001725B1" w:rsidRDefault="001725B1" w:rsidP="001725B1">
            <w:r>
              <w:t>print("sum of all elements : ",</w:t>
            </w:r>
            <w:proofErr w:type="spellStart"/>
            <w:r>
              <w:t>sumx</w:t>
            </w:r>
            <w:proofErr w:type="spellEnd"/>
            <w:r>
              <w:t>)</w:t>
            </w:r>
          </w:p>
          <w:p w:rsidR="001725B1" w:rsidRDefault="001725B1" w:rsidP="001725B1"/>
          <w:p w:rsidR="001725B1" w:rsidRDefault="001725B1" w:rsidP="001725B1"/>
          <w:p w:rsidR="001725B1" w:rsidRDefault="001725B1" w:rsidP="001725B1">
            <w:proofErr w:type="spellStart"/>
            <w:r>
              <w:t>av</w:t>
            </w:r>
            <w:proofErr w:type="spellEnd"/>
            <w:r>
              <w:t>=</w:t>
            </w:r>
            <w:proofErr w:type="spellStart"/>
            <w:r>
              <w:t>sumx</w:t>
            </w:r>
            <w:proofErr w:type="spellEnd"/>
            <w:r>
              <w:t>/</w:t>
            </w:r>
            <w:proofErr w:type="spellStart"/>
            <w:r>
              <w:t>len</w:t>
            </w:r>
            <w:proofErr w:type="spellEnd"/>
            <w:r>
              <w:t>(a)</w:t>
            </w:r>
          </w:p>
          <w:p w:rsidR="001725B1" w:rsidRDefault="001725B1" w:rsidP="001725B1">
            <w:r>
              <w:t>print('Average of list is :',</w:t>
            </w:r>
            <w:proofErr w:type="spellStart"/>
            <w:r>
              <w:t>av</w:t>
            </w:r>
            <w:proofErr w:type="spellEnd"/>
            <w:r>
              <w:t>)</w:t>
            </w:r>
          </w:p>
          <w:p w:rsidR="001725B1" w:rsidRDefault="001725B1" w:rsidP="001725B1"/>
          <w:p w:rsidR="001725B1" w:rsidRDefault="001725B1" w:rsidP="001725B1">
            <w:r>
              <w:t>largest = a[0]</w:t>
            </w:r>
          </w:p>
          <w:p w:rsidR="001725B1" w:rsidRDefault="001725B1" w:rsidP="001725B1">
            <w:proofErr w:type="spellStart"/>
            <w:r>
              <w:t>i</w:t>
            </w:r>
            <w:proofErr w:type="spellEnd"/>
            <w:r>
              <w:t xml:space="preserve"> = 0</w:t>
            </w:r>
          </w:p>
          <w:p w:rsidR="001725B1" w:rsidRDefault="001725B1" w:rsidP="001725B1">
            <w:r>
              <w:t xml:space="preserve">while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len</w:t>
            </w:r>
            <w:proofErr w:type="spellEnd"/>
            <w:r>
              <w:t>(a):</w:t>
            </w:r>
          </w:p>
          <w:p w:rsidR="001725B1" w:rsidRDefault="001725B1" w:rsidP="001725B1">
            <w:r>
              <w:t xml:space="preserve">  if a[</w:t>
            </w:r>
            <w:proofErr w:type="spellStart"/>
            <w:r>
              <w:t>i</w:t>
            </w:r>
            <w:proofErr w:type="spellEnd"/>
            <w:r>
              <w:t>]&gt;largest:</w:t>
            </w:r>
          </w:p>
          <w:p w:rsidR="001725B1" w:rsidRDefault="001725B1" w:rsidP="001725B1">
            <w:r>
              <w:t xml:space="preserve">    largest = a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1725B1" w:rsidRDefault="001725B1" w:rsidP="001725B1"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i+1</w:t>
            </w:r>
          </w:p>
          <w:p w:rsidR="001725B1" w:rsidRDefault="001725B1" w:rsidP="001725B1">
            <w:r>
              <w:t>print ('Largest is :',largest)</w:t>
            </w:r>
          </w:p>
          <w:p w:rsidR="001725B1" w:rsidRDefault="001725B1" w:rsidP="001725B1"/>
          <w:p w:rsidR="001725B1" w:rsidRDefault="001725B1" w:rsidP="001725B1">
            <w:r>
              <w:t>smallest = a[0]</w:t>
            </w:r>
          </w:p>
          <w:p w:rsidR="001725B1" w:rsidRDefault="001725B1" w:rsidP="001725B1">
            <w:r>
              <w:t>j = 0</w:t>
            </w:r>
          </w:p>
          <w:p w:rsidR="001725B1" w:rsidRDefault="001725B1" w:rsidP="001725B1">
            <w:r>
              <w:t xml:space="preserve">while </w:t>
            </w:r>
            <w:proofErr w:type="spellStart"/>
            <w:r>
              <w:t>i</w:t>
            </w:r>
            <w:proofErr w:type="spellEnd"/>
            <w:r>
              <w:t>&gt;</w:t>
            </w:r>
            <w:proofErr w:type="spellStart"/>
            <w:r>
              <w:t>len</w:t>
            </w:r>
            <w:proofErr w:type="spellEnd"/>
            <w:r>
              <w:t>(a):</w:t>
            </w:r>
          </w:p>
          <w:p w:rsidR="001725B1" w:rsidRDefault="001725B1" w:rsidP="001725B1">
            <w:r>
              <w:t xml:space="preserve">  if a[</w:t>
            </w:r>
            <w:proofErr w:type="spellStart"/>
            <w:r>
              <w:t>i</w:t>
            </w:r>
            <w:proofErr w:type="spellEnd"/>
            <w:r>
              <w:t>]&gt;smallest:</w:t>
            </w:r>
          </w:p>
          <w:p w:rsidR="001725B1" w:rsidRDefault="001725B1" w:rsidP="001725B1">
            <w:r>
              <w:t xml:space="preserve">    largest = a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1725B1" w:rsidRDefault="001725B1" w:rsidP="001725B1"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i+1</w:t>
            </w:r>
          </w:p>
          <w:p w:rsidR="00E87F7F" w:rsidRDefault="001725B1" w:rsidP="001725B1">
            <w:r>
              <w:t>print ('Smallest is :',smallest)</w:t>
            </w:r>
          </w:p>
        </w:tc>
        <w:tc>
          <w:tcPr>
            <w:tcW w:w="3069" w:type="dxa"/>
          </w:tcPr>
          <w:p w:rsidR="004E26CF" w:rsidRPr="004E26CF" w:rsidRDefault="004E26CF" w:rsidP="004E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CF">
              <w:rPr>
                <w:rFonts w:ascii="Times New Roman" w:eastAsia="Times New Roman" w:hAnsi="Times New Roman" w:cs="Times New Roman"/>
                <w:sz w:val="24"/>
                <w:szCs w:val="24"/>
              </w:rPr>
              <w:t>sum of all elements : 499</w:t>
            </w:r>
          </w:p>
          <w:p w:rsidR="004E26CF" w:rsidRPr="004E26CF" w:rsidRDefault="004E26CF" w:rsidP="004E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CF">
              <w:rPr>
                <w:rFonts w:ascii="Times New Roman" w:eastAsia="Times New Roman" w:hAnsi="Times New Roman" w:cs="Times New Roman"/>
                <w:sz w:val="24"/>
                <w:szCs w:val="24"/>
              </w:rPr>
              <w:t>Average of list is : 62.375</w:t>
            </w:r>
          </w:p>
          <w:p w:rsidR="004E26CF" w:rsidRPr="004E26CF" w:rsidRDefault="004E26CF" w:rsidP="004E26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6CF">
              <w:rPr>
                <w:rFonts w:ascii="Times New Roman" w:eastAsia="Times New Roman" w:hAnsi="Times New Roman" w:cs="Times New Roman"/>
                <w:sz w:val="24"/>
                <w:szCs w:val="24"/>
              </w:rPr>
              <w:t>Largest is : 312</w:t>
            </w:r>
          </w:p>
          <w:p w:rsidR="00E87F7F" w:rsidRDefault="004E26CF" w:rsidP="004E26CF">
            <w:r w:rsidRPr="004E26CF">
              <w:rPr>
                <w:rFonts w:ascii="Times New Roman" w:eastAsia="Times New Roman" w:hAnsi="Times New Roman" w:cs="Times New Roman"/>
                <w:sz w:val="24"/>
                <w:szCs w:val="24"/>
              </w:rPr>
              <w:t>Smallest is : 2</w:t>
            </w:r>
          </w:p>
        </w:tc>
      </w:tr>
      <w:tr w:rsidR="00E87F7F" w:rsidTr="003306D2">
        <w:tc>
          <w:tcPr>
            <w:tcW w:w="5566" w:type="dxa"/>
          </w:tcPr>
          <w:p w:rsidR="001725B1" w:rsidRDefault="00855D69" w:rsidP="001725B1">
            <w:r>
              <w:t>30</w:t>
            </w:r>
            <w:proofErr w:type="gramStart"/>
            <w:r>
              <w:t>.</w:t>
            </w:r>
            <w:r w:rsidR="001725B1">
              <w:t>Write</w:t>
            </w:r>
            <w:proofErr w:type="gramEnd"/>
            <w:r w:rsidR="001725B1">
              <w:t xml:space="preserve"> a program to check if elements of a list are same or not it read from front or back. E.g.-</w:t>
            </w:r>
          </w:p>
          <w:p w:rsidR="001725B1" w:rsidRDefault="001725B1" w:rsidP="001725B1">
            <w:r>
              <w:t>2</w:t>
            </w:r>
            <w:r>
              <w:tab/>
              <w:t>3</w:t>
            </w:r>
            <w:r>
              <w:tab/>
              <w:t>15</w:t>
            </w:r>
            <w:r>
              <w:tab/>
              <w:t>15</w:t>
            </w:r>
            <w:r>
              <w:tab/>
              <w:t>3</w:t>
            </w:r>
            <w:r>
              <w:tab/>
              <w:t>2</w:t>
            </w:r>
          </w:p>
          <w:p w:rsidR="001725B1" w:rsidRDefault="00364F09" w:rsidP="001725B1">
            <w:r>
              <w:lastRenderedPageBreak/>
              <w:t>-----------------------------------------------------------------------------</w:t>
            </w:r>
          </w:p>
          <w:p w:rsidR="001725B1" w:rsidRDefault="001725B1" w:rsidP="001725B1"/>
          <w:p w:rsidR="001725B1" w:rsidRDefault="001725B1" w:rsidP="001725B1">
            <w:r>
              <w:t>a = [1,2,3,3,2,1]</w:t>
            </w:r>
          </w:p>
          <w:p w:rsidR="001725B1" w:rsidRDefault="001725B1" w:rsidP="001725B1">
            <w:proofErr w:type="spellStart"/>
            <w:r>
              <w:t>i</w:t>
            </w:r>
            <w:proofErr w:type="spellEnd"/>
            <w:r>
              <w:t xml:space="preserve"> = 0</w:t>
            </w:r>
          </w:p>
          <w:p w:rsidR="001725B1" w:rsidRDefault="001725B1" w:rsidP="001725B1">
            <w:r>
              <w:t>mid = (</w:t>
            </w:r>
            <w:proofErr w:type="spellStart"/>
            <w:r>
              <w:t>len</w:t>
            </w:r>
            <w:proofErr w:type="spellEnd"/>
            <w:r>
              <w:t>(a))/2</w:t>
            </w:r>
          </w:p>
          <w:p w:rsidR="001725B1" w:rsidRDefault="001725B1" w:rsidP="001725B1">
            <w:r>
              <w:t>same = True</w:t>
            </w:r>
          </w:p>
          <w:p w:rsidR="001725B1" w:rsidRDefault="001725B1" w:rsidP="001725B1">
            <w:r>
              <w:t xml:space="preserve">while </w:t>
            </w:r>
            <w:proofErr w:type="spellStart"/>
            <w:r>
              <w:t>i</w:t>
            </w:r>
            <w:proofErr w:type="spellEnd"/>
            <w:r>
              <w:t>&lt;mid:</w:t>
            </w:r>
          </w:p>
          <w:p w:rsidR="001725B1" w:rsidRDefault="001725B1" w:rsidP="001725B1">
            <w:r>
              <w:t xml:space="preserve">  if a[</w:t>
            </w:r>
            <w:proofErr w:type="spellStart"/>
            <w:r>
              <w:t>i</w:t>
            </w:r>
            <w:proofErr w:type="spellEnd"/>
            <w:r>
              <w:t>] != a[</w:t>
            </w:r>
            <w:proofErr w:type="spellStart"/>
            <w:r>
              <w:t>len</w:t>
            </w:r>
            <w:proofErr w:type="spellEnd"/>
            <w:r>
              <w:t>(a)-i-1]:</w:t>
            </w:r>
          </w:p>
          <w:p w:rsidR="001725B1" w:rsidRDefault="001725B1" w:rsidP="001725B1">
            <w:r>
              <w:t xml:space="preserve">    print ("Elements of list are not same")</w:t>
            </w:r>
          </w:p>
          <w:p w:rsidR="001725B1" w:rsidRDefault="001725B1" w:rsidP="001725B1">
            <w:r>
              <w:t xml:space="preserve">    same = False</w:t>
            </w:r>
          </w:p>
          <w:p w:rsidR="001725B1" w:rsidRDefault="001725B1" w:rsidP="001725B1">
            <w:r>
              <w:t xml:space="preserve">    break</w:t>
            </w:r>
          </w:p>
          <w:p w:rsidR="001725B1" w:rsidRDefault="001725B1" w:rsidP="001725B1"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i+1</w:t>
            </w:r>
          </w:p>
          <w:p w:rsidR="001725B1" w:rsidRDefault="001725B1" w:rsidP="001725B1">
            <w:r>
              <w:t>if same == True:</w:t>
            </w:r>
          </w:p>
          <w:p w:rsidR="00E87F7F" w:rsidRDefault="001725B1" w:rsidP="001725B1">
            <w:r>
              <w:t xml:space="preserve">  print ("Elements of list are </w:t>
            </w:r>
            <w:proofErr w:type="spellStart"/>
            <w:r>
              <w:t>same",a</w:t>
            </w:r>
            <w:proofErr w:type="spellEnd"/>
            <w:r>
              <w:t>)</w:t>
            </w:r>
          </w:p>
        </w:tc>
        <w:tc>
          <w:tcPr>
            <w:tcW w:w="3069" w:type="dxa"/>
          </w:tcPr>
          <w:p w:rsidR="00E87F7F" w:rsidRDefault="00855D69" w:rsidP="00E87F7F">
            <w:r>
              <w:lastRenderedPageBreak/>
              <w:t>Elements of list are same [1, 2, 3, 3, 2, 1]</w:t>
            </w:r>
          </w:p>
        </w:tc>
      </w:tr>
      <w:tr w:rsidR="00E87F7F" w:rsidTr="003306D2">
        <w:tc>
          <w:tcPr>
            <w:tcW w:w="5566" w:type="dxa"/>
          </w:tcPr>
          <w:p w:rsidR="001725B1" w:rsidRDefault="00E9642C" w:rsidP="001725B1">
            <w:r>
              <w:t>31</w:t>
            </w:r>
            <w:proofErr w:type="gramStart"/>
            <w:r>
              <w:t>.</w:t>
            </w:r>
            <w:r w:rsidR="001725B1">
              <w:t>Make</w:t>
            </w:r>
            <w:proofErr w:type="gramEnd"/>
            <w:r w:rsidR="001725B1">
              <w:t xml:space="preserve"> a list by taking 10 input from user. Now delete all repeated elements of the list.</w:t>
            </w:r>
          </w:p>
          <w:p w:rsidR="001725B1" w:rsidRDefault="001725B1" w:rsidP="001725B1">
            <w:r>
              <w:t>E.g.-</w:t>
            </w:r>
          </w:p>
          <w:p w:rsidR="001725B1" w:rsidRDefault="001725B1" w:rsidP="001725B1">
            <w:r>
              <w:t>INPUT : [1,2,3,2,1,3,12,12,32]</w:t>
            </w:r>
          </w:p>
          <w:p w:rsidR="001725B1" w:rsidRDefault="001725B1" w:rsidP="001725B1">
            <w:r>
              <w:t>OUTPUT : [1,2,3,12,32]</w:t>
            </w:r>
          </w:p>
          <w:p w:rsidR="001725B1" w:rsidRDefault="00E9642C" w:rsidP="001725B1">
            <w:r>
              <w:t>-------------------------------------------------------------------------</w:t>
            </w:r>
          </w:p>
          <w:p w:rsidR="001725B1" w:rsidRDefault="001725B1" w:rsidP="001725B1"/>
          <w:p w:rsidR="001725B1" w:rsidRDefault="001725B1" w:rsidP="001725B1">
            <w:r>
              <w:t>a = [1,2,3,2,1,3,12,12,32]</w:t>
            </w:r>
          </w:p>
          <w:p w:rsidR="001725B1" w:rsidRDefault="001725B1" w:rsidP="001725B1">
            <w:r>
              <w:t>print(a)</w:t>
            </w:r>
          </w:p>
          <w:p w:rsidR="001725B1" w:rsidRDefault="001725B1" w:rsidP="001725B1">
            <w:r>
              <w:t>a = list(set(a))</w:t>
            </w:r>
          </w:p>
          <w:p w:rsidR="00E87F7F" w:rsidRDefault="001725B1" w:rsidP="001725B1">
            <w:r>
              <w:t xml:space="preserve">print ('After deleting same </w:t>
            </w:r>
            <w:proofErr w:type="spellStart"/>
            <w:r>
              <w:t>elements:',a</w:t>
            </w:r>
            <w:proofErr w:type="spellEnd"/>
            <w:r>
              <w:t>)</w:t>
            </w:r>
          </w:p>
        </w:tc>
        <w:tc>
          <w:tcPr>
            <w:tcW w:w="3069" w:type="dxa"/>
          </w:tcPr>
          <w:p w:rsidR="00500795" w:rsidRPr="00500795" w:rsidRDefault="00500795" w:rsidP="0050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795">
              <w:rPr>
                <w:rFonts w:ascii="Times New Roman" w:eastAsia="Times New Roman" w:hAnsi="Times New Roman" w:cs="Times New Roman"/>
                <w:sz w:val="24"/>
                <w:szCs w:val="24"/>
              </w:rPr>
              <w:t>[1, 2, 3, 2, 1, 3, 12, 12, 32]</w:t>
            </w:r>
          </w:p>
          <w:p w:rsidR="00E87F7F" w:rsidRDefault="00500795" w:rsidP="00500795">
            <w:r w:rsidRPr="00500795">
              <w:rPr>
                <w:rFonts w:ascii="Times New Roman" w:eastAsia="Times New Roman" w:hAnsi="Times New Roman" w:cs="Times New Roman"/>
                <w:sz w:val="24"/>
                <w:szCs w:val="24"/>
              </w:rPr>
              <w:t>After deleting same elements: [32, 1, 2, 3, 12]</w:t>
            </w:r>
          </w:p>
        </w:tc>
      </w:tr>
      <w:tr w:rsidR="00E87F7F" w:rsidTr="003306D2">
        <w:tc>
          <w:tcPr>
            <w:tcW w:w="5566" w:type="dxa"/>
          </w:tcPr>
          <w:p w:rsidR="001725B1" w:rsidRDefault="001725B1" w:rsidP="001725B1">
            <w:r>
              <w:t>32.</w:t>
            </w:r>
            <w:r>
              <w:tab/>
              <w:t xml:space="preserve">Take a list of 10 elements. Split it into middle and store the elements in two </w:t>
            </w:r>
            <w:proofErr w:type="spellStart"/>
            <w:r>
              <w:t>dfferent</w:t>
            </w:r>
            <w:proofErr w:type="spellEnd"/>
            <w:r>
              <w:t xml:space="preserve"> lists. E.g.-</w:t>
            </w:r>
          </w:p>
          <w:p w:rsidR="001725B1" w:rsidRDefault="001725B1" w:rsidP="001725B1">
            <w:r>
              <w:t>INITIAL list :</w:t>
            </w:r>
          </w:p>
          <w:p w:rsidR="001725B1" w:rsidRDefault="001725B1" w:rsidP="001725B1">
            <w:r>
              <w:t>58</w:t>
            </w:r>
            <w:r>
              <w:tab/>
              <w:t>24</w:t>
            </w:r>
            <w:r>
              <w:tab/>
              <w:t>13</w:t>
            </w:r>
            <w:r>
              <w:tab/>
              <w:t>15</w:t>
            </w:r>
            <w:r>
              <w:tab/>
              <w:t>63</w:t>
            </w:r>
            <w:r>
              <w:tab/>
              <w:t>9</w:t>
            </w:r>
            <w:r>
              <w:tab/>
              <w:t>8</w:t>
            </w:r>
            <w:r>
              <w:tab/>
              <w:t>81</w:t>
            </w:r>
            <w:r>
              <w:tab/>
              <w:t>1</w:t>
            </w:r>
            <w:r>
              <w:tab/>
              <w:t>78</w:t>
            </w:r>
          </w:p>
          <w:p w:rsidR="001725B1" w:rsidRDefault="001725B1" w:rsidP="001725B1">
            <w:r>
              <w:t xml:space="preserve">After </w:t>
            </w:r>
            <w:proofErr w:type="spellStart"/>
            <w:r>
              <w:t>spliting</w:t>
            </w:r>
            <w:proofErr w:type="spellEnd"/>
            <w:r>
              <w:t xml:space="preserve"> :</w:t>
            </w:r>
          </w:p>
          <w:p w:rsidR="001725B1" w:rsidRDefault="001725B1" w:rsidP="001725B1">
            <w:r>
              <w:t>58</w:t>
            </w:r>
            <w:r>
              <w:tab/>
              <w:t>24</w:t>
            </w:r>
            <w:r>
              <w:tab/>
              <w:t>13</w:t>
            </w:r>
            <w:r>
              <w:tab/>
              <w:t>15</w:t>
            </w:r>
            <w:r>
              <w:tab/>
              <w:t>63</w:t>
            </w:r>
          </w:p>
          <w:p w:rsidR="001725B1" w:rsidRDefault="001725B1" w:rsidP="001725B1">
            <w:r>
              <w:t>9</w:t>
            </w:r>
            <w:r>
              <w:tab/>
              <w:t>8</w:t>
            </w:r>
            <w:r>
              <w:tab/>
              <w:t>81</w:t>
            </w:r>
            <w:r>
              <w:tab/>
              <w:t>1</w:t>
            </w:r>
            <w:r>
              <w:tab/>
              <w:t>78</w:t>
            </w:r>
          </w:p>
          <w:p w:rsidR="001725B1" w:rsidRDefault="001725B1" w:rsidP="001725B1"/>
          <w:p w:rsidR="001725B1" w:rsidRDefault="00E9642C" w:rsidP="001725B1">
            <w:r>
              <w:t>----------------------------------------------------------------------------</w:t>
            </w:r>
          </w:p>
          <w:p w:rsidR="001725B1" w:rsidRDefault="001725B1" w:rsidP="001725B1">
            <w:r>
              <w:t>a = [58,24,13,15,63,9,8,81,1,78]</w:t>
            </w:r>
          </w:p>
          <w:p w:rsidR="001725B1" w:rsidRDefault="001725B1" w:rsidP="001725B1">
            <w:r>
              <w:t xml:space="preserve">print('original </w:t>
            </w:r>
            <w:proofErr w:type="spellStart"/>
            <w:r>
              <w:t>list:',a</w:t>
            </w:r>
            <w:proofErr w:type="spellEnd"/>
            <w:r>
              <w:t>)</w:t>
            </w:r>
          </w:p>
          <w:p w:rsidR="001725B1" w:rsidRDefault="001725B1" w:rsidP="001725B1">
            <w:r>
              <w:t xml:space="preserve">print ('first </w:t>
            </w:r>
            <w:proofErr w:type="spellStart"/>
            <w:r>
              <w:t>half',a</w:t>
            </w:r>
            <w:proofErr w:type="spellEnd"/>
            <w:r>
              <w:t>[:</w:t>
            </w:r>
            <w:proofErr w:type="spellStart"/>
            <w:r>
              <w:t>len</w:t>
            </w:r>
            <w:proofErr w:type="spellEnd"/>
            <w:r>
              <w:t>(a)//2])</w:t>
            </w:r>
          </w:p>
          <w:p w:rsidR="00E87F7F" w:rsidRDefault="001725B1" w:rsidP="001725B1">
            <w:r>
              <w:t xml:space="preserve">print ('second </w:t>
            </w:r>
            <w:proofErr w:type="spellStart"/>
            <w:r>
              <w:t>half',a</w:t>
            </w:r>
            <w:proofErr w:type="spellEnd"/>
            <w:r>
              <w:t>[</w:t>
            </w:r>
            <w:proofErr w:type="spellStart"/>
            <w:r>
              <w:t>len</w:t>
            </w:r>
            <w:proofErr w:type="spellEnd"/>
            <w:r>
              <w:t>(a)//2:])</w:t>
            </w:r>
          </w:p>
        </w:tc>
        <w:tc>
          <w:tcPr>
            <w:tcW w:w="3069" w:type="dxa"/>
          </w:tcPr>
          <w:p w:rsidR="00AD15E0" w:rsidRPr="00AD15E0" w:rsidRDefault="00AD15E0" w:rsidP="00AD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E0">
              <w:rPr>
                <w:rFonts w:ascii="Times New Roman" w:eastAsia="Times New Roman" w:hAnsi="Times New Roman" w:cs="Times New Roman"/>
                <w:sz w:val="24"/>
                <w:szCs w:val="24"/>
              </w:rPr>
              <w:t>original list: [58, 24, 13, 15, 63, 9, 8, 81, 1, 78]</w:t>
            </w:r>
          </w:p>
          <w:p w:rsidR="00AD15E0" w:rsidRPr="00AD15E0" w:rsidRDefault="00AD15E0" w:rsidP="00AD1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E0">
              <w:rPr>
                <w:rFonts w:ascii="Times New Roman" w:eastAsia="Times New Roman" w:hAnsi="Times New Roman" w:cs="Times New Roman"/>
                <w:sz w:val="24"/>
                <w:szCs w:val="24"/>
              </w:rPr>
              <w:t>first half [58, 24, 13, 15, 63]</w:t>
            </w:r>
          </w:p>
          <w:p w:rsidR="00E87F7F" w:rsidRDefault="00AD15E0" w:rsidP="00AD15E0">
            <w:r w:rsidRPr="00AD15E0">
              <w:rPr>
                <w:rFonts w:ascii="Times New Roman" w:eastAsia="Times New Roman" w:hAnsi="Times New Roman" w:cs="Times New Roman"/>
                <w:sz w:val="24"/>
                <w:szCs w:val="24"/>
              </w:rPr>
              <w:t>second half [9, 8, 81, 1, 78]</w:t>
            </w:r>
          </w:p>
        </w:tc>
      </w:tr>
      <w:tr w:rsidR="00E87F7F" w:rsidTr="003306D2">
        <w:tc>
          <w:tcPr>
            <w:tcW w:w="5566" w:type="dxa"/>
          </w:tcPr>
          <w:p w:rsidR="001725B1" w:rsidRDefault="001725B1" w:rsidP="001725B1">
            <w:r>
              <w:t xml:space="preserve">33.Write a program to find the length of the string "refrigerator" without using </w:t>
            </w:r>
            <w:proofErr w:type="spellStart"/>
            <w:r>
              <w:t>len</w:t>
            </w:r>
            <w:proofErr w:type="spellEnd"/>
            <w:r>
              <w:t xml:space="preserve"> function</w:t>
            </w:r>
          </w:p>
          <w:p w:rsidR="000217AC" w:rsidRDefault="000217AC" w:rsidP="001725B1">
            <w:r>
              <w:t>------------------------------------------------------------------------</w:t>
            </w:r>
          </w:p>
          <w:p w:rsidR="001725B1" w:rsidRDefault="001725B1" w:rsidP="001725B1">
            <w:r>
              <w:t>string="refrigerator"</w:t>
            </w:r>
          </w:p>
          <w:p w:rsidR="001725B1" w:rsidRDefault="001725B1" w:rsidP="001725B1">
            <w:r>
              <w:t>count=0</w:t>
            </w:r>
          </w:p>
          <w:p w:rsidR="001725B1" w:rsidRDefault="001725B1" w:rsidP="001725B1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string:</w:t>
            </w:r>
          </w:p>
          <w:p w:rsidR="001725B1" w:rsidRDefault="001725B1" w:rsidP="001725B1">
            <w:r>
              <w:t xml:space="preserve">      count=count+1</w:t>
            </w:r>
          </w:p>
          <w:p w:rsidR="001725B1" w:rsidRDefault="001725B1" w:rsidP="001725B1">
            <w:r>
              <w:t>print("Length of the string is:")</w:t>
            </w:r>
          </w:p>
          <w:p w:rsidR="00E87F7F" w:rsidRDefault="001725B1" w:rsidP="001725B1">
            <w:r>
              <w:t>print(count)</w:t>
            </w:r>
          </w:p>
        </w:tc>
        <w:tc>
          <w:tcPr>
            <w:tcW w:w="3069" w:type="dxa"/>
          </w:tcPr>
          <w:p w:rsidR="005F0697" w:rsidRPr="005F0697" w:rsidRDefault="005F0697" w:rsidP="005F06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697" w:rsidRPr="005F0697" w:rsidRDefault="005F0697" w:rsidP="005F06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697">
              <w:rPr>
                <w:rFonts w:ascii="Times New Roman" w:eastAsia="Times New Roman" w:hAnsi="Times New Roman" w:cs="Times New Roman"/>
                <w:sz w:val="24"/>
                <w:szCs w:val="24"/>
              </w:rPr>
              <w:t>Length of the string is:</w:t>
            </w:r>
          </w:p>
          <w:p w:rsidR="00E87F7F" w:rsidRDefault="005F0697" w:rsidP="005F0697">
            <w:r w:rsidRPr="005F06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7F7F" w:rsidTr="003306D2">
        <w:tc>
          <w:tcPr>
            <w:tcW w:w="5566" w:type="dxa"/>
          </w:tcPr>
          <w:p w:rsidR="001725B1" w:rsidRDefault="001725B1" w:rsidP="001725B1">
            <w:r>
              <w:t>34</w:t>
            </w:r>
            <w:proofErr w:type="gramStart"/>
            <w:r>
              <w:t>.Write</w:t>
            </w:r>
            <w:proofErr w:type="gramEnd"/>
            <w:r>
              <w:t xml:space="preserve"> a program to check if the letter 'e' is pr</w:t>
            </w:r>
            <w:r w:rsidR="000217AC">
              <w:t>esent in the word 'Umbrella'.</w:t>
            </w:r>
          </w:p>
          <w:p w:rsidR="000217AC" w:rsidRDefault="000217AC" w:rsidP="001725B1">
            <w:r>
              <w:t>---------------------------------------------------------------------------</w:t>
            </w:r>
          </w:p>
          <w:p w:rsidR="001725B1" w:rsidRDefault="001725B1" w:rsidP="001725B1">
            <w:r>
              <w:lastRenderedPageBreak/>
              <w:t>string = "Umbrella"</w:t>
            </w:r>
          </w:p>
          <w:p w:rsidR="001725B1" w:rsidRDefault="001725B1" w:rsidP="001725B1"/>
          <w:p w:rsidR="001725B1" w:rsidRDefault="001725B1" w:rsidP="001725B1">
            <w:r>
              <w:t>if "e" in string:</w:t>
            </w:r>
          </w:p>
          <w:p w:rsidR="00E87F7F" w:rsidRDefault="001725B1" w:rsidP="001725B1">
            <w:r>
              <w:t xml:space="preserve">      print ("letter e is present in Umbrella")</w:t>
            </w:r>
          </w:p>
        </w:tc>
        <w:tc>
          <w:tcPr>
            <w:tcW w:w="3069" w:type="dxa"/>
          </w:tcPr>
          <w:p w:rsidR="00E87F7F" w:rsidRDefault="000F7247" w:rsidP="00E87F7F">
            <w:r>
              <w:lastRenderedPageBreak/>
              <w:t>letter e is present in Umbrella</w:t>
            </w:r>
          </w:p>
        </w:tc>
      </w:tr>
      <w:tr w:rsidR="00E87F7F" w:rsidTr="003306D2">
        <w:tc>
          <w:tcPr>
            <w:tcW w:w="5566" w:type="dxa"/>
          </w:tcPr>
          <w:p w:rsidR="001725B1" w:rsidRDefault="000217AC" w:rsidP="001725B1">
            <w:r>
              <w:t>35</w:t>
            </w:r>
            <w:proofErr w:type="gramStart"/>
            <w:r>
              <w:t>.</w:t>
            </w:r>
            <w:r w:rsidR="001725B1">
              <w:t>Write</w:t>
            </w:r>
            <w:proofErr w:type="gramEnd"/>
            <w:r w:rsidR="001725B1">
              <w:t xml:space="preserve"> a program to make a new string with all the </w:t>
            </w:r>
            <w:proofErr w:type="spellStart"/>
            <w:r w:rsidR="001725B1">
              <w:t>consonents</w:t>
            </w:r>
            <w:proofErr w:type="spellEnd"/>
            <w:r w:rsidR="001725B1">
              <w:t xml:space="preserve"> deleted from the string "Hello, have a good day</w:t>
            </w:r>
            <w:r>
              <w:t>".</w:t>
            </w:r>
          </w:p>
          <w:p w:rsidR="000217AC" w:rsidRDefault="000217AC" w:rsidP="001725B1">
            <w:r>
              <w:t>------------------------------------------------------------------------</w:t>
            </w:r>
          </w:p>
          <w:p w:rsidR="001725B1" w:rsidRDefault="001725B1" w:rsidP="001725B1">
            <w:r>
              <w:t>a = ['a','e','</w:t>
            </w:r>
            <w:proofErr w:type="spellStart"/>
            <w:r>
              <w:t>i</w:t>
            </w:r>
            <w:proofErr w:type="spellEnd"/>
            <w:r>
              <w:t>','</w:t>
            </w:r>
            <w:proofErr w:type="spellStart"/>
            <w:r>
              <w:t>o','u','A','E','I','O','U</w:t>
            </w:r>
            <w:proofErr w:type="spellEnd"/>
            <w:r>
              <w:t>',' ']</w:t>
            </w:r>
          </w:p>
          <w:p w:rsidR="001725B1" w:rsidRDefault="001725B1" w:rsidP="001725B1">
            <w:r>
              <w:t>b = "Hello, have a good day"</w:t>
            </w:r>
          </w:p>
          <w:p w:rsidR="001725B1" w:rsidRDefault="001725B1" w:rsidP="001725B1">
            <w:r>
              <w:t>print(b)</w:t>
            </w:r>
          </w:p>
          <w:p w:rsidR="001725B1" w:rsidRDefault="001725B1" w:rsidP="001725B1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b:</w:t>
            </w:r>
          </w:p>
          <w:p w:rsidR="001725B1" w:rsidRDefault="001725B1" w:rsidP="001725B1">
            <w:r>
              <w:t xml:space="preserve">  if </w:t>
            </w:r>
            <w:proofErr w:type="spellStart"/>
            <w:r>
              <w:t>i</w:t>
            </w:r>
            <w:proofErr w:type="spellEnd"/>
            <w:r>
              <w:t xml:space="preserve"> not in a:</w:t>
            </w:r>
          </w:p>
          <w:p w:rsidR="001725B1" w:rsidRDefault="001725B1" w:rsidP="001725B1">
            <w:r>
              <w:t xml:space="preserve">    b = b[:</w:t>
            </w:r>
            <w:proofErr w:type="spellStart"/>
            <w:r>
              <w:t>b.index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]+b[</w:t>
            </w:r>
            <w:proofErr w:type="spellStart"/>
            <w:r>
              <w:t>b.index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+1:]</w:t>
            </w:r>
          </w:p>
          <w:p w:rsidR="00E87F7F" w:rsidRDefault="001725B1" w:rsidP="001725B1">
            <w:r>
              <w:t>print ('only Vowels :',b)</w:t>
            </w:r>
          </w:p>
        </w:tc>
        <w:tc>
          <w:tcPr>
            <w:tcW w:w="3069" w:type="dxa"/>
          </w:tcPr>
          <w:p w:rsidR="00BE5B0C" w:rsidRPr="00BE5B0C" w:rsidRDefault="00BE5B0C" w:rsidP="00BE5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0C">
              <w:rPr>
                <w:rFonts w:ascii="Times New Roman" w:eastAsia="Times New Roman" w:hAnsi="Times New Roman" w:cs="Times New Roman"/>
                <w:sz w:val="24"/>
                <w:szCs w:val="24"/>
              </w:rPr>
              <w:t>Hello, have a good day</w:t>
            </w:r>
          </w:p>
          <w:p w:rsidR="00E87F7F" w:rsidRDefault="00BE5B0C" w:rsidP="00BE5B0C">
            <w:r w:rsidRPr="00BE5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y Vowels : </w:t>
            </w:r>
            <w:proofErr w:type="spellStart"/>
            <w:r w:rsidRPr="00BE5B0C">
              <w:rPr>
                <w:rFonts w:ascii="Times New Roman" w:eastAsia="Times New Roman" w:hAnsi="Times New Roman" w:cs="Times New Roman"/>
                <w:sz w:val="24"/>
                <w:szCs w:val="24"/>
              </w:rPr>
              <w:t>eo</w:t>
            </w:r>
            <w:proofErr w:type="spellEnd"/>
            <w:r w:rsidRPr="00BE5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 a </w:t>
            </w:r>
            <w:proofErr w:type="spellStart"/>
            <w:r w:rsidRPr="00BE5B0C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BE5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E87F7F" w:rsidTr="003306D2">
        <w:tc>
          <w:tcPr>
            <w:tcW w:w="5566" w:type="dxa"/>
          </w:tcPr>
          <w:p w:rsidR="001725B1" w:rsidRDefault="000217AC" w:rsidP="001725B1">
            <w:r>
              <w:t>36</w:t>
            </w:r>
            <w:proofErr w:type="gramStart"/>
            <w:r>
              <w:t>.</w:t>
            </w:r>
            <w:r w:rsidR="001725B1">
              <w:t>You</w:t>
            </w:r>
            <w:proofErr w:type="gramEnd"/>
            <w:r w:rsidR="001725B1">
              <w:t xml:space="preserve"> are given with a list of integer elements. Make a new list which will store square </w:t>
            </w:r>
            <w:r>
              <w:t>of elements of previous list.</w:t>
            </w:r>
          </w:p>
          <w:p w:rsidR="000217AC" w:rsidRDefault="000217AC" w:rsidP="001725B1">
            <w:r>
              <w:t>-------------------------------------------------------------------------</w:t>
            </w:r>
          </w:p>
          <w:p w:rsidR="001725B1" w:rsidRDefault="001725B1" w:rsidP="001725B1">
            <w:r>
              <w:t>a=[1,2,3,4,5,6,7,8,9,0]</w:t>
            </w:r>
          </w:p>
          <w:p w:rsidR="001725B1" w:rsidRDefault="001725B1" w:rsidP="001725B1">
            <w:r>
              <w:t>print(a)</w:t>
            </w:r>
          </w:p>
          <w:p w:rsidR="001725B1" w:rsidRDefault="001725B1" w:rsidP="001725B1">
            <w:r>
              <w:t>b=[]</w:t>
            </w:r>
          </w:p>
          <w:p w:rsidR="001725B1" w:rsidRDefault="001725B1" w:rsidP="001725B1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a:</w:t>
            </w:r>
          </w:p>
          <w:p w:rsidR="001725B1" w:rsidRDefault="001725B1" w:rsidP="001725B1">
            <w:r>
              <w:t xml:space="preserve"> </w:t>
            </w:r>
            <w:proofErr w:type="spellStart"/>
            <w:r>
              <w:t>b.append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**2)</w:t>
            </w:r>
          </w:p>
          <w:p w:rsidR="00E87F7F" w:rsidRDefault="001725B1" w:rsidP="001725B1">
            <w:r>
              <w:t>print(b)</w:t>
            </w:r>
          </w:p>
        </w:tc>
        <w:tc>
          <w:tcPr>
            <w:tcW w:w="3069" w:type="dxa"/>
          </w:tcPr>
          <w:p w:rsidR="00101F9A" w:rsidRDefault="00101F9A" w:rsidP="00101F9A">
            <w:pPr>
              <w:pStyle w:val="NormalWeb"/>
              <w:spacing w:before="0" w:beforeAutospacing="0" w:after="0" w:afterAutospacing="0"/>
            </w:pPr>
            <w:r>
              <w:t>[1, 2, 3, 4, 5, 6, 7, 8, 9, 0]</w:t>
            </w:r>
          </w:p>
          <w:p w:rsidR="00101F9A" w:rsidRDefault="00101F9A" w:rsidP="00101F9A">
            <w:pPr>
              <w:pStyle w:val="NormalWeb"/>
              <w:spacing w:before="0" w:beforeAutospacing="0" w:after="0" w:afterAutospacing="0"/>
            </w:pPr>
            <w:r>
              <w:t>[1, 4, 9, 16, 25, 36, 49, 64, 81, 0]</w:t>
            </w:r>
          </w:p>
          <w:p w:rsidR="00E87F7F" w:rsidRDefault="00E87F7F" w:rsidP="00E87F7F"/>
        </w:tc>
      </w:tr>
      <w:tr w:rsidR="00E87F7F" w:rsidTr="003306D2">
        <w:tc>
          <w:tcPr>
            <w:tcW w:w="5566" w:type="dxa"/>
          </w:tcPr>
          <w:p w:rsidR="001725B1" w:rsidRDefault="005D3566" w:rsidP="001725B1">
            <w:r>
              <w:t>37</w:t>
            </w:r>
            <w:proofErr w:type="gramStart"/>
            <w:r>
              <w:t>.</w:t>
            </w:r>
            <w:r w:rsidR="001725B1">
              <w:t>Using</w:t>
            </w:r>
            <w:proofErr w:type="gramEnd"/>
            <w:r w:rsidR="001725B1">
              <w:t xml:space="preserve"> range(1,101), make two list, one containing all even numbers and othe</w:t>
            </w:r>
            <w:r w:rsidR="000217AC">
              <w:t>r containing all odd numbers.</w:t>
            </w:r>
          </w:p>
          <w:p w:rsidR="001725B1" w:rsidRDefault="000217AC" w:rsidP="001725B1">
            <w:r>
              <w:t>--------------------------------------------------------------------------</w:t>
            </w:r>
          </w:p>
          <w:p w:rsidR="001725B1" w:rsidRDefault="001725B1" w:rsidP="001725B1">
            <w:r>
              <w:t>even=[]</w:t>
            </w:r>
          </w:p>
          <w:p w:rsidR="001725B1" w:rsidRDefault="001725B1" w:rsidP="001725B1">
            <w:r>
              <w:t>odd=[]</w:t>
            </w:r>
          </w:p>
          <w:p w:rsidR="001725B1" w:rsidRDefault="001725B1" w:rsidP="001725B1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1,101):</w:t>
            </w:r>
          </w:p>
          <w:p w:rsidR="001725B1" w:rsidRDefault="001725B1" w:rsidP="001725B1">
            <w:r>
              <w:t xml:space="preserve">  if i%2 == 0:</w:t>
            </w:r>
          </w:p>
          <w:p w:rsidR="001725B1" w:rsidRDefault="001725B1" w:rsidP="001725B1">
            <w:r>
              <w:t xml:space="preserve">    </w:t>
            </w:r>
            <w:proofErr w:type="spellStart"/>
            <w:r>
              <w:t>even.append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1725B1" w:rsidRDefault="001725B1" w:rsidP="001725B1">
            <w:r>
              <w:t xml:space="preserve">  else:</w:t>
            </w:r>
          </w:p>
          <w:p w:rsidR="001725B1" w:rsidRDefault="001725B1" w:rsidP="001725B1">
            <w:r>
              <w:t xml:space="preserve">    </w:t>
            </w:r>
            <w:proofErr w:type="spellStart"/>
            <w:r>
              <w:t>odd.append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1725B1" w:rsidRDefault="001725B1" w:rsidP="001725B1"/>
          <w:p w:rsidR="001725B1" w:rsidRDefault="001725B1" w:rsidP="001725B1">
            <w:r>
              <w:t>print(even)</w:t>
            </w:r>
          </w:p>
          <w:p w:rsidR="00E87F7F" w:rsidRDefault="001725B1" w:rsidP="001725B1">
            <w:r>
              <w:t>print(odd)</w:t>
            </w:r>
          </w:p>
        </w:tc>
        <w:tc>
          <w:tcPr>
            <w:tcW w:w="3069" w:type="dxa"/>
          </w:tcPr>
          <w:p w:rsidR="00E63D06" w:rsidRPr="00E63D06" w:rsidRDefault="00E63D06" w:rsidP="00E63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D06">
              <w:rPr>
                <w:rFonts w:ascii="Times New Roman" w:eastAsia="Times New Roman" w:hAnsi="Times New Roman" w:cs="Times New Roman"/>
                <w:sz w:val="24"/>
                <w:szCs w:val="24"/>
              </w:rPr>
              <w:t>[2, 4, 6, 8, 10, 12, 14, 16, 18, 20, 22, 24, 26, 28, 30, 32, 34, 36, 38, 40, 42, 44, 46, 48, 50, 52, 54, 56, 58, 60, 62, 64, 66, 68, 70, 72, 74, 76, 78, 80, 82, 84, 86, 88, 90, 92, 94, 96, 98, 100]</w:t>
            </w:r>
          </w:p>
          <w:p w:rsidR="00E87F7F" w:rsidRDefault="00E63D06" w:rsidP="00E63D06">
            <w:r w:rsidRPr="00E63D06">
              <w:rPr>
                <w:rFonts w:ascii="Times New Roman" w:eastAsia="Times New Roman" w:hAnsi="Times New Roman" w:cs="Times New Roman"/>
                <w:sz w:val="24"/>
                <w:szCs w:val="24"/>
              </w:rPr>
              <w:t>[1, 3, 5, 7, 9, 11, 13, 15, 17, 19, 21, 23, 25, 27, 29, 31, 33, 35, 37, 39, 41, 43, 45, 47, 49, 51, 53, 55, 57, 59, 61, 63, 65, 67, 69, 71, 73, 75, 77, 79, 81, 83, 85, 87, 89, 91, 93, 95, 97, 99]</w:t>
            </w:r>
          </w:p>
        </w:tc>
      </w:tr>
      <w:tr w:rsidR="00E87F7F" w:rsidTr="003306D2">
        <w:tc>
          <w:tcPr>
            <w:tcW w:w="5566" w:type="dxa"/>
          </w:tcPr>
          <w:p w:rsidR="001725B1" w:rsidRDefault="001725B1" w:rsidP="001725B1">
            <w:r>
              <w:t>38</w:t>
            </w:r>
            <w:proofErr w:type="gramStart"/>
            <w:r>
              <w:t>.From</w:t>
            </w:r>
            <w:proofErr w:type="gramEnd"/>
            <w:r>
              <w:t xml:space="preserve"> the two list obtained in previous question, make new lists, containing only numbers which are divisible by 4, 6, 8, 10, 3, </w:t>
            </w:r>
            <w:r w:rsidR="000217AC">
              <w:t>5, 7 and 9 in separate lists.</w:t>
            </w:r>
          </w:p>
          <w:p w:rsidR="000217AC" w:rsidRDefault="000217AC" w:rsidP="001725B1">
            <w:r>
              <w:t>------------------------------------------------------------------------</w:t>
            </w:r>
          </w:p>
          <w:p w:rsidR="00FD6773" w:rsidRDefault="00FD6773" w:rsidP="00FD6773">
            <w:proofErr w:type="spellStart"/>
            <w:r>
              <w:t>ven</w:t>
            </w:r>
            <w:proofErr w:type="spellEnd"/>
            <w:r>
              <w:t>=[]</w:t>
            </w:r>
          </w:p>
          <w:p w:rsidR="00FD6773" w:rsidRDefault="00FD6773" w:rsidP="00FD6773">
            <w:r>
              <w:t>odd=[]</w:t>
            </w:r>
          </w:p>
          <w:p w:rsidR="00FD6773" w:rsidRDefault="00FD6773" w:rsidP="00FD6773"/>
          <w:p w:rsidR="00FD6773" w:rsidRDefault="00FD6773" w:rsidP="00FD6773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1,101):</w:t>
            </w:r>
          </w:p>
          <w:p w:rsidR="00FD6773" w:rsidRDefault="00FD6773" w:rsidP="00FD6773">
            <w:r>
              <w:t xml:space="preserve">  if i%2 == 0:</w:t>
            </w:r>
          </w:p>
          <w:p w:rsidR="00FD6773" w:rsidRDefault="00FD6773" w:rsidP="00FD6773">
            <w:r>
              <w:t xml:space="preserve">    </w:t>
            </w:r>
            <w:proofErr w:type="spellStart"/>
            <w:r>
              <w:t>even.append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FD6773" w:rsidRDefault="00FD6773" w:rsidP="00FD6773">
            <w:r>
              <w:t xml:space="preserve">  else:</w:t>
            </w:r>
          </w:p>
          <w:p w:rsidR="00FD6773" w:rsidRDefault="00FD6773" w:rsidP="00FD6773">
            <w:r>
              <w:t xml:space="preserve">    </w:t>
            </w:r>
            <w:proofErr w:type="spellStart"/>
            <w:r>
              <w:t>odd.append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FD6773" w:rsidRDefault="00FD6773" w:rsidP="00FD6773">
            <w:r>
              <w:t xml:space="preserve">    </w:t>
            </w:r>
          </w:p>
          <w:p w:rsidR="00FD6773" w:rsidRDefault="00FD6773" w:rsidP="00FD6773"/>
          <w:p w:rsidR="00983DFB" w:rsidRDefault="00983DFB" w:rsidP="00983DFB">
            <w:r>
              <w:t>final=[]</w:t>
            </w:r>
          </w:p>
          <w:p w:rsidR="00983DFB" w:rsidRDefault="00983DFB" w:rsidP="00983DFB">
            <w:r>
              <w:t>for j in even:</w:t>
            </w:r>
          </w:p>
          <w:p w:rsidR="00983DFB" w:rsidRDefault="00983DFB" w:rsidP="00983DFB">
            <w:r>
              <w:t xml:space="preserve">    if (j%4==0) or (j%6==0) and (j%8==0) or (j%10==0) or (j%3==0) or (j%5==0) or (j%7==0) or (j%9==0):</w:t>
            </w:r>
          </w:p>
          <w:p w:rsidR="00983DFB" w:rsidRDefault="00983DFB" w:rsidP="00983DFB">
            <w:r>
              <w:t xml:space="preserve">        </w:t>
            </w:r>
            <w:proofErr w:type="spellStart"/>
            <w:r>
              <w:t>final.append</w:t>
            </w:r>
            <w:proofErr w:type="spellEnd"/>
            <w:r>
              <w:t xml:space="preserve">(j)  </w:t>
            </w:r>
          </w:p>
          <w:p w:rsidR="00983DFB" w:rsidRDefault="00983DFB" w:rsidP="00983DFB">
            <w:r>
              <w:t>for j in odd:</w:t>
            </w:r>
          </w:p>
          <w:p w:rsidR="00983DFB" w:rsidRDefault="00983DFB" w:rsidP="00983DFB">
            <w:r>
              <w:t xml:space="preserve">    if (j%4==0) or (j%6==0) and (j%8==0) or (j%10==0) or (j%3==0) or (j%5==0) or (j%7==0) or (j%9==0):</w:t>
            </w:r>
          </w:p>
          <w:p w:rsidR="00E87F7F" w:rsidRDefault="00983DFB" w:rsidP="00983DFB">
            <w:r>
              <w:t xml:space="preserve">        </w:t>
            </w:r>
            <w:proofErr w:type="spellStart"/>
            <w:r>
              <w:t>final.append</w:t>
            </w:r>
            <w:proofErr w:type="spellEnd"/>
            <w:r>
              <w:t xml:space="preserve">(j)  </w:t>
            </w:r>
          </w:p>
        </w:tc>
        <w:tc>
          <w:tcPr>
            <w:tcW w:w="3069" w:type="dxa"/>
          </w:tcPr>
          <w:p w:rsidR="00E87F7F" w:rsidRDefault="00160654" w:rsidP="00E87F7F">
            <w:r>
              <w:lastRenderedPageBreak/>
              <w:t>No divisible by: [4, 6, 8, 10, 12, 14, 16, 18, 20, 24, 28, 30, 32, 36, 40, 42, 44, 48, 50, 52, 54, 56, 60, 64, 66, 68, 70, 72, 76, 78, 80, 84, 88, 90, 92, 96, 98, 100, 3, 5, 7, 9, 15, 21, 25, 27, 33, 35, 39, 45, 49, 51, 55, 57, 63, 65, 69, 75, 77, 81, 85, 87, 91, 93, 95, 99]</w:t>
            </w:r>
          </w:p>
        </w:tc>
      </w:tr>
      <w:tr w:rsidR="00E87F7F" w:rsidTr="003306D2">
        <w:tc>
          <w:tcPr>
            <w:tcW w:w="5566" w:type="dxa"/>
          </w:tcPr>
          <w:p w:rsidR="001725B1" w:rsidRDefault="000217AC" w:rsidP="001725B1">
            <w:r>
              <w:t>39</w:t>
            </w:r>
            <w:proofErr w:type="gramStart"/>
            <w:r>
              <w:t>.</w:t>
            </w:r>
            <w:r w:rsidR="001725B1">
              <w:t>Use</w:t>
            </w:r>
            <w:proofErr w:type="gramEnd"/>
            <w:r w:rsidR="001725B1">
              <w:t xml:space="preserve"> dictionary to store antonyms of words. E.g</w:t>
            </w:r>
            <w:proofErr w:type="gramStart"/>
            <w:r w:rsidR="001725B1">
              <w:t>.-</w:t>
            </w:r>
            <w:proofErr w:type="gramEnd"/>
            <w:r w:rsidR="001725B1">
              <w:t xml:space="preserve"> '</w:t>
            </w:r>
            <w:proofErr w:type="spellStart"/>
            <w:r w:rsidR="001725B1">
              <w:t>Right':'Left</w:t>
            </w:r>
            <w:proofErr w:type="spellEnd"/>
            <w:r w:rsidR="001725B1">
              <w:t>', '</w:t>
            </w:r>
            <w:proofErr w:type="spellStart"/>
            <w:r w:rsidR="001725B1">
              <w:t>Up':'Down</w:t>
            </w:r>
            <w:proofErr w:type="spellEnd"/>
            <w:r w:rsidR="001725B1">
              <w:t xml:space="preserve">', etc. Display all words and then ask user to enter a </w:t>
            </w:r>
            <w:r>
              <w:t>word and display antonym of it.</w:t>
            </w:r>
          </w:p>
          <w:p w:rsidR="000217AC" w:rsidRDefault="000217AC" w:rsidP="001725B1">
            <w:r>
              <w:t>-------------------------------------------------------------------------</w:t>
            </w:r>
          </w:p>
          <w:p w:rsidR="001725B1" w:rsidRDefault="001725B1" w:rsidP="001725B1">
            <w:r>
              <w:t>word = {'right':'left','up':'down','good':'bad','cool':'hot','east':'west'}</w:t>
            </w:r>
          </w:p>
          <w:p w:rsidR="001725B1" w:rsidRDefault="001725B1" w:rsidP="001725B1">
            <w:r>
              <w:t>print ("Enter any word from following words")</w:t>
            </w:r>
          </w:p>
          <w:p w:rsidR="001725B1" w:rsidRDefault="001725B1" w:rsidP="001725B1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word.keys</w:t>
            </w:r>
            <w:proofErr w:type="spellEnd"/>
            <w:r>
              <w:t>():</w:t>
            </w:r>
          </w:p>
          <w:p w:rsidR="001725B1" w:rsidRDefault="001725B1" w:rsidP="001725B1">
            <w:r>
              <w:tab/>
              <w:t>print 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1725B1" w:rsidRDefault="001725B1" w:rsidP="001725B1">
            <w:proofErr w:type="spellStart"/>
            <w:r>
              <w:t>user_input</w:t>
            </w:r>
            <w:proofErr w:type="spellEnd"/>
            <w:r>
              <w:t xml:space="preserve"> = input()</w:t>
            </w:r>
          </w:p>
          <w:p w:rsidR="001725B1" w:rsidRDefault="001725B1" w:rsidP="001725B1">
            <w:r>
              <w:t xml:space="preserve">if </w:t>
            </w:r>
            <w:proofErr w:type="spellStart"/>
            <w:r>
              <w:t>word.get</w:t>
            </w:r>
            <w:proofErr w:type="spellEnd"/>
            <w:r>
              <w:t>(</w:t>
            </w:r>
            <w:proofErr w:type="spellStart"/>
            <w:r>
              <w:t>user_input</w:t>
            </w:r>
            <w:proofErr w:type="spellEnd"/>
            <w:r>
              <w:t>):</w:t>
            </w:r>
          </w:p>
          <w:p w:rsidR="001725B1" w:rsidRDefault="001725B1" w:rsidP="001725B1">
            <w:r>
              <w:tab/>
              <w:t xml:space="preserve">print ("Antonym </w:t>
            </w:r>
            <w:proofErr w:type="spellStart"/>
            <w:r>
              <w:t>of",user_input,"is",word</w:t>
            </w:r>
            <w:proofErr w:type="spellEnd"/>
            <w:r>
              <w:t>[</w:t>
            </w:r>
            <w:proofErr w:type="spellStart"/>
            <w:r>
              <w:t>user_input</w:t>
            </w:r>
            <w:proofErr w:type="spellEnd"/>
            <w:r>
              <w:t>])</w:t>
            </w:r>
          </w:p>
          <w:p w:rsidR="001725B1" w:rsidRDefault="001725B1" w:rsidP="001725B1">
            <w:r>
              <w:t>else:</w:t>
            </w:r>
          </w:p>
          <w:p w:rsidR="00E87F7F" w:rsidRDefault="001725B1" w:rsidP="001725B1">
            <w:r>
              <w:tab/>
              <w:t>print ("Enter correct input")</w:t>
            </w:r>
          </w:p>
        </w:tc>
        <w:tc>
          <w:tcPr>
            <w:tcW w:w="3069" w:type="dxa"/>
          </w:tcPr>
          <w:p w:rsidR="005B07A0" w:rsidRPr="005B07A0" w:rsidRDefault="005B07A0" w:rsidP="005B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A0">
              <w:rPr>
                <w:rFonts w:ascii="Times New Roman" w:eastAsia="Times New Roman" w:hAnsi="Times New Roman" w:cs="Times New Roman"/>
                <w:sz w:val="24"/>
                <w:szCs w:val="24"/>
              </w:rPr>
              <w:t>Enter any word from following words</w:t>
            </w:r>
          </w:p>
          <w:p w:rsidR="005B07A0" w:rsidRPr="005B07A0" w:rsidRDefault="005B07A0" w:rsidP="005B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A0"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</w:p>
          <w:p w:rsidR="005B07A0" w:rsidRPr="005B07A0" w:rsidRDefault="005B07A0" w:rsidP="005B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A0"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</w:p>
          <w:p w:rsidR="005B07A0" w:rsidRPr="005B07A0" w:rsidRDefault="005B07A0" w:rsidP="005B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A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  <w:p w:rsidR="005B07A0" w:rsidRPr="005B07A0" w:rsidRDefault="005B07A0" w:rsidP="005B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A0">
              <w:rPr>
                <w:rFonts w:ascii="Times New Roman" w:eastAsia="Times New Roman" w:hAnsi="Times New Roman" w:cs="Times New Roman"/>
                <w:sz w:val="24"/>
                <w:szCs w:val="24"/>
              </w:rPr>
              <w:t>cool</w:t>
            </w:r>
          </w:p>
          <w:p w:rsidR="005B07A0" w:rsidRPr="005B07A0" w:rsidRDefault="005B07A0" w:rsidP="005B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A0">
              <w:rPr>
                <w:rFonts w:ascii="Times New Roman" w:eastAsia="Times New Roman" w:hAnsi="Times New Roman" w:cs="Times New Roman"/>
                <w:sz w:val="24"/>
                <w:szCs w:val="24"/>
              </w:rPr>
              <w:t>east</w:t>
            </w:r>
          </w:p>
          <w:p w:rsidR="005B07A0" w:rsidRPr="005B07A0" w:rsidRDefault="005B07A0" w:rsidP="005B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7A0" w:rsidRPr="005B07A0" w:rsidRDefault="005B07A0" w:rsidP="005B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A0"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</w:p>
          <w:p w:rsidR="00E87F7F" w:rsidRDefault="005B07A0" w:rsidP="005B07A0">
            <w:r w:rsidRPr="005B07A0">
              <w:rPr>
                <w:rFonts w:ascii="Times New Roman" w:eastAsia="Times New Roman" w:hAnsi="Times New Roman" w:cs="Times New Roman"/>
                <w:sz w:val="24"/>
                <w:szCs w:val="24"/>
              </w:rPr>
              <w:t>Antonym of right is left</w:t>
            </w:r>
          </w:p>
        </w:tc>
      </w:tr>
      <w:tr w:rsidR="00E87F7F" w:rsidTr="003306D2">
        <w:tc>
          <w:tcPr>
            <w:tcW w:w="5566" w:type="dxa"/>
          </w:tcPr>
          <w:p w:rsidR="001725B1" w:rsidRDefault="000217AC" w:rsidP="001725B1">
            <w:r>
              <w:t>40</w:t>
            </w:r>
            <w:proofErr w:type="gramStart"/>
            <w:r>
              <w:t>.</w:t>
            </w:r>
            <w:r w:rsidR="001725B1">
              <w:t>Take</w:t>
            </w:r>
            <w:proofErr w:type="gramEnd"/>
            <w:r w:rsidR="001725B1">
              <w:t xml:space="preserve"> a list containing only strings. Now, take a string input from user and rearrange the elements of the list according to the number of occurrence of the string taken from user in the elements of the list.</w:t>
            </w:r>
          </w:p>
          <w:p w:rsidR="001725B1" w:rsidRDefault="001725B1" w:rsidP="001725B1">
            <w:r>
              <w:t xml:space="preserve">E.g.-LIST : ["no </w:t>
            </w:r>
            <w:proofErr w:type="spellStart"/>
            <w:r>
              <w:t>bun","bug</w:t>
            </w:r>
            <w:proofErr w:type="spellEnd"/>
            <w:r>
              <w:t xml:space="preserve"> bun bug bun bug </w:t>
            </w:r>
            <w:proofErr w:type="spellStart"/>
            <w:r>
              <w:t>bug","bunny</w:t>
            </w:r>
            <w:proofErr w:type="spellEnd"/>
            <w:r>
              <w:t xml:space="preserve"> </w:t>
            </w:r>
            <w:proofErr w:type="spellStart"/>
            <w:r>
              <w:t>bug","buggy</w:t>
            </w:r>
            <w:proofErr w:type="spellEnd"/>
            <w:r>
              <w:t xml:space="preserve"> bug </w:t>
            </w:r>
            <w:proofErr w:type="spellStart"/>
            <w:r>
              <w:t>bug</w:t>
            </w:r>
            <w:proofErr w:type="spellEnd"/>
            <w:r>
              <w:t xml:space="preserve"> buggy"]</w:t>
            </w:r>
          </w:p>
          <w:p w:rsidR="001725B1" w:rsidRDefault="001725B1" w:rsidP="001725B1">
            <w:r>
              <w:t>STRING TAKEN : "bug"</w:t>
            </w:r>
          </w:p>
          <w:p w:rsidR="001725B1" w:rsidRDefault="001725B1" w:rsidP="001725B1">
            <w:pPr>
              <w:pBdr>
                <w:bottom w:val="single" w:sz="6" w:space="1" w:color="auto"/>
              </w:pBdr>
            </w:pPr>
            <w:r>
              <w:t xml:space="preserve">OUTPUT LIST:["bug bun bug bun bug </w:t>
            </w:r>
            <w:proofErr w:type="spellStart"/>
            <w:r>
              <w:t>bug","buggy</w:t>
            </w:r>
            <w:proofErr w:type="spellEnd"/>
            <w:r>
              <w:t xml:space="preserve"> bug </w:t>
            </w:r>
            <w:proofErr w:type="spellStart"/>
            <w:r>
              <w:t>bug</w:t>
            </w:r>
            <w:proofErr w:type="spellEnd"/>
            <w:r>
              <w:t xml:space="preserve"> </w:t>
            </w:r>
            <w:proofErr w:type="spellStart"/>
            <w:r>
              <w:t>buggy","bunny</w:t>
            </w:r>
            <w:proofErr w:type="spellEnd"/>
            <w:r>
              <w:t xml:space="preserve"> </w:t>
            </w:r>
            <w:proofErr w:type="spellStart"/>
            <w:r>
              <w:t>bug","no</w:t>
            </w:r>
            <w:proofErr w:type="spellEnd"/>
            <w:r>
              <w:t xml:space="preserve"> bun"]</w:t>
            </w:r>
          </w:p>
          <w:p w:rsidR="000217AC" w:rsidRDefault="000217AC" w:rsidP="001725B1">
            <w:r>
              <w:t>------------------------------------------------------------------------------</w:t>
            </w:r>
          </w:p>
          <w:p w:rsidR="001725B1" w:rsidRDefault="001725B1" w:rsidP="001725B1">
            <w:r>
              <w:t xml:space="preserve">a = ["apple banana apple </w:t>
            </w:r>
            <w:proofErr w:type="spellStart"/>
            <w:r>
              <w:t>banana","banana</w:t>
            </w:r>
            <w:proofErr w:type="spellEnd"/>
            <w:r>
              <w:t xml:space="preserve"> apple </w:t>
            </w:r>
            <w:proofErr w:type="spellStart"/>
            <w:r>
              <w:t>banana","banana</w:t>
            </w:r>
            <w:proofErr w:type="spellEnd"/>
            <w:r>
              <w:t xml:space="preserve"> </w:t>
            </w:r>
            <w:proofErr w:type="spellStart"/>
            <w:r>
              <w:t>banana","apple</w:t>
            </w:r>
            <w:proofErr w:type="spellEnd"/>
            <w:r>
              <w:t xml:space="preserve"> apple </w:t>
            </w:r>
            <w:proofErr w:type="spellStart"/>
            <w:r>
              <w:t>apple</w:t>
            </w:r>
            <w:proofErr w:type="spellEnd"/>
            <w:r>
              <w:t xml:space="preserve"> </w:t>
            </w:r>
            <w:proofErr w:type="spellStart"/>
            <w:r>
              <w:t>banana","no</w:t>
            </w:r>
            <w:proofErr w:type="spellEnd"/>
            <w:r>
              <w:t xml:space="preserve"> banana"]</w:t>
            </w:r>
          </w:p>
          <w:p w:rsidR="001725B1" w:rsidRDefault="001725B1" w:rsidP="001725B1">
            <w:r>
              <w:t>print(a)</w:t>
            </w:r>
          </w:p>
          <w:p w:rsidR="001725B1" w:rsidRDefault="001725B1" w:rsidP="001725B1">
            <w:r>
              <w:t>print('Enter any word to rearrange')</w:t>
            </w:r>
          </w:p>
          <w:p w:rsidR="001725B1" w:rsidRDefault="001725B1" w:rsidP="001725B1">
            <w:r>
              <w:t>b = input()</w:t>
            </w:r>
          </w:p>
          <w:p w:rsidR="001725B1" w:rsidRDefault="001725B1" w:rsidP="001725B1">
            <w:r>
              <w:t>c = {}</w:t>
            </w:r>
          </w:p>
          <w:p w:rsidR="001725B1" w:rsidRDefault="001725B1" w:rsidP="001725B1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a:</w:t>
            </w:r>
          </w:p>
          <w:p w:rsidR="001725B1" w:rsidRDefault="001725B1" w:rsidP="001725B1">
            <w:r>
              <w:t xml:space="preserve">  count = 0</w:t>
            </w:r>
          </w:p>
          <w:p w:rsidR="001725B1" w:rsidRDefault="001725B1" w:rsidP="001725B1">
            <w:r>
              <w:t xml:space="preserve">  for j in </w:t>
            </w:r>
            <w:proofErr w:type="spellStart"/>
            <w:r>
              <w:t>i.split</w:t>
            </w:r>
            <w:proofErr w:type="spellEnd"/>
            <w:r>
              <w:t>():</w:t>
            </w:r>
          </w:p>
          <w:p w:rsidR="001725B1" w:rsidRDefault="001725B1" w:rsidP="001725B1">
            <w:r>
              <w:t xml:space="preserve">    if j == b:</w:t>
            </w:r>
          </w:p>
          <w:p w:rsidR="001725B1" w:rsidRDefault="001725B1" w:rsidP="001725B1">
            <w:r>
              <w:t xml:space="preserve">      count = count+1</w:t>
            </w:r>
          </w:p>
          <w:p w:rsidR="001725B1" w:rsidRDefault="001725B1" w:rsidP="001725B1">
            <w:r>
              <w:t xml:space="preserve">  c[count]=</w:t>
            </w:r>
            <w:proofErr w:type="spellStart"/>
            <w:r>
              <w:t>i</w:t>
            </w:r>
            <w:proofErr w:type="spellEnd"/>
          </w:p>
          <w:p w:rsidR="001725B1" w:rsidRDefault="001725B1" w:rsidP="001725B1">
            <w:r>
              <w:t>d = []</w:t>
            </w:r>
          </w:p>
          <w:p w:rsidR="001725B1" w:rsidRDefault="001725B1" w:rsidP="001725B1">
            <w:r>
              <w:t>for s in sorted(c):</w:t>
            </w:r>
          </w:p>
          <w:p w:rsidR="001725B1" w:rsidRDefault="001725B1" w:rsidP="001725B1">
            <w:r>
              <w:t xml:space="preserve">  </w:t>
            </w:r>
            <w:proofErr w:type="spellStart"/>
            <w:r>
              <w:t>d.append</w:t>
            </w:r>
            <w:proofErr w:type="spellEnd"/>
            <w:r>
              <w:t>(c[s])</w:t>
            </w:r>
          </w:p>
          <w:p w:rsidR="001725B1" w:rsidRDefault="001725B1" w:rsidP="001725B1">
            <w:proofErr w:type="spellStart"/>
            <w:r>
              <w:lastRenderedPageBreak/>
              <w:t>d.reverse</w:t>
            </w:r>
            <w:proofErr w:type="spellEnd"/>
            <w:r>
              <w:t>()</w:t>
            </w:r>
          </w:p>
          <w:p w:rsidR="00E87F7F" w:rsidRDefault="001725B1" w:rsidP="001725B1">
            <w:r>
              <w:t>print (d)</w:t>
            </w:r>
          </w:p>
        </w:tc>
        <w:tc>
          <w:tcPr>
            <w:tcW w:w="3069" w:type="dxa"/>
          </w:tcPr>
          <w:p w:rsidR="00710825" w:rsidRPr="00710825" w:rsidRDefault="00710825" w:rsidP="00710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['apple banana apple banana', 'banana apple banana', 'banana </w:t>
            </w:r>
            <w:proofErr w:type="spellStart"/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  <w:proofErr w:type="spellEnd"/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, 'apple </w:t>
            </w:r>
            <w:proofErr w:type="spellStart"/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ana', 'no banana']</w:t>
            </w:r>
          </w:p>
          <w:p w:rsidR="00710825" w:rsidRPr="00710825" w:rsidRDefault="00710825" w:rsidP="00710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>Enter any word to rearrange</w:t>
            </w:r>
          </w:p>
          <w:p w:rsidR="00710825" w:rsidRPr="00710825" w:rsidRDefault="00710825" w:rsidP="00710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825" w:rsidRDefault="007A5EFE" w:rsidP="00710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710825"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>pple</w:t>
            </w:r>
          </w:p>
          <w:p w:rsidR="00805D86" w:rsidRPr="00710825" w:rsidRDefault="00805D86" w:rsidP="00710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7F" w:rsidRDefault="00710825" w:rsidP="00710825"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'apple </w:t>
            </w:r>
            <w:proofErr w:type="spellStart"/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710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ana', 'apple banana apple banana', 'banana apple banana', 'no banana']</w:t>
            </w:r>
          </w:p>
        </w:tc>
      </w:tr>
    </w:tbl>
    <w:p w:rsidR="00284349" w:rsidRPr="00E87F7F" w:rsidRDefault="00284349" w:rsidP="00E87F7F"/>
    <w:sectPr w:rsidR="00284349" w:rsidRPr="00E87F7F" w:rsidSect="006211C2">
      <w:pgSz w:w="11906" w:h="16838" w:code="9"/>
      <w:pgMar w:top="1440" w:right="1800" w:bottom="1440" w:left="18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ton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111"/>
    <w:multiLevelType w:val="singleLevel"/>
    <w:tmpl w:val="65F046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302550"/>
    <w:multiLevelType w:val="singleLevel"/>
    <w:tmpl w:val="55D407BE"/>
    <w:lvl w:ilvl="0">
      <w:start w:val="3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8D0228"/>
    <w:multiLevelType w:val="singleLevel"/>
    <w:tmpl w:val="65F046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9884ADB"/>
    <w:multiLevelType w:val="multilevel"/>
    <w:tmpl w:val="F15CF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60B61"/>
    <w:multiLevelType w:val="singleLevel"/>
    <w:tmpl w:val="86EC88D2"/>
    <w:lvl w:ilvl="0">
      <w:start w:val="1"/>
      <w:numFmt w:val="lowerRoman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0B27681"/>
    <w:multiLevelType w:val="multilevel"/>
    <w:tmpl w:val="EDE4E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33"/>
        <w:numFmt w:val="decimal"/>
        <w:lvlText w:val="%1."/>
        <w:legacy w:legacy="1" w:legacySpace="0" w:legacyIndent="0"/>
        <w:lvlJc w:val="left"/>
        <w:rPr>
          <w:rFonts w:ascii="Mentone" w:hAnsi="Mentone" w:hint="default"/>
        </w:rPr>
      </w:lvl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35"/>
    <w:rsid w:val="000217AC"/>
    <w:rsid w:val="0006310A"/>
    <w:rsid w:val="00097B1D"/>
    <w:rsid w:val="000A1C86"/>
    <w:rsid w:val="000B682A"/>
    <w:rsid w:val="000F7247"/>
    <w:rsid w:val="00101F9A"/>
    <w:rsid w:val="00107570"/>
    <w:rsid w:val="00160654"/>
    <w:rsid w:val="00162E58"/>
    <w:rsid w:val="001725B1"/>
    <w:rsid w:val="00172936"/>
    <w:rsid w:val="00191AC8"/>
    <w:rsid w:val="001A7B35"/>
    <w:rsid w:val="0022581D"/>
    <w:rsid w:val="002473A6"/>
    <w:rsid w:val="00261162"/>
    <w:rsid w:val="00284349"/>
    <w:rsid w:val="00295CA9"/>
    <w:rsid w:val="002E2DA9"/>
    <w:rsid w:val="002E747D"/>
    <w:rsid w:val="00303478"/>
    <w:rsid w:val="00303F71"/>
    <w:rsid w:val="00321443"/>
    <w:rsid w:val="00327A0C"/>
    <w:rsid w:val="003306D2"/>
    <w:rsid w:val="00364F09"/>
    <w:rsid w:val="0037337E"/>
    <w:rsid w:val="0039566D"/>
    <w:rsid w:val="003A7D49"/>
    <w:rsid w:val="003E5FC9"/>
    <w:rsid w:val="004478B5"/>
    <w:rsid w:val="00470869"/>
    <w:rsid w:val="004B564B"/>
    <w:rsid w:val="004C3C91"/>
    <w:rsid w:val="004E26CF"/>
    <w:rsid w:val="004F237D"/>
    <w:rsid w:val="00500795"/>
    <w:rsid w:val="00584395"/>
    <w:rsid w:val="005B07A0"/>
    <w:rsid w:val="005D3566"/>
    <w:rsid w:val="005D3CCE"/>
    <w:rsid w:val="005F0697"/>
    <w:rsid w:val="006211C2"/>
    <w:rsid w:val="006B7EE3"/>
    <w:rsid w:val="00710825"/>
    <w:rsid w:val="007861B5"/>
    <w:rsid w:val="007A5EFE"/>
    <w:rsid w:val="007F67C6"/>
    <w:rsid w:val="00805D86"/>
    <w:rsid w:val="0084753E"/>
    <w:rsid w:val="00855D69"/>
    <w:rsid w:val="00865454"/>
    <w:rsid w:val="008D0817"/>
    <w:rsid w:val="009242C8"/>
    <w:rsid w:val="00983DFB"/>
    <w:rsid w:val="00A13158"/>
    <w:rsid w:val="00A240C8"/>
    <w:rsid w:val="00A305CC"/>
    <w:rsid w:val="00A31A8A"/>
    <w:rsid w:val="00A81208"/>
    <w:rsid w:val="00A84FFC"/>
    <w:rsid w:val="00A870DD"/>
    <w:rsid w:val="00A9634E"/>
    <w:rsid w:val="00AB7363"/>
    <w:rsid w:val="00AD15E0"/>
    <w:rsid w:val="00AE245F"/>
    <w:rsid w:val="00B62A99"/>
    <w:rsid w:val="00BE5B0C"/>
    <w:rsid w:val="00BE7791"/>
    <w:rsid w:val="00C51B8F"/>
    <w:rsid w:val="00C54F7B"/>
    <w:rsid w:val="00C67236"/>
    <w:rsid w:val="00CC1C70"/>
    <w:rsid w:val="00D10812"/>
    <w:rsid w:val="00D15A19"/>
    <w:rsid w:val="00D630F8"/>
    <w:rsid w:val="00DF3AE4"/>
    <w:rsid w:val="00E54E5A"/>
    <w:rsid w:val="00E63D06"/>
    <w:rsid w:val="00E87F7F"/>
    <w:rsid w:val="00E94FE4"/>
    <w:rsid w:val="00E9642C"/>
    <w:rsid w:val="00EA1EAD"/>
    <w:rsid w:val="00F059C8"/>
    <w:rsid w:val="00F104B9"/>
    <w:rsid w:val="00F75AE9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C88E"/>
  <w15:chartTrackingRefBased/>
  <w15:docId w15:val="{6E350B53-05CA-4071-A8BF-71346E12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1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A27-885A-4A25-B354-C1D96427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YourPc</dc:creator>
  <cp:keywords/>
  <dc:description/>
  <cp:lastModifiedBy>NotYourPc</cp:lastModifiedBy>
  <cp:revision>117</cp:revision>
  <dcterms:created xsi:type="dcterms:W3CDTF">2020-02-21T01:01:00Z</dcterms:created>
  <dcterms:modified xsi:type="dcterms:W3CDTF">2020-02-21T02:49:00Z</dcterms:modified>
</cp:coreProperties>
</file>